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EF" w:rsidRPr="001454EF" w:rsidRDefault="001454EF" w:rsidP="002D4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4E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Рязанской области</w:t>
      </w:r>
    </w:p>
    <w:p w:rsidR="001454EF" w:rsidRPr="001454EF" w:rsidRDefault="001454EF" w:rsidP="00145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54EF" w:rsidRPr="001454EF" w:rsidRDefault="001454EF" w:rsidP="00145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ное государственное бюджетное </w:t>
      </w:r>
    </w:p>
    <w:p w:rsidR="001454EF" w:rsidRPr="001454EF" w:rsidRDefault="001454EF" w:rsidP="00145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4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тельное учреждение</w:t>
      </w:r>
    </w:p>
    <w:p w:rsidR="001454EF" w:rsidRPr="001454EF" w:rsidRDefault="001454EF" w:rsidP="00145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4EF">
        <w:rPr>
          <w:rFonts w:ascii="Times New Roman" w:hAnsi="Times New Roman" w:cs="Times New Roman"/>
          <w:sz w:val="28"/>
          <w:szCs w:val="28"/>
          <w:shd w:val="clear" w:color="auto" w:fill="FFFFFF"/>
        </w:rPr>
        <w:t>«Рязанский колледж</w:t>
      </w:r>
      <w:r w:rsidR="00647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Героя Советского Союза Н.Н. Комарова</w:t>
      </w:r>
      <w:r w:rsidRPr="001454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454EF" w:rsidRPr="001454EF" w:rsidRDefault="001454EF" w:rsidP="00145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7010" w:rsidRDefault="00457010" w:rsidP="001454EF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72699" w:rsidRPr="001454EF" w:rsidRDefault="00D72699" w:rsidP="001454E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6A2" w:rsidRPr="001B56A2" w:rsidRDefault="005B34CD" w:rsidP="001B56A2">
      <w:pPr>
        <w:pStyle w:val="Default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56A2">
        <w:rPr>
          <w:rFonts w:ascii="Times New Roman" w:hAnsi="Times New Roman" w:cs="Times New Roman"/>
          <w:sz w:val="40"/>
          <w:szCs w:val="40"/>
        </w:rPr>
        <w:t>Методические рекомендации</w:t>
      </w:r>
    </w:p>
    <w:p w:rsidR="001454EF" w:rsidRPr="001B56A2" w:rsidRDefault="001454EF" w:rsidP="001B56A2">
      <w:pPr>
        <w:pStyle w:val="Default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56A2">
        <w:rPr>
          <w:rFonts w:ascii="Times New Roman" w:hAnsi="Times New Roman" w:cs="Times New Roman"/>
          <w:sz w:val="40"/>
          <w:szCs w:val="40"/>
        </w:rPr>
        <w:t>по выполнению лабораторной работы</w:t>
      </w:r>
    </w:p>
    <w:p w:rsidR="00457010" w:rsidRDefault="00457010" w:rsidP="001454EF">
      <w:pPr>
        <w:tabs>
          <w:tab w:val="left" w:pos="36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A7B" w:rsidRDefault="00432A7B" w:rsidP="004C5AAC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5AAC" w:rsidRDefault="004C5AAC" w:rsidP="004C5AAC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учение морфологии возбудителей трематодозов</w:t>
      </w:r>
    </w:p>
    <w:p w:rsidR="004C5AAC" w:rsidRDefault="004C5AAC" w:rsidP="00457010">
      <w:pPr>
        <w:tabs>
          <w:tab w:val="left" w:pos="36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99" w:rsidRDefault="00EA74F8" w:rsidP="00457010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</w:t>
      </w:r>
      <w:r w:rsidR="00200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ение зоогигиенических, профилактических и ветеринарно-санитарных мероприятий</w:t>
      </w:r>
      <w:r w:rsidRPr="00EA7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F0" w:rsidRDefault="002003F0" w:rsidP="004C5AAC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99" w:rsidRPr="004C5AAC" w:rsidRDefault="00EA74F8" w:rsidP="004C5AAC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МДК.01.01. Методики проведения зоогигиенических, профилактических и ветеринарно-санитарных мероприятий</w:t>
      </w:r>
    </w:p>
    <w:p w:rsidR="002003F0" w:rsidRDefault="002003F0" w:rsidP="004C5AAC">
      <w:pPr>
        <w:tabs>
          <w:tab w:val="left" w:pos="36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AC" w:rsidRDefault="004C5AAC" w:rsidP="004C5AAC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36.02.01 Ветеринария</w:t>
      </w:r>
    </w:p>
    <w:p w:rsidR="001454EF" w:rsidRPr="001454EF" w:rsidRDefault="001454EF" w:rsidP="001454EF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31B" w:rsidRPr="001454EF" w:rsidRDefault="0070131B" w:rsidP="001454EF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8"/>
        <w:gridCol w:w="8209"/>
      </w:tblGrid>
      <w:tr w:rsidR="004A2076" w:rsidTr="0070131B">
        <w:tc>
          <w:tcPr>
            <w:tcW w:w="1538" w:type="dxa"/>
          </w:tcPr>
          <w:p w:rsidR="004A2076" w:rsidRDefault="004A2076" w:rsidP="0070131B">
            <w:pPr>
              <w:tabs>
                <w:tab w:val="left" w:pos="36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а</w:t>
            </w:r>
            <w:r w:rsidR="007013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09" w:type="dxa"/>
          </w:tcPr>
          <w:p w:rsidR="004A2076" w:rsidRDefault="0070131B" w:rsidP="0070131B">
            <w:pPr>
              <w:tabs>
                <w:tab w:val="left" w:pos="36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536">
              <w:rPr>
                <w:rFonts w:ascii="Times New Roman" w:hAnsi="Times New Roman" w:cs="Times New Roman"/>
                <w:sz w:val="28"/>
                <w:szCs w:val="28"/>
              </w:rPr>
              <w:t>Сологуб Юлия Андре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3F9">
              <w:rPr>
                <w:rFonts w:ascii="Times New Roman" w:hAnsi="Times New Roman" w:cs="Times New Roman"/>
                <w:sz w:val="28"/>
                <w:szCs w:val="28"/>
              </w:rPr>
              <w:t>– преподаватель специальных дисциплин</w:t>
            </w:r>
          </w:p>
        </w:tc>
      </w:tr>
    </w:tbl>
    <w:p w:rsidR="001454EF" w:rsidRPr="001454EF" w:rsidRDefault="001454EF" w:rsidP="001454EF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4EF" w:rsidRPr="001454EF" w:rsidRDefault="001454EF" w:rsidP="001454EF">
      <w:pPr>
        <w:tabs>
          <w:tab w:val="left" w:pos="36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4EF" w:rsidRPr="001454EF" w:rsidRDefault="001454EF" w:rsidP="001B56A2">
      <w:pPr>
        <w:tabs>
          <w:tab w:val="left" w:pos="36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AAC" w:rsidRDefault="001454EF" w:rsidP="002003F0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54EF">
        <w:rPr>
          <w:rFonts w:ascii="Times New Roman" w:hAnsi="Times New Roman" w:cs="Times New Roman"/>
          <w:sz w:val="28"/>
          <w:szCs w:val="28"/>
        </w:rPr>
        <w:t>Варские</w:t>
      </w:r>
      <w:proofErr w:type="spellEnd"/>
      <w:r w:rsidRPr="001454EF">
        <w:rPr>
          <w:rFonts w:ascii="Times New Roman" w:hAnsi="Times New Roman" w:cs="Times New Roman"/>
          <w:sz w:val="28"/>
          <w:szCs w:val="28"/>
        </w:rPr>
        <w:t xml:space="preserve"> – 2015</w:t>
      </w:r>
    </w:p>
    <w:p w:rsidR="00507A01" w:rsidRPr="0070131B" w:rsidRDefault="00507A01" w:rsidP="002003F0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1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70131B" w:rsidRPr="0070131B">
        <w:rPr>
          <w:rFonts w:ascii="Times New Roman" w:hAnsi="Times New Roman" w:cs="Times New Roman"/>
          <w:b/>
          <w:sz w:val="28"/>
          <w:szCs w:val="28"/>
        </w:rPr>
        <w:t>.</w:t>
      </w:r>
    </w:p>
    <w:p w:rsidR="00165D35" w:rsidRPr="00457010" w:rsidRDefault="00165D35" w:rsidP="002D43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10">
        <w:rPr>
          <w:rFonts w:ascii="Times New Roman" w:hAnsi="Times New Roman" w:cs="Times New Roman"/>
          <w:sz w:val="28"/>
          <w:szCs w:val="28"/>
        </w:rPr>
        <w:t xml:space="preserve">Настоящие рекомендации определяют планирование, организацию и </w:t>
      </w:r>
      <w:r w:rsidR="00E93896" w:rsidRPr="00457010">
        <w:rPr>
          <w:rFonts w:ascii="Times New Roman" w:hAnsi="Times New Roman" w:cs="Times New Roman"/>
          <w:sz w:val="28"/>
          <w:szCs w:val="28"/>
        </w:rPr>
        <w:t xml:space="preserve">проведение лабораторной работы по </w:t>
      </w:r>
      <w:r w:rsidR="002D43F9" w:rsidRPr="00457010">
        <w:rPr>
          <w:rFonts w:ascii="Times New Roman" w:hAnsi="Times New Roman" w:cs="Times New Roman"/>
          <w:sz w:val="28"/>
          <w:szCs w:val="28"/>
        </w:rPr>
        <w:t>теме</w:t>
      </w:r>
      <w:r w:rsidR="00EA74F8">
        <w:rPr>
          <w:rFonts w:ascii="Times New Roman" w:hAnsi="Times New Roman" w:cs="Times New Roman"/>
          <w:sz w:val="28"/>
          <w:szCs w:val="28"/>
        </w:rPr>
        <w:t xml:space="preserve"> </w:t>
      </w:r>
      <w:r w:rsidR="00E93896" w:rsidRPr="00457010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 w:rsidR="00EA74F8">
        <w:rPr>
          <w:rFonts w:ascii="Times New Roman" w:hAnsi="Times New Roman" w:cs="Times New Roman"/>
          <w:sz w:val="28"/>
          <w:szCs w:val="28"/>
        </w:rPr>
        <w:t xml:space="preserve"> </w:t>
      </w:r>
      <w:r w:rsidR="002F7F26">
        <w:rPr>
          <w:rFonts w:ascii="Times New Roman" w:hAnsi="Times New Roman" w:cs="Times New Roman"/>
          <w:sz w:val="28"/>
          <w:szCs w:val="28"/>
        </w:rPr>
        <w:t>МДК</w:t>
      </w:r>
      <w:r w:rsidR="00042E50">
        <w:rPr>
          <w:rFonts w:ascii="Times New Roman" w:hAnsi="Times New Roman" w:cs="Times New Roman"/>
          <w:sz w:val="28"/>
          <w:szCs w:val="28"/>
        </w:rPr>
        <w:t>.</w:t>
      </w:r>
      <w:r w:rsidR="00B14476" w:rsidRPr="00457010">
        <w:rPr>
          <w:rFonts w:ascii="Times New Roman" w:hAnsi="Times New Roman" w:cs="Times New Roman"/>
          <w:sz w:val="28"/>
          <w:szCs w:val="28"/>
        </w:rPr>
        <w:t>01.01</w:t>
      </w:r>
      <w:r w:rsidR="00697069" w:rsidRPr="00457010">
        <w:rPr>
          <w:rFonts w:ascii="Times New Roman" w:hAnsi="Times New Roman" w:cs="Times New Roman"/>
          <w:sz w:val="28"/>
          <w:szCs w:val="28"/>
        </w:rPr>
        <w:t xml:space="preserve">. Методики проведения зоогигиенических, профилактических и ветеринарно-санитарных мероприятий </w:t>
      </w:r>
      <w:r w:rsidRPr="00457010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2F7F26">
        <w:rPr>
          <w:rFonts w:ascii="Times New Roman" w:hAnsi="Times New Roman" w:cs="Times New Roman"/>
          <w:sz w:val="28"/>
          <w:szCs w:val="28"/>
        </w:rPr>
        <w:t>ПМ</w:t>
      </w:r>
      <w:r w:rsidR="00042E50">
        <w:rPr>
          <w:rFonts w:ascii="Times New Roman" w:hAnsi="Times New Roman" w:cs="Times New Roman"/>
          <w:sz w:val="28"/>
          <w:szCs w:val="28"/>
        </w:rPr>
        <w:t>.</w:t>
      </w:r>
      <w:r w:rsidR="00B14476" w:rsidRPr="00457010">
        <w:rPr>
          <w:rFonts w:ascii="Times New Roman" w:hAnsi="Times New Roman" w:cs="Times New Roman"/>
          <w:sz w:val="28"/>
          <w:szCs w:val="28"/>
        </w:rPr>
        <w:t>01</w:t>
      </w:r>
      <w:r w:rsidR="00697069" w:rsidRPr="00457010">
        <w:rPr>
          <w:rFonts w:ascii="Times New Roman" w:hAnsi="Times New Roman" w:cs="Times New Roman"/>
          <w:sz w:val="28"/>
          <w:szCs w:val="28"/>
        </w:rPr>
        <w:t xml:space="preserve">Осуществление зоогигиенических, профилактических и ветеринарно-санитарных мероприятий </w:t>
      </w:r>
      <w:r w:rsidR="00E93896" w:rsidRPr="0045701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697069" w:rsidRPr="00457010">
        <w:rPr>
          <w:rFonts w:ascii="Times New Roman" w:hAnsi="Times New Roman" w:cs="Times New Roman"/>
          <w:sz w:val="28"/>
          <w:szCs w:val="28"/>
        </w:rPr>
        <w:t xml:space="preserve">учебного </w:t>
      </w:r>
      <w:proofErr w:type="gramStart"/>
      <w:r w:rsidR="00E93896" w:rsidRPr="00457010">
        <w:rPr>
          <w:rFonts w:ascii="Times New Roman" w:hAnsi="Times New Roman" w:cs="Times New Roman"/>
          <w:sz w:val="28"/>
          <w:szCs w:val="28"/>
        </w:rPr>
        <w:t xml:space="preserve">цикла </w:t>
      </w:r>
      <w:r w:rsidR="002D43F9" w:rsidRPr="00457010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proofErr w:type="gramEnd"/>
      <w:r w:rsidR="002D43F9" w:rsidRPr="00457010">
        <w:rPr>
          <w:rFonts w:ascii="Times New Roman" w:hAnsi="Times New Roman" w:cs="Times New Roman"/>
          <w:sz w:val="28"/>
          <w:szCs w:val="28"/>
        </w:rPr>
        <w:t xml:space="preserve"> по </w:t>
      </w:r>
      <w:r w:rsidR="00E93896" w:rsidRPr="00457010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93896"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>36.02.01 Ветеринария</w:t>
      </w:r>
      <w:r w:rsidRPr="00457010">
        <w:rPr>
          <w:rFonts w:ascii="Times New Roman" w:hAnsi="Times New Roman" w:cs="Times New Roman"/>
          <w:sz w:val="28"/>
          <w:szCs w:val="28"/>
        </w:rPr>
        <w:t xml:space="preserve">, </w:t>
      </w:r>
      <w:r w:rsidR="00E93896" w:rsidRPr="00457010">
        <w:rPr>
          <w:rFonts w:ascii="Times New Roman" w:hAnsi="Times New Roman" w:cs="Times New Roman"/>
          <w:sz w:val="28"/>
          <w:szCs w:val="28"/>
        </w:rPr>
        <w:t>реализуемой в ОГБПОУ «Рязанский колледж</w:t>
      </w:r>
      <w:r w:rsidR="00F6094E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Н.Н. Комарова</w:t>
      </w:r>
      <w:r w:rsidRPr="00457010">
        <w:rPr>
          <w:rFonts w:ascii="Times New Roman" w:hAnsi="Times New Roman" w:cs="Times New Roman"/>
          <w:sz w:val="28"/>
          <w:szCs w:val="28"/>
        </w:rPr>
        <w:t>».</w:t>
      </w:r>
    </w:p>
    <w:p w:rsidR="00F53D18" w:rsidRPr="00457010" w:rsidRDefault="005B34CD" w:rsidP="002D43F9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рекомендации разработаны в соответствии с рекомендациями по планированию, организации и проведению лабораторных и практических занятий в образовательных учреждениях среднего профессионального образования (Письмо Министерства общего и профессионального образования Российской Федерации </w:t>
      </w:r>
      <w:r w:rsidRPr="00457010">
        <w:rPr>
          <w:rFonts w:ascii="Times New Roman" w:hAnsi="Times New Roman" w:cs="Times New Roman"/>
          <w:sz w:val="28"/>
          <w:szCs w:val="28"/>
        </w:rPr>
        <w:t>от 5 апреля 1999 года N 16</w:t>
      </w:r>
      <w:r w:rsidR="00985FF7" w:rsidRPr="00457010">
        <w:rPr>
          <w:rFonts w:ascii="Times New Roman" w:hAnsi="Times New Roman" w:cs="Times New Roman"/>
          <w:sz w:val="28"/>
          <w:szCs w:val="28"/>
        </w:rPr>
        <w:t xml:space="preserve"> – </w:t>
      </w:r>
      <w:r w:rsidRPr="00457010">
        <w:rPr>
          <w:rFonts w:ascii="Times New Roman" w:hAnsi="Times New Roman" w:cs="Times New Roman"/>
          <w:sz w:val="28"/>
          <w:szCs w:val="28"/>
        </w:rPr>
        <w:t>52</w:t>
      </w:r>
      <w:r w:rsidR="00985FF7" w:rsidRPr="00457010">
        <w:rPr>
          <w:rFonts w:ascii="Times New Roman" w:hAnsi="Times New Roman" w:cs="Times New Roman"/>
          <w:sz w:val="28"/>
          <w:szCs w:val="28"/>
        </w:rPr>
        <w:t xml:space="preserve"> – </w:t>
      </w:r>
      <w:r w:rsidRPr="00457010">
        <w:rPr>
          <w:rFonts w:ascii="Times New Roman" w:hAnsi="Times New Roman" w:cs="Times New Roman"/>
          <w:sz w:val="28"/>
          <w:szCs w:val="28"/>
        </w:rPr>
        <w:t>58ин/16</w:t>
      </w:r>
      <w:r w:rsidR="00985FF7" w:rsidRPr="00457010">
        <w:rPr>
          <w:rFonts w:ascii="Times New Roman" w:hAnsi="Times New Roman" w:cs="Times New Roman"/>
          <w:sz w:val="28"/>
          <w:szCs w:val="28"/>
        </w:rPr>
        <w:t xml:space="preserve"> – </w:t>
      </w:r>
      <w:r w:rsidRPr="00457010">
        <w:rPr>
          <w:rFonts w:ascii="Times New Roman" w:hAnsi="Times New Roman" w:cs="Times New Roman"/>
          <w:sz w:val="28"/>
          <w:szCs w:val="28"/>
        </w:rPr>
        <w:t>13</w:t>
      </w:r>
      <w:r w:rsidR="00B02854" w:rsidRPr="0045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 соответствии</w:t>
      </w:r>
      <w:r w:rsidR="00B02854" w:rsidRPr="00457010">
        <w:rPr>
          <w:rFonts w:ascii="Times New Roman" w:hAnsi="Times New Roman" w:cs="Times New Roman"/>
          <w:sz w:val="28"/>
          <w:szCs w:val="28"/>
        </w:rPr>
        <w:t xml:space="preserve"> с рабочей программо</w:t>
      </w:r>
      <w:r w:rsidR="002D43F9" w:rsidRPr="00457010">
        <w:rPr>
          <w:rFonts w:ascii="Times New Roman" w:hAnsi="Times New Roman" w:cs="Times New Roman"/>
          <w:sz w:val="28"/>
          <w:szCs w:val="28"/>
        </w:rPr>
        <w:t>й</w:t>
      </w:r>
      <w:r w:rsidR="002F7F26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B02854" w:rsidRPr="00457010">
        <w:rPr>
          <w:rFonts w:ascii="Times New Roman" w:hAnsi="Times New Roman" w:cs="Times New Roman"/>
          <w:sz w:val="28"/>
          <w:szCs w:val="28"/>
        </w:rPr>
        <w:t xml:space="preserve">ПМ.01 </w:t>
      </w:r>
      <w:r w:rsidR="002D43F9" w:rsidRPr="00457010">
        <w:rPr>
          <w:rFonts w:ascii="Times New Roman" w:hAnsi="Times New Roman" w:cs="Times New Roman"/>
          <w:sz w:val="28"/>
          <w:szCs w:val="28"/>
        </w:rPr>
        <w:t>Осуществление зоогигиенических, профилактических и ветеринарно-санитар</w:t>
      </w:r>
      <w:r w:rsidR="00703A82">
        <w:rPr>
          <w:rFonts w:ascii="Times New Roman" w:hAnsi="Times New Roman" w:cs="Times New Roman"/>
          <w:sz w:val="28"/>
          <w:szCs w:val="28"/>
        </w:rPr>
        <w:t>ных мероприятий образовательной программы</w:t>
      </w:r>
      <w:r w:rsidR="006A6A7D">
        <w:rPr>
          <w:rFonts w:ascii="Times New Roman" w:hAnsi="Times New Roman" w:cs="Times New Roman"/>
          <w:sz w:val="28"/>
          <w:szCs w:val="28"/>
        </w:rPr>
        <w:t xml:space="preserve"> </w:t>
      </w:r>
      <w:r w:rsidR="002D43F9"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>36.02.01 Ветеринария</w:t>
      </w:r>
      <w:r w:rsidR="002D43F9" w:rsidRPr="004570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F58" w:rsidRPr="00457010" w:rsidRDefault="001454EF" w:rsidP="002D43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х р</w:t>
      </w:r>
      <w:r w:rsidR="00F53D18"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ях рассмотрены вопросы организации и проведения лабораторной работы на тему</w:t>
      </w:r>
      <w:r w:rsidR="000430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0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854" w:rsidRPr="00457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морфологии возбудителей трематодозов</w:t>
      </w:r>
      <w:r w:rsidR="00043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53D18"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а структура, содержание и методик</w:t>
      </w:r>
      <w:r w:rsidR="00F53D18"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ё выполнения</w:t>
      </w:r>
      <w:r w:rsidRPr="00457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F58" w:rsidRPr="00457010" w:rsidRDefault="001454EF" w:rsidP="002D43F9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010">
        <w:rPr>
          <w:sz w:val="28"/>
          <w:szCs w:val="28"/>
        </w:rPr>
        <w:t xml:space="preserve">Методические рекомендации предназначены для преподавателей средних специальных учебных заведений </w:t>
      </w:r>
      <w:r w:rsidR="00B02854" w:rsidRPr="00457010">
        <w:rPr>
          <w:sz w:val="28"/>
          <w:szCs w:val="28"/>
        </w:rPr>
        <w:t>в целях</w:t>
      </w:r>
      <w:r w:rsidR="00EF4F58" w:rsidRPr="00457010">
        <w:rPr>
          <w:sz w:val="28"/>
          <w:szCs w:val="28"/>
        </w:rPr>
        <w:t xml:space="preserve"> организации и проведени</w:t>
      </w:r>
      <w:r w:rsidR="00B02854" w:rsidRPr="00457010">
        <w:rPr>
          <w:sz w:val="28"/>
          <w:szCs w:val="28"/>
        </w:rPr>
        <w:t>я</w:t>
      </w:r>
      <w:r w:rsidR="00EF4F58" w:rsidRPr="00457010">
        <w:rPr>
          <w:sz w:val="28"/>
          <w:szCs w:val="28"/>
        </w:rPr>
        <w:t xml:space="preserve"> лабораторной работы, а также для оказания помощи студентам очной формы обучения образовательной программы 36.02.01 Ветеринария в подготовке и выполнении лабораторной работы</w:t>
      </w:r>
      <w:r w:rsidR="00165D35" w:rsidRPr="00457010">
        <w:rPr>
          <w:sz w:val="28"/>
          <w:szCs w:val="28"/>
        </w:rPr>
        <w:t xml:space="preserve"> на тему</w:t>
      </w:r>
      <w:r w:rsidR="00043073">
        <w:rPr>
          <w:sz w:val="28"/>
          <w:szCs w:val="28"/>
        </w:rPr>
        <w:t>:</w:t>
      </w:r>
      <w:r w:rsidR="00D428D3">
        <w:rPr>
          <w:sz w:val="28"/>
          <w:szCs w:val="28"/>
        </w:rPr>
        <w:t xml:space="preserve"> </w:t>
      </w:r>
      <w:r w:rsidR="00043073">
        <w:rPr>
          <w:sz w:val="28"/>
          <w:szCs w:val="28"/>
        </w:rPr>
        <w:t>«</w:t>
      </w:r>
      <w:r w:rsidR="00B02854" w:rsidRPr="00457010">
        <w:rPr>
          <w:bCs/>
          <w:sz w:val="28"/>
          <w:szCs w:val="28"/>
        </w:rPr>
        <w:t>Изучение морфологии возбудителей трематодозов</w:t>
      </w:r>
      <w:r w:rsidR="00043073">
        <w:rPr>
          <w:bCs/>
          <w:sz w:val="28"/>
          <w:szCs w:val="28"/>
        </w:rPr>
        <w:t>»</w:t>
      </w:r>
      <w:r w:rsidR="00EF4F58" w:rsidRPr="00457010">
        <w:rPr>
          <w:sz w:val="28"/>
          <w:szCs w:val="28"/>
        </w:rPr>
        <w:t>.</w:t>
      </w:r>
    </w:p>
    <w:p w:rsidR="001454EF" w:rsidRPr="00457010" w:rsidRDefault="001454EF" w:rsidP="001454EF">
      <w:pPr>
        <w:spacing w:after="0"/>
        <w:rPr>
          <w:rFonts w:ascii="Times New Roman" w:hAnsi="Times New Roman" w:cs="Times New Roman"/>
          <w:sz w:val="24"/>
        </w:rPr>
      </w:pPr>
    </w:p>
    <w:p w:rsidR="001454EF" w:rsidRDefault="001454EF" w:rsidP="001454EF">
      <w:pPr>
        <w:spacing w:after="0"/>
        <w:rPr>
          <w:rFonts w:ascii="Times New Roman" w:hAnsi="Times New Roman" w:cs="Times New Roman"/>
          <w:sz w:val="24"/>
        </w:rPr>
      </w:pPr>
    </w:p>
    <w:p w:rsidR="002D43F9" w:rsidRDefault="001454EF" w:rsidP="001454EF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F9">
        <w:rPr>
          <w:rFonts w:ascii="Times New Roman" w:hAnsi="Times New Roman" w:cs="Times New Roman"/>
          <w:sz w:val="28"/>
          <w:szCs w:val="28"/>
        </w:rPr>
        <w:t>Составила</w:t>
      </w:r>
      <w:r w:rsidR="00B14476" w:rsidRPr="002D43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54EF" w:rsidRPr="002D43F9" w:rsidRDefault="00B14476" w:rsidP="001454EF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F9">
        <w:rPr>
          <w:rFonts w:ascii="Times New Roman" w:hAnsi="Times New Roman" w:cs="Times New Roman"/>
          <w:b/>
          <w:sz w:val="28"/>
          <w:szCs w:val="28"/>
        </w:rPr>
        <w:t>Сологуб Юлия Андреевна</w:t>
      </w:r>
      <w:r w:rsidR="00907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3F9">
        <w:rPr>
          <w:rFonts w:ascii="Times New Roman" w:hAnsi="Times New Roman" w:cs="Times New Roman"/>
          <w:sz w:val="28"/>
          <w:szCs w:val="28"/>
        </w:rPr>
        <w:t xml:space="preserve">– </w:t>
      </w:r>
      <w:r w:rsidR="001454EF" w:rsidRPr="002D43F9">
        <w:rPr>
          <w:rFonts w:ascii="Times New Roman" w:hAnsi="Times New Roman" w:cs="Times New Roman"/>
          <w:sz w:val="28"/>
          <w:szCs w:val="28"/>
        </w:rPr>
        <w:t>преподаватель специальных дисциплин</w:t>
      </w:r>
    </w:p>
    <w:p w:rsidR="001454EF" w:rsidRPr="002D43F9" w:rsidRDefault="001454EF" w:rsidP="00145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4EF" w:rsidRPr="002D43F9" w:rsidRDefault="001454EF" w:rsidP="001454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0"/>
        <w:gridCol w:w="2800"/>
      </w:tblGrid>
      <w:tr w:rsidR="002D43F9" w:rsidTr="00457010">
        <w:tc>
          <w:tcPr>
            <w:tcW w:w="6771" w:type="dxa"/>
          </w:tcPr>
          <w:p w:rsidR="002D43F9" w:rsidRDefault="002D43F9" w:rsidP="0050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01" w:rsidRDefault="00507A01" w:rsidP="0050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01" w:rsidRDefault="00507A01" w:rsidP="0050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01" w:rsidRDefault="00507A01" w:rsidP="0050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01" w:rsidRDefault="00507A01" w:rsidP="00F6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D43F9" w:rsidRDefault="002D43F9" w:rsidP="0014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4EF" w:rsidRDefault="001454EF" w:rsidP="001454EF">
      <w:pPr>
        <w:spacing w:after="0"/>
        <w:rPr>
          <w:rFonts w:ascii="Times New Roman" w:hAnsi="Times New Roman" w:cs="Times New Roman"/>
          <w:sz w:val="24"/>
        </w:rPr>
      </w:pPr>
    </w:p>
    <w:p w:rsidR="002F7F26" w:rsidRDefault="001454EF" w:rsidP="001B56A2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457010">
        <w:rPr>
          <w:rFonts w:ascii="Times New Roman" w:hAnsi="Times New Roman"/>
          <w:sz w:val="28"/>
          <w:szCs w:val="28"/>
        </w:rPr>
        <w:sym w:font="Symbol" w:char="F0D3"/>
      </w:r>
      <w:r w:rsidR="00B14476" w:rsidRPr="00457010">
        <w:rPr>
          <w:rFonts w:ascii="Times New Roman" w:hAnsi="Times New Roman"/>
          <w:sz w:val="28"/>
          <w:szCs w:val="28"/>
        </w:rPr>
        <w:t xml:space="preserve"> ОГБПОУ </w:t>
      </w:r>
      <w:r w:rsidR="00F6094E" w:rsidRPr="00457010">
        <w:rPr>
          <w:rFonts w:ascii="Times New Roman" w:hAnsi="Times New Roman" w:cs="Times New Roman"/>
          <w:sz w:val="28"/>
          <w:szCs w:val="28"/>
        </w:rPr>
        <w:t>«Рязанский колледж</w:t>
      </w:r>
      <w:r w:rsidR="00F6094E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Н.Н. Комарова</w:t>
      </w:r>
      <w:r w:rsidR="00F6094E" w:rsidRPr="00457010">
        <w:rPr>
          <w:rFonts w:ascii="Times New Roman" w:hAnsi="Times New Roman" w:cs="Times New Roman"/>
          <w:sz w:val="28"/>
          <w:szCs w:val="28"/>
        </w:rPr>
        <w:t>»</w:t>
      </w:r>
      <w:r w:rsidRPr="00457010">
        <w:rPr>
          <w:rFonts w:ascii="Times New Roman" w:hAnsi="Times New Roman"/>
          <w:sz w:val="28"/>
          <w:szCs w:val="28"/>
        </w:rPr>
        <w:t>, 201</w:t>
      </w:r>
      <w:r w:rsidR="00B14476" w:rsidRPr="00457010">
        <w:rPr>
          <w:rFonts w:ascii="Times New Roman" w:hAnsi="Times New Roman"/>
          <w:sz w:val="28"/>
          <w:szCs w:val="28"/>
        </w:rPr>
        <w:t>5</w:t>
      </w:r>
    </w:p>
    <w:p w:rsidR="001D402F" w:rsidRDefault="001D402F" w:rsidP="00507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EF" w:rsidRDefault="001454EF" w:rsidP="00507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92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1D402F" w:rsidRDefault="001D402F" w:rsidP="00507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476" w:rsidRDefault="00B14476" w:rsidP="00B14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6751"/>
        <w:gridCol w:w="1418"/>
      </w:tblGrid>
      <w:tr w:rsidR="00B14476" w:rsidRPr="00B14476" w:rsidTr="001D402F">
        <w:trPr>
          <w:jc w:val="center"/>
        </w:trPr>
        <w:tc>
          <w:tcPr>
            <w:tcW w:w="675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51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</w:t>
            </w:r>
          </w:p>
        </w:tc>
      </w:tr>
      <w:tr w:rsidR="001D402F" w:rsidRPr="00B14476" w:rsidTr="001D402F">
        <w:trPr>
          <w:jc w:val="center"/>
        </w:trPr>
        <w:tc>
          <w:tcPr>
            <w:tcW w:w="675" w:type="dxa"/>
          </w:tcPr>
          <w:p w:rsidR="001D402F" w:rsidRPr="00B14476" w:rsidRDefault="001D402F" w:rsidP="0016653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51" w:type="dxa"/>
          </w:tcPr>
          <w:p w:rsidR="001D402F" w:rsidRPr="00B14476" w:rsidRDefault="001D402F" w:rsidP="001D402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1D402F" w:rsidRPr="00B14476" w:rsidRDefault="001D402F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14476" w:rsidRPr="00B14476" w:rsidTr="001D402F">
        <w:trPr>
          <w:jc w:val="center"/>
        </w:trPr>
        <w:tc>
          <w:tcPr>
            <w:tcW w:w="675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51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й лист</w:t>
            </w:r>
          </w:p>
        </w:tc>
        <w:tc>
          <w:tcPr>
            <w:tcW w:w="1418" w:type="dxa"/>
          </w:tcPr>
          <w:p w:rsidR="00B14476" w:rsidRPr="00B14476" w:rsidRDefault="00294397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14476" w:rsidRPr="00B14476" w:rsidTr="001D402F">
        <w:trPr>
          <w:jc w:val="center"/>
        </w:trPr>
        <w:tc>
          <w:tcPr>
            <w:tcW w:w="675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51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ая структура лабораторной работы </w:t>
            </w:r>
          </w:p>
        </w:tc>
        <w:tc>
          <w:tcPr>
            <w:tcW w:w="1418" w:type="dxa"/>
          </w:tcPr>
          <w:p w:rsidR="00B14476" w:rsidRPr="00B14476" w:rsidRDefault="00166531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14476" w:rsidRPr="00B14476" w:rsidTr="001D402F">
        <w:trPr>
          <w:jc w:val="center"/>
        </w:trPr>
        <w:tc>
          <w:tcPr>
            <w:tcW w:w="675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51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рабочего места лабораторной работы</w:t>
            </w:r>
          </w:p>
        </w:tc>
        <w:tc>
          <w:tcPr>
            <w:tcW w:w="1418" w:type="dxa"/>
          </w:tcPr>
          <w:p w:rsidR="00B14476" w:rsidRPr="00B14476" w:rsidRDefault="00166531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B14476" w:rsidRPr="00B14476" w:rsidTr="001D402F">
        <w:trPr>
          <w:jc w:val="center"/>
        </w:trPr>
        <w:tc>
          <w:tcPr>
            <w:tcW w:w="675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751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4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онно</w:t>
            </w:r>
            <w:proofErr w:type="spellEnd"/>
            <w:r w:rsidRPr="00B14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технологическая карта</w:t>
            </w:r>
          </w:p>
        </w:tc>
        <w:tc>
          <w:tcPr>
            <w:tcW w:w="1418" w:type="dxa"/>
          </w:tcPr>
          <w:p w:rsidR="00B14476" w:rsidRPr="00B14476" w:rsidRDefault="00166531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B14476" w:rsidRPr="00B14476" w:rsidTr="001D402F">
        <w:trPr>
          <w:jc w:val="center"/>
        </w:trPr>
        <w:tc>
          <w:tcPr>
            <w:tcW w:w="675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751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1418" w:type="dxa"/>
          </w:tcPr>
          <w:p w:rsidR="00B14476" w:rsidRPr="00B14476" w:rsidRDefault="00166531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B14476" w:rsidRPr="00B14476" w:rsidTr="001D402F">
        <w:trPr>
          <w:jc w:val="center"/>
        </w:trPr>
        <w:tc>
          <w:tcPr>
            <w:tcW w:w="675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751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ки выполнения лабораторной работы</w:t>
            </w:r>
          </w:p>
        </w:tc>
        <w:tc>
          <w:tcPr>
            <w:tcW w:w="1418" w:type="dxa"/>
          </w:tcPr>
          <w:p w:rsidR="00B14476" w:rsidRPr="00B14476" w:rsidRDefault="00166531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B14476" w:rsidRPr="00B14476" w:rsidTr="001D402F">
        <w:trPr>
          <w:jc w:val="center"/>
        </w:trPr>
        <w:tc>
          <w:tcPr>
            <w:tcW w:w="675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751" w:type="dxa"/>
          </w:tcPr>
          <w:p w:rsidR="00B14476" w:rsidRPr="00B14476" w:rsidRDefault="00B14476" w:rsidP="001665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1418" w:type="dxa"/>
          </w:tcPr>
          <w:p w:rsidR="00B14476" w:rsidRPr="00B14476" w:rsidRDefault="00166531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1D402F" w:rsidRPr="00B14476" w:rsidTr="001D402F">
        <w:trPr>
          <w:jc w:val="center"/>
        </w:trPr>
        <w:tc>
          <w:tcPr>
            <w:tcW w:w="675" w:type="dxa"/>
          </w:tcPr>
          <w:p w:rsidR="001D402F" w:rsidRPr="00B14476" w:rsidRDefault="001D402F" w:rsidP="001665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1" w:type="dxa"/>
          </w:tcPr>
          <w:p w:rsidR="001D402F" w:rsidRPr="00B14476" w:rsidRDefault="001D402F" w:rsidP="001D402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418" w:type="dxa"/>
          </w:tcPr>
          <w:p w:rsidR="001D402F" w:rsidRDefault="001D402F" w:rsidP="001665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4476" w:rsidRDefault="00B14476" w:rsidP="00B14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EF" w:rsidRDefault="001454EF" w:rsidP="001454EF">
      <w:pPr>
        <w:spacing w:after="0"/>
        <w:rPr>
          <w:rFonts w:ascii="Times New Roman" w:hAnsi="Times New Roman" w:cs="Times New Roman"/>
          <w:sz w:val="24"/>
        </w:rPr>
      </w:pPr>
    </w:p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Pr="001E18B0" w:rsidRDefault="001454EF" w:rsidP="00CB4B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8B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1E18B0" w:rsidRPr="001E18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4397" w:rsidRDefault="00294397" w:rsidP="001E18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101" w:rsidRPr="00BA4C41" w:rsidRDefault="00AA5101" w:rsidP="001E18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офессионального обучения практические занятия и лабораторные работы закладывают и формируют основы квалификации специалиста заданного профиля. Именно на лабораторных и практических занятиях обучающиеся получают основные практические навыки.</w:t>
      </w:r>
    </w:p>
    <w:p w:rsidR="00AA5101" w:rsidRPr="001E18B0" w:rsidRDefault="00AA5101" w:rsidP="001E18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8B0">
        <w:rPr>
          <w:rFonts w:ascii="Times New Roman" w:hAnsi="Times New Roman" w:cs="Times New Roman"/>
          <w:bCs/>
          <w:sz w:val="28"/>
          <w:szCs w:val="28"/>
        </w:rPr>
        <w:t>Лабораторная работа</w:t>
      </w:r>
      <w:r w:rsidRPr="001E18B0">
        <w:rPr>
          <w:rFonts w:ascii="Times New Roman" w:hAnsi="Times New Roman" w:cs="Times New Roman"/>
          <w:sz w:val="28"/>
          <w:szCs w:val="28"/>
        </w:rPr>
        <w:t xml:space="preserve"> – это вид учебных занятий, при котором обучающиеся под руководством преподавателя по заранее намеченному плану выполняют определенные практические задания и в процессе их выполнения воспринимают и осмысливают новый учебный материал.</w:t>
      </w:r>
    </w:p>
    <w:p w:rsidR="00697069" w:rsidRPr="001E18B0" w:rsidRDefault="00697069" w:rsidP="001E18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8B0">
        <w:rPr>
          <w:rFonts w:ascii="Times New Roman" w:hAnsi="Times New Roman" w:cs="Times New Roman"/>
          <w:sz w:val="28"/>
          <w:szCs w:val="28"/>
        </w:rPr>
        <w:t xml:space="preserve">Лабораторные работы относятся к основным видам учебных занятий, которые направлены на экспериментальное подтверждение теоретических положений и формирование учебных и профессиональных практических умений. </w:t>
      </w:r>
    </w:p>
    <w:p w:rsidR="00AA5101" w:rsidRPr="001E18B0" w:rsidRDefault="00AA5101" w:rsidP="001E18B0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8B0">
        <w:rPr>
          <w:sz w:val="28"/>
          <w:szCs w:val="28"/>
        </w:rPr>
        <w:t xml:space="preserve">Выполнение студентами лабораторной работы направлено </w:t>
      </w:r>
      <w:proofErr w:type="gramStart"/>
      <w:r w:rsidRPr="001E18B0">
        <w:rPr>
          <w:sz w:val="28"/>
          <w:szCs w:val="28"/>
        </w:rPr>
        <w:t>на</w:t>
      </w:r>
      <w:proofErr w:type="gramEnd"/>
      <w:r w:rsidRPr="001E18B0">
        <w:rPr>
          <w:sz w:val="28"/>
          <w:szCs w:val="28"/>
        </w:rPr>
        <w:t>:</w:t>
      </w:r>
    </w:p>
    <w:p w:rsidR="00AA5101" w:rsidRPr="001E18B0" w:rsidRDefault="00AA5101" w:rsidP="001E18B0">
      <w:pPr>
        <w:pStyle w:val="formattex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8B0">
        <w:rPr>
          <w:sz w:val="28"/>
          <w:szCs w:val="28"/>
        </w:rPr>
        <w:t>обобщение, систематизацию, углубление, закрепление полученных теоретических знаний;</w:t>
      </w:r>
    </w:p>
    <w:p w:rsidR="00AA5101" w:rsidRPr="001E18B0" w:rsidRDefault="00AA5101" w:rsidP="001E18B0">
      <w:pPr>
        <w:pStyle w:val="formattex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8B0">
        <w:rPr>
          <w:sz w:val="28"/>
          <w:szCs w:val="28"/>
        </w:rPr>
        <w:t>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AA5101" w:rsidRPr="001E18B0" w:rsidRDefault="00AA5101" w:rsidP="001E18B0">
      <w:pPr>
        <w:pStyle w:val="formattex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8B0">
        <w:rPr>
          <w:sz w:val="28"/>
          <w:szCs w:val="28"/>
        </w:rPr>
        <w:t>развитие интеллектуальных умений у будущих специалистов: аналитических, проектировочных, конструктивных и др.;</w:t>
      </w:r>
    </w:p>
    <w:p w:rsidR="00AA5101" w:rsidRPr="001E18B0" w:rsidRDefault="00AA5101" w:rsidP="001E18B0">
      <w:pPr>
        <w:pStyle w:val="formattex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8B0">
        <w:rPr>
          <w:sz w:val="28"/>
          <w:szCs w:val="28"/>
        </w:rPr>
        <w:t>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AA5101" w:rsidRPr="00BA4C41" w:rsidRDefault="00AA5101" w:rsidP="001E1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лабораторной </w:t>
      </w:r>
      <w:r w:rsidR="006A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AA5101" w:rsidRDefault="00AA5101" w:rsidP="001E18B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ю; </w:t>
      </w:r>
    </w:p>
    <w:p w:rsidR="00AA5101" w:rsidRDefault="00AA5101" w:rsidP="001E18B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 (обучающие, развивающие и воспитывающие цели занятия);</w:t>
      </w:r>
    </w:p>
    <w:p w:rsidR="00AA5101" w:rsidRDefault="00AA5101" w:rsidP="001E18B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теоретического материала;</w:t>
      </w:r>
    </w:p>
    <w:p w:rsidR="00AA5101" w:rsidRDefault="00AA5101" w:rsidP="001E18B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таж по охране труда;</w:t>
      </w:r>
    </w:p>
    <w:p w:rsidR="00AA5101" w:rsidRDefault="00AA5101" w:rsidP="001E18B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трудовых приемов;</w:t>
      </w:r>
    </w:p>
    <w:p w:rsidR="00AA5101" w:rsidRDefault="00AA5101" w:rsidP="001E18B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учащимися практических работ;</w:t>
      </w:r>
    </w:p>
    <w:p w:rsidR="00AA5101" w:rsidRDefault="00AA5101" w:rsidP="001E18B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аких-либо вопросов и ситуаций, возникающих при выполнении работ;</w:t>
      </w:r>
    </w:p>
    <w:p w:rsidR="001E18B0" w:rsidRPr="001E18B0" w:rsidRDefault="00AA5101" w:rsidP="001E18B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ой работы, допущенных ошибок (вывод).</w:t>
      </w:r>
    </w:p>
    <w:p w:rsidR="001E18B0" w:rsidRPr="001E18B0" w:rsidRDefault="001E18B0" w:rsidP="001E18B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E18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ми этапами лабораторной работы являются проводимые преподавателем в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ный, текущий и заключительный </w:t>
      </w:r>
      <w:r w:rsidRPr="001E18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ктажи, самостоятельная работа обучающихся под руководством преподавателя, подведение и обсуждение итогов выполнения лабораторной работы, анализ и оценка</w:t>
      </w:r>
      <w:hyperlink r:id="rId8" w:tooltip="Выполнение работ" w:history="1">
        <w:r w:rsidRPr="001E18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ыполненной работы</w:t>
        </w:r>
      </w:hyperlink>
      <w:r w:rsidRPr="001E18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1E18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ровня овладения запланированными умениями.</w:t>
      </w:r>
      <w:proofErr w:type="gramEnd"/>
    </w:p>
    <w:p w:rsidR="002D43F9" w:rsidRPr="001E18B0" w:rsidRDefault="002D43F9" w:rsidP="001E18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8B0">
        <w:rPr>
          <w:rFonts w:ascii="Times New Roman" w:hAnsi="Times New Roman" w:cs="Times New Roman"/>
          <w:sz w:val="28"/>
          <w:szCs w:val="28"/>
        </w:rPr>
        <w:t>Согласно требованиям Федерального государственного образовательного стандарта среднего профессионального образования образовательное учреждение, реализующее ОПОП по специальности СПО, должно располагать материально-технической базой, обеспечивающей проведение всех видов лабораторных работ и практических занятий, предусмотренных учебным планом.</w:t>
      </w:r>
    </w:p>
    <w:p w:rsidR="002D43F9" w:rsidRPr="001454EF" w:rsidRDefault="002D43F9" w:rsidP="00AA5101">
      <w:pPr>
        <w:tabs>
          <w:tab w:val="left" w:pos="36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1454EF" w:rsidSect="006340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1454EF" w:rsidRPr="00CB7FF4" w:rsidRDefault="00CB7FF4" w:rsidP="00CB4BE9">
      <w:pPr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Методический </w:t>
      </w:r>
      <w:r w:rsidR="001454EF" w:rsidRPr="00CB7FF4">
        <w:rPr>
          <w:rFonts w:ascii="Times New Roman" w:hAnsi="Times New Roman" w:cs="Times New Roman"/>
          <w:b/>
          <w:color w:val="000000"/>
          <w:sz w:val="28"/>
          <w:szCs w:val="28"/>
        </w:rPr>
        <w:t>ли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W w:w="150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3"/>
        <w:gridCol w:w="1843"/>
        <w:gridCol w:w="9829"/>
      </w:tblGrid>
      <w:tr w:rsidR="001454EF" w:rsidRPr="002F7F26" w:rsidTr="001454EF">
        <w:trPr>
          <w:trHeight w:val="233"/>
        </w:trPr>
        <w:tc>
          <w:tcPr>
            <w:tcW w:w="3373" w:type="dxa"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F7F26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:</w:t>
            </w:r>
          </w:p>
        </w:tc>
        <w:tc>
          <w:tcPr>
            <w:tcW w:w="11672" w:type="dxa"/>
            <w:gridSpan w:val="2"/>
          </w:tcPr>
          <w:p w:rsidR="001454EF" w:rsidRDefault="002F7F26" w:rsidP="0000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морфологии возбудителей трематодозов</w:t>
            </w:r>
            <w:r w:rsidR="00000C0D" w:rsidRPr="0000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94397" w:rsidRPr="00000C0D" w:rsidRDefault="00294397" w:rsidP="00000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0D" w:rsidRPr="002F7F26" w:rsidTr="009C1BE1">
        <w:trPr>
          <w:trHeight w:val="2228"/>
        </w:trPr>
        <w:tc>
          <w:tcPr>
            <w:tcW w:w="3373" w:type="dxa"/>
          </w:tcPr>
          <w:p w:rsidR="00000C0D" w:rsidRPr="002F7F26" w:rsidRDefault="00000C0D" w:rsidP="00460CEE">
            <w:pPr>
              <w:pStyle w:val="Style1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7F26">
              <w:rPr>
                <w:rFonts w:ascii="Times New Roman" w:hAnsi="Times New Roman" w:cs="Times New Roman"/>
                <w:b/>
                <w:bCs/>
                <w:szCs w:val="28"/>
              </w:rPr>
              <w:t>Цели занятия:</w:t>
            </w:r>
          </w:p>
          <w:p w:rsidR="00000C0D" w:rsidRPr="002F7F26" w:rsidRDefault="00000C0D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1672" w:type="dxa"/>
            <w:gridSpan w:val="2"/>
          </w:tcPr>
          <w:p w:rsidR="00000C0D" w:rsidRPr="005C652E" w:rsidRDefault="00000C0D" w:rsidP="00460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. Изучить особенности строения возбудителей трематодозов (</w:t>
            </w:r>
            <w:proofErr w:type="spellStart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фасциолёза</w:t>
            </w:r>
            <w:proofErr w:type="spellEnd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парамфистоматоза</w:t>
            </w:r>
            <w:proofErr w:type="spellEnd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дикроцелиоза</w:t>
            </w:r>
            <w:proofErr w:type="spellEnd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, описторхоза) и их яиц.</w:t>
            </w:r>
          </w:p>
          <w:p w:rsidR="00000C0D" w:rsidRPr="005C652E" w:rsidRDefault="00000C0D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</w:t>
            </w:r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. Развить умение самостоятельно определять на препаратах и по рисункам анатомо-морфологические признаки половозрелых стадий (</w:t>
            </w:r>
            <w:proofErr w:type="spellStart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 xml:space="preserve">) и яиц </w:t>
            </w:r>
            <w:proofErr w:type="spellStart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C0D" w:rsidRDefault="00000C0D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пособствовать совершенствованию навыков общения, концентрации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абот по изучению строения возбудителей трематодозов. П</w:t>
            </w:r>
            <w:r w:rsidRPr="005C652E">
              <w:rPr>
                <w:rFonts w:ascii="Times New Roman" w:hAnsi="Times New Roman" w:cs="Times New Roman"/>
                <w:sz w:val="24"/>
                <w:szCs w:val="24"/>
              </w:rPr>
              <w:t>родолжать воспитать познавательные мотивы обучения и интерес к выбранной профессии.</w:t>
            </w:r>
          </w:p>
          <w:p w:rsidR="00294397" w:rsidRPr="005C652E" w:rsidRDefault="00294397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54EF" w:rsidRPr="002F7F26" w:rsidTr="001454EF">
        <w:trPr>
          <w:trHeight w:val="225"/>
        </w:trPr>
        <w:tc>
          <w:tcPr>
            <w:tcW w:w="3373" w:type="dxa"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F7F26">
              <w:rPr>
                <w:rFonts w:ascii="Times New Roman" w:hAnsi="Times New Roman" w:cs="Times New Roman"/>
                <w:b/>
                <w:sz w:val="24"/>
                <w:szCs w:val="28"/>
              </w:rPr>
              <w:t>Задачи занятия:</w:t>
            </w:r>
          </w:p>
        </w:tc>
        <w:tc>
          <w:tcPr>
            <w:tcW w:w="11672" w:type="dxa"/>
            <w:gridSpan w:val="2"/>
          </w:tcPr>
          <w:p w:rsidR="005009AD" w:rsidRDefault="001454EF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BC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смогут:</w:t>
            </w:r>
          </w:p>
          <w:p w:rsidR="005009AD" w:rsidRPr="005009AD" w:rsidRDefault="007961E6" w:rsidP="00460CE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 xml:space="preserve"> и яйца</w:t>
            </w:r>
            <w:r w:rsidR="006A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5009AD" w:rsidRPr="00500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4EF" w:rsidRPr="00294397" w:rsidRDefault="005009AD" w:rsidP="00460CE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A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иагностику и дифференциальную диагностику </w:t>
            </w:r>
            <w:proofErr w:type="spellStart"/>
            <w:r w:rsidRPr="005009AD">
              <w:rPr>
                <w:rFonts w:ascii="Times New Roman" w:hAnsi="Times New Roman" w:cs="Times New Roman"/>
                <w:sz w:val="24"/>
                <w:szCs w:val="24"/>
              </w:rPr>
              <w:t>фасциолёза</w:t>
            </w:r>
            <w:proofErr w:type="spellEnd"/>
            <w:r w:rsidRPr="0050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09AD">
              <w:rPr>
                <w:rFonts w:ascii="Times New Roman" w:hAnsi="Times New Roman" w:cs="Times New Roman"/>
                <w:sz w:val="24"/>
                <w:szCs w:val="24"/>
              </w:rPr>
              <w:t>парамфистоматоза</w:t>
            </w:r>
            <w:proofErr w:type="spellEnd"/>
            <w:r w:rsidRPr="0050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09AD">
              <w:rPr>
                <w:rFonts w:ascii="Times New Roman" w:hAnsi="Times New Roman" w:cs="Times New Roman"/>
                <w:sz w:val="24"/>
                <w:szCs w:val="24"/>
              </w:rPr>
              <w:t>дикроцелиоза</w:t>
            </w:r>
            <w:proofErr w:type="spellEnd"/>
            <w:r w:rsidRPr="005009AD">
              <w:rPr>
                <w:rFonts w:ascii="Times New Roman" w:hAnsi="Times New Roman" w:cs="Times New Roman"/>
                <w:sz w:val="24"/>
                <w:szCs w:val="24"/>
              </w:rPr>
              <w:t>, описторхоза по анатомо-морфологическим признакам возбудителей болезней и строению яиц трематод.</w:t>
            </w:r>
          </w:p>
          <w:p w:rsidR="00294397" w:rsidRPr="005009AD" w:rsidRDefault="00294397" w:rsidP="00460CE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EF" w:rsidRPr="002F7F26" w:rsidTr="001454EF">
        <w:trPr>
          <w:trHeight w:val="284"/>
        </w:trPr>
        <w:tc>
          <w:tcPr>
            <w:tcW w:w="3373" w:type="dxa"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F7F2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занятия:</w:t>
            </w:r>
          </w:p>
        </w:tc>
        <w:tc>
          <w:tcPr>
            <w:tcW w:w="11672" w:type="dxa"/>
            <w:gridSpan w:val="2"/>
          </w:tcPr>
          <w:p w:rsidR="001454EF" w:rsidRDefault="009E1BC5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294397" w:rsidRPr="002F7F26" w:rsidRDefault="00294397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EF" w:rsidRPr="002F7F26" w:rsidTr="001454EF">
        <w:trPr>
          <w:trHeight w:val="151"/>
        </w:trPr>
        <w:tc>
          <w:tcPr>
            <w:tcW w:w="3373" w:type="dxa"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F7F2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сто проведения:</w:t>
            </w:r>
          </w:p>
        </w:tc>
        <w:tc>
          <w:tcPr>
            <w:tcW w:w="11672" w:type="dxa"/>
            <w:gridSpan w:val="2"/>
          </w:tcPr>
          <w:p w:rsidR="001454EF" w:rsidRDefault="005009AD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боратория: П</w:t>
            </w:r>
            <w:r w:rsidR="009E1BC5">
              <w:rPr>
                <w:rFonts w:ascii="Times New Roman" w:hAnsi="Times New Roman" w:cs="Times New Roman"/>
                <w:sz w:val="24"/>
                <w:szCs w:val="28"/>
              </w:rPr>
              <w:t>аразитология и инвазионные болезни</w:t>
            </w:r>
          </w:p>
          <w:p w:rsidR="00294397" w:rsidRPr="002F7F26" w:rsidRDefault="00294397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EF" w:rsidRPr="002F7F26" w:rsidTr="001454EF">
        <w:trPr>
          <w:trHeight w:val="225"/>
        </w:trPr>
        <w:tc>
          <w:tcPr>
            <w:tcW w:w="3373" w:type="dxa"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F7F26">
              <w:rPr>
                <w:rFonts w:ascii="Times New Roman" w:hAnsi="Times New Roman" w:cs="Times New Roman"/>
                <w:b/>
                <w:sz w:val="24"/>
                <w:szCs w:val="28"/>
              </w:rPr>
              <w:t>Формы обучения:</w:t>
            </w:r>
          </w:p>
        </w:tc>
        <w:tc>
          <w:tcPr>
            <w:tcW w:w="11672" w:type="dxa"/>
            <w:gridSpan w:val="2"/>
          </w:tcPr>
          <w:p w:rsidR="001454EF" w:rsidRDefault="001454EF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7F26">
              <w:rPr>
                <w:rFonts w:ascii="Times New Roman" w:hAnsi="Times New Roman" w:cs="Times New Roman"/>
                <w:sz w:val="24"/>
                <w:szCs w:val="28"/>
              </w:rPr>
              <w:t>Частично-поисковый, практический</w:t>
            </w:r>
            <w:r w:rsidR="00460C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4397" w:rsidRPr="002F7F26" w:rsidRDefault="00294397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61" w:rsidRPr="002F7F26" w:rsidTr="00624F45">
        <w:trPr>
          <w:trHeight w:val="562"/>
        </w:trPr>
        <w:tc>
          <w:tcPr>
            <w:tcW w:w="3373" w:type="dxa"/>
          </w:tcPr>
          <w:p w:rsidR="000F6E61" w:rsidRPr="002F7F26" w:rsidRDefault="000F6E61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F7F26">
              <w:rPr>
                <w:rFonts w:ascii="Times New Roman" w:hAnsi="Times New Roman" w:cs="Times New Roman"/>
                <w:b/>
                <w:sz w:val="24"/>
                <w:szCs w:val="28"/>
              </w:rPr>
              <w:t>Методы обучения:</w:t>
            </w:r>
          </w:p>
        </w:tc>
        <w:tc>
          <w:tcPr>
            <w:tcW w:w="11672" w:type="dxa"/>
            <w:gridSpan w:val="2"/>
          </w:tcPr>
          <w:p w:rsidR="000F6E61" w:rsidRPr="000F6E61" w:rsidRDefault="000F6E61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E61">
              <w:rPr>
                <w:rFonts w:ascii="Times New Roman" w:hAnsi="Times New Roman" w:cs="Times New Roman"/>
                <w:i/>
                <w:sz w:val="24"/>
                <w:szCs w:val="28"/>
              </w:rPr>
              <w:t>Преподавания:</w:t>
            </w:r>
            <w:r w:rsidR="00BD36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0F6E61">
              <w:rPr>
                <w:rFonts w:ascii="Times New Roman" w:hAnsi="Times New Roman" w:cs="Times New Roman"/>
                <w:sz w:val="24"/>
                <w:szCs w:val="28"/>
              </w:rPr>
              <w:t>объяснительно-иллюстративный</w:t>
            </w:r>
            <w:proofErr w:type="gramEnd"/>
            <w:r w:rsidRPr="000F6E61">
              <w:rPr>
                <w:rFonts w:ascii="Times New Roman" w:hAnsi="Times New Roman" w:cs="Times New Roman"/>
                <w:sz w:val="24"/>
                <w:szCs w:val="28"/>
              </w:rPr>
              <w:t xml:space="preserve"> (с элементами беседы, демонстрацией приёмов работы)</w:t>
            </w:r>
          </w:p>
          <w:p w:rsidR="000F6E61" w:rsidRDefault="000F6E61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E61">
              <w:rPr>
                <w:rFonts w:ascii="Times New Roman" w:hAnsi="Times New Roman" w:cs="Times New Roman"/>
                <w:i/>
                <w:sz w:val="24"/>
                <w:szCs w:val="28"/>
              </w:rPr>
              <w:t>Обучения:</w:t>
            </w:r>
            <w:r w:rsidR="00BD36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0F6E61">
              <w:rPr>
                <w:rFonts w:ascii="Times New Roman" w:hAnsi="Times New Roman" w:cs="Times New Roman"/>
                <w:sz w:val="24"/>
                <w:szCs w:val="28"/>
              </w:rPr>
              <w:t>репродуктивный</w:t>
            </w:r>
            <w:proofErr w:type="gramEnd"/>
            <w:r w:rsidRPr="000F6E61">
              <w:rPr>
                <w:rFonts w:ascii="Times New Roman" w:hAnsi="Times New Roman" w:cs="Times New Roman"/>
                <w:sz w:val="24"/>
                <w:szCs w:val="28"/>
              </w:rPr>
              <w:t xml:space="preserve"> (с элементами самостоятельной работы)</w:t>
            </w:r>
          </w:p>
          <w:p w:rsidR="00294397" w:rsidRPr="000F6E61" w:rsidRDefault="00294397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6E61" w:rsidRPr="002F7F26" w:rsidTr="00624F45">
        <w:trPr>
          <w:trHeight w:val="838"/>
        </w:trPr>
        <w:tc>
          <w:tcPr>
            <w:tcW w:w="3373" w:type="dxa"/>
          </w:tcPr>
          <w:p w:rsidR="000F6E61" w:rsidRPr="002F7F26" w:rsidRDefault="000F6E61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F7F26">
              <w:rPr>
                <w:rFonts w:ascii="Times New Roman" w:hAnsi="Times New Roman" w:cs="Times New Roman"/>
                <w:b/>
                <w:sz w:val="24"/>
                <w:szCs w:val="28"/>
              </w:rPr>
              <w:t>Межпредметные</w:t>
            </w:r>
            <w:proofErr w:type="spellEnd"/>
            <w:r w:rsidRPr="002F7F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вязи:</w:t>
            </w:r>
          </w:p>
        </w:tc>
        <w:tc>
          <w:tcPr>
            <w:tcW w:w="11672" w:type="dxa"/>
            <w:gridSpan w:val="2"/>
          </w:tcPr>
          <w:p w:rsidR="000F6E61" w:rsidRPr="000F6E61" w:rsidRDefault="000F6E61" w:rsidP="0046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E61">
              <w:rPr>
                <w:rFonts w:ascii="Times New Roman" w:hAnsi="Times New Roman" w:cs="Times New Roman"/>
                <w:i/>
                <w:sz w:val="24"/>
                <w:szCs w:val="28"/>
              </w:rPr>
              <w:t>Обеспечивающие:</w:t>
            </w:r>
            <w:r w:rsidRPr="000F6E61">
              <w:rPr>
                <w:rFonts w:ascii="Times New Roman" w:hAnsi="Times New Roman" w:cs="Times New Roman"/>
                <w:sz w:val="24"/>
                <w:szCs w:val="28"/>
              </w:rPr>
              <w:t xml:space="preserve"> Биология, Анатомия и физиология животных.</w:t>
            </w:r>
          </w:p>
          <w:p w:rsidR="000F6E61" w:rsidRDefault="000F6E61" w:rsidP="00460CE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61">
              <w:rPr>
                <w:rFonts w:ascii="Times New Roman" w:hAnsi="Times New Roman" w:cs="Times New Roman"/>
                <w:i/>
                <w:sz w:val="24"/>
                <w:szCs w:val="28"/>
              </w:rPr>
              <w:t>Обеспечиваемые:</w:t>
            </w:r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ПМ. 01 </w:t>
            </w:r>
            <w:r w:rsidRPr="000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зоогигиенических, </w:t>
            </w:r>
            <w:r w:rsidRPr="000F6E61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рофилактических и ветеринарно-санитарных </w:t>
            </w:r>
            <w:r w:rsidRPr="000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0F6E61">
              <w:rPr>
                <w:rFonts w:ascii="Times New Roman" w:hAnsi="Times New Roman" w:cs="Times New Roman"/>
                <w:bCs/>
                <w:sz w:val="24"/>
                <w:szCs w:val="24"/>
              </w:rPr>
              <w:t>, ПМ. 02 Участие в диагностике и лечении заболеваний сельскохозяйственных животных.</w:t>
            </w:r>
          </w:p>
          <w:p w:rsidR="00294397" w:rsidRPr="000F6E61" w:rsidRDefault="00294397" w:rsidP="00460CE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671B" w:rsidRPr="002F7F26" w:rsidTr="001454EF">
        <w:trPr>
          <w:trHeight w:val="165"/>
        </w:trPr>
        <w:tc>
          <w:tcPr>
            <w:tcW w:w="3373" w:type="dxa"/>
          </w:tcPr>
          <w:p w:rsidR="0045671B" w:rsidRPr="002F7F26" w:rsidRDefault="00976A99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орудование:</w:t>
            </w:r>
          </w:p>
        </w:tc>
        <w:tc>
          <w:tcPr>
            <w:tcW w:w="11672" w:type="dxa"/>
            <w:gridSpan w:val="2"/>
          </w:tcPr>
          <w:p w:rsidR="00976A99" w:rsidRPr="00763001" w:rsidRDefault="00976A99" w:rsidP="00976A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01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средства обучения.</w:t>
            </w:r>
          </w:p>
          <w:p w:rsidR="00162AE6" w:rsidRPr="000F6E61" w:rsidRDefault="00976A99" w:rsidP="0097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Плакаты: «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Фасциолёз</w:t>
            </w:r>
            <w:proofErr w:type="spellEnd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 жвачных животных», «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Дикроцелиоз</w:t>
            </w:r>
            <w:proofErr w:type="spellEnd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 жвачных животных», «Как бороться с 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дикроцелиозом</w:t>
            </w:r>
            <w:proofErr w:type="spellEnd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», «Оберегайте животных от 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дикроцели</w:t>
            </w:r>
            <w:r w:rsidR="001400C0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="001400C0">
              <w:rPr>
                <w:rFonts w:ascii="Times New Roman" w:hAnsi="Times New Roman" w:cs="Times New Roman"/>
                <w:sz w:val="24"/>
                <w:szCs w:val="24"/>
              </w:rPr>
              <w:t>», «Яйца гельминтов жвачных»; рисунки по морфологии трематод.</w:t>
            </w:r>
          </w:p>
          <w:p w:rsidR="00976A99" w:rsidRPr="00763001" w:rsidRDefault="00976A99" w:rsidP="00976A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01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е средства обучения.</w:t>
            </w:r>
          </w:p>
          <w:p w:rsidR="0045671B" w:rsidRDefault="00976A99" w:rsidP="00976A99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Окрашенные тотальные препараты 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. Микропрепараты яиц 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. Образцы раковин пресноводных и сухопутных моллюсков </w:t>
            </w:r>
            <w:r w:rsidR="00166531">
              <w:rPr>
                <w:rFonts w:ascii="Times New Roman" w:hAnsi="Times New Roman" w:cs="Times New Roman"/>
                <w:sz w:val="24"/>
                <w:szCs w:val="24"/>
              </w:rPr>
              <w:t>– промежуточных хозяев трематод; микроскопы</w:t>
            </w:r>
          </w:p>
          <w:p w:rsidR="00294397" w:rsidRPr="000F6E61" w:rsidRDefault="00294397" w:rsidP="00976A99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2AE6" w:rsidRPr="002F7F26" w:rsidTr="001454EF">
        <w:trPr>
          <w:trHeight w:val="165"/>
        </w:trPr>
        <w:tc>
          <w:tcPr>
            <w:tcW w:w="3373" w:type="dxa"/>
          </w:tcPr>
          <w:p w:rsidR="00162AE6" w:rsidRDefault="00162AE6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ебно-методическое обеспечение:</w:t>
            </w:r>
          </w:p>
        </w:tc>
        <w:tc>
          <w:tcPr>
            <w:tcW w:w="11672" w:type="dxa"/>
            <w:gridSpan w:val="2"/>
          </w:tcPr>
          <w:p w:rsidR="00162AE6" w:rsidRPr="00F0403A" w:rsidRDefault="00F0403A" w:rsidP="0097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="00FF0A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403A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№ 4.</w:t>
            </w:r>
          </w:p>
        </w:tc>
      </w:tr>
      <w:tr w:rsidR="001454EF" w:rsidRPr="002F7F26" w:rsidTr="001454EF">
        <w:trPr>
          <w:trHeight w:val="240"/>
        </w:trPr>
        <w:tc>
          <w:tcPr>
            <w:tcW w:w="3373" w:type="dxa"/>
          </w:tcPr>
          <w:p w:rsidR="001454EF" w:rsidRPr="002F7F26" w:rsidRDefault="00F0403A" w:rsidP="00460C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точники информации:</w:t>
            </w:r>
          </w:p>
        </w:tc>
        <w:tc>
          <w:tcPr>
            <w:tcW w:w="11672" w:type="dxa"/>
            <w:gridSpan w:val="2"/>
          </w:tcPr>
          <w:p w:rsidR="00823FA8" w:rsidRPr="0014294C" w:rsidRDefault="001454EF" w:rsidP="00142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9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4294C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="0014294C">
              <w:rPr>
                <w:rFonts w:ascii="Times New Roman" w:hAnsi="Times New Roman" w:cs="Times New Roman"/>
                <w:sz w:val="24"/>
                <w:szCs w:val="24"/>
              </w:rPr>
              <w:t xml:space="preserve"> М.Ш. и др. Паразитология и инвазионные болезни сельскохозяйственных животных.</w:t>
            </w:r>
          </w:p>
          <w:p w:rsidR="001454EF" w:rsidRPr="0014294C" w:rsidRDefault="001454EF" w:rsidP="00142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9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4294C">
              <w:rPr>
                <w:rFonts w:ascii="Times New Roman" w:hAnsi="Times New Roman" w:cs="Times New Roman"/>
                <w:sz w:val="24"/>
                <w:szCs w:val="24"/>
              </w:rPr>
              <w:t>Шустова М.В. и др. Паразитология и инвазионные болезни животных.</w:t>
            </w:r>
          </w:p>
          <w:p w:rsidR="0014294C" w:rsidRPr="0014294C" w:rsidRDefault="0014294C" w:rsidP="001429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1454EF" w:rsidRPr="00142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-ресурсы: </w:t>
            </w:r>
          </w:p>
          <w:p w:rsidR="0098302F" w:rsidRPr="00C91C09" w:rsidRDefault="006B257C" w:rsidP="00142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302F" w:rsidRPr="00C91C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tudopedia.ru/6_142347_klass-lentochnie-chervi--Cestoidea-.html</w:t>
              </w:r>
            </w:hyperlink>
          </w:p>
          <w:p w:rsidR="0014294C" w:rsidRPr="00C91C09" w:rsidRDefault="006B257C" w:rsidP="00142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294C" w:rsidRPr="00C91C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edbookaide.ru/books/fold9001/book1010/p11.php</w:t>
              </w:r>
            </w:hyperlink>
          </w:p>
          <w:p w:rsidR="001454EF" w:rsidRDefault="006B257C" w:rsidP="0014294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="0014294C" w:rsidRPr="00C91C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tudfiles.ru/preview/3815013/page:2/</w:t>
              </w:r>
            </w:hyperlink>
          </w:p>
          <w:p w:rsidR="00294397" w:rsidRPr="0014294C" w:rsidRDefault="00294397" w:rsidP="0014294C">
            <w:pPr>
              <w:spacing w:after="0" w:line="240" w:lineRule="auto"/>
              <w:jc w:val="both"/>
            </w:pPr>
          </w:p>
        </w:tc>
      </w:tr>
      <w:tr w:rsidR="001454EF" w:rsidRPr="002F7F26" w:rsidTr="001454EF">
        <w:trPr>
          <w:trHeight w:val="300"/>
        </w:trPr>
        <w:tc>
          <w:tcPr>
            <w:tcW w:w="3373" w:type="dxa"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F7F2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должительность:</w:t>
            </w:r>
          </w:p>
        </w:tc>
        <w:tc>
          <w:tcPr>
            <w:tcW w:w="11672" w:type="dxa"/>
            <w:gridSpan w:val="2"/>
          </w:tcPr>
          <w:p w:rsidR="001454EF" w:rsidRDefault="001454EF" w:rsidP="0046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6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  <w:p w:rsidR="00294397" w:rsidRPr="002F7F26" w:rsidRDefault="00294397" w:rsidP="0046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EF" w:rsidRPr="002F7F26" w:rsidTr="001454EF">
        <w:trPr>
          <w:trHeight w:val="292"/>
        </w:trPr>
        <w:tc>
          <w:tcPr>
            <w:tcW w:w="3373" w:type="dxa"/>
            <w:vMerge w:val="restart"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F7F26">
              <w:rPr>
                <w:rFonts w:ascii="Times New Roman" w:hAnsi="Times New Roman" w:cs="Times New Roman"/>
                <w:b/>
                <w:sz w:val="24"/>
                <w:szCs w:val="36"/>
              </w:rPr>
              <w:t>Планируемые образовательные результаты</w:t>
            </w:r>
          </w:p>
        </w:tc>
        <w:tc>
          <w:tcPr>
            <w:tcW w:w="11672" w:type="dxa"/>
            <w:gridSpan w:val="2"/>
          </w:tcPr>
          <w:p w:rsidR="00294397" w:rsidRPr="001A2808" w:rsidRDefault="00DE464C" w:rsidP="001A28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</w:t>
            </w:r>
            <w:r w:rsidR="001454EF" w:rsidRPr="0076300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</w:t>
            </w:r>
            <w:r w:rsidRPr="007630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й </w:t>
            </w:r>
            <w:r w:rsidR="001454EF" w:rsidRPr="00763001">
              <w:rPr>
                <w:rFonts w:ascii="Times New Roman" w:hAnsi="Times New Roman" w:cs="Times New Roman"/>
                <w:i/>
                <w:sz w:val="24"/>
                <w:szCs w:val="24"/>
              </w:rPr>
              <w:t>опыт</w:t>
            </w:r>
            <w:r w:rsidR="001454EF" w:rsidRPr="002F7F26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="001A2808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="0056694F">
              <w:rPr>
                <w:rFonts w:ascii="Times New Roman" w:hAnsi="Times New Roman" w:cs="Times New Roman"/>
                <w:sz w:val="24"/>
                <w:szCs w:val="24"/>
              </w:rPr>
              <w:t>ой диагностике</w:t>
            </w:r>
            <w:r w:rsidR="001A2808">
              <w:rPr>
                <w:rFonts w:ascii="Times New Roman" w:hAnsi="Times New Roman" w:cs="Times New Roman"/>
                <w:sz w:val="24"/>
                <w:szCs w:val="24"/>
              </w:rPr>
              <w:t xml:space="preserve"> трематодозов – </w:t>
            </w:r>
            <w:proofErr w:type="spellStart"/>
            <w:r w:rsidR="001A2808">
              <w:rPr>
                <w:rFonts w:ascii="Times New Roman" w:hAnsi="Times New Roman" w:cs="Times New Roman"/>
                <w:sz w:val="24"/>
                <w:szCs w:val="24"/>
              </w:rPr>
              <w:t>фасциолёза</w:t>
            </w:r>
            <w:proofErr w:type="spellEnd"/>
            <w:r w:rsidR="001A2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2808">
              <w:rPr>
                <w:rFonts w:ascii="Times New Roman" w:hAnsi="Times New Roman" w:cs="Times New Roman"/>
                <w:sz w:val="24"/>
                <w:szCs w:val="24"/>
              </w:rPr>
              <w:t>парамфистоматоза</w:t>
            </w:r>
            <w:proofErr w:type="spellEnd"/>
            <w:r w:rsidR="001A2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2808">
              <w:rPr>
                <w:rFonts w:ascii="Times New Roman" w:hAnsi="Times New Roman" w:cs="Times New Roman"/>
                <w:sz w:val="24"/>
                <w:szCs w:val="24"/>
              </w:rPr>
              <w:t>дикроцелиоза</w:t>
            </w:r>
            <w:proofErr w:type="spellEnd"/>
            <w:r w:rsidR="001A2808">
              <w:rPr>
                <w:rFonts w:ascii="Times New Roman" w:hAnsi="Times New Roman" w:cs="Times New Roman"/>
                <w:sz w:val="24"/>
                <w:szCs w:val="24"/>
              </w:rPr>
              <w:t>, описторхоза</w:t>
            </w:r>
          </w:p>
        </w:tc>
      </w:tr>
      <w:tr w:rsidR="001454EF" w:rsidRPr="002F7F26" w:rsidTr="001454EF">
        <w:trPr>
          <w:trHeight w:val="519"/>
        </w:trPr>
        <w:tc>
          <w:tcPr>
            <w:tcW w:w="3373" w:type="dxa"/>
            <w:vMerge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11672" w:type="dxa"/>
            <w:gridSpan w:val="2"/>
          </w:tcPr>
          <w:p w:rsidR="009D54DF" w:rsidRPr="00184564" w:rsidRDefault="001454EF" w:rsidP="007E5939">
            <w:pPr>
              <w:shd w:val="clear" w:color="auto" w:fill="FFFFFF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9D54DF" w:rsidRPr="00184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454EF" w:rsidRPr="00B912E9" w:rsidRDefault="00904305" w:rsidP="007E5939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иагностику и дифференциальную диагностику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фасциолёза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парамфистоматоза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дикроцелиоза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, описторхоза по анатомо-морфологическим признакам возбудителей болезней;</w:t>
            </w:r>
          </w:p>
          <w:p w:rsidR="00904305" w:rsidRPr="00B912E9" w:rsidRDefault="00904305" w:rsidP="007E5939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иагностику и дифференциальную диагностику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фасциолёза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парамфистоматоза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дикроцелиоза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, описторх</w:t>
            </w:r>
            <w:r w:rsidR="00B912E9" w:rsidRPr="00B912E9">
              <w:rPr>
                <w:rFonts w:ascii="Times New Roman" w:hAnsi="Times New Roman" w:cs="Times New Roman"/>
                <w:sz w:val="24"/>
                <w:szCs w:val="24"/>
              </w:rPr>
              <w:t>оза по</w:t>
            </w:r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 строению яиц трематод.</w:t>
            </w:r>
          </w:p>
        </w:tc>
      </w:tr>
      <w:tr w:rsidR="001454EF" w:rsidRPr="002F7F26" w:rsidTr="001454EF">
        <w:trPr>
          <w:trHeight w:val="300"/>
        </w:trPr>
        <w:tc>
          <w:tcPr>
            <w:tcW w:w="3373" w:type="dxa"/>
            <w:vMerge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672" w:type="dxa"/>
            <w:gridSpan w:val="2"/>
          </w:tcPr>
          <w:p w:rsidR="000F721D" w:rsidRPr="00184564" w:rsidRDefault="001454EF" w:rsidP="007E5939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0F721D" w:rsidRPr="00184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F474A" w:rsidRPr="00B912E9" w:rsidRDefault="001F474A" w:rsidP="007E5939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12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BF375E" w:rsidRPr="00B912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фологию </w:t>
            </w:r>
            <w:r w:rsidRPr="00B912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матод, </w:t>
            </w:r>
          </w:p>
          <w:p w:rsidR="00E05E13" w:rsidRPr="00B912E9" w:rsidRDefault="001F474A" w:rsidP="007E5939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12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05E13" w:rsidRPr="00B912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ение</w:t>
            </w:r>
            <w:r w:rsidR="00E05E13" w:rsidRPr="00B912E9">
              <w:rPr>
                <w:rFonts w:ascii="Times New Roman" w:hAnsi="Times New Roman" w:cs="Times New Roman"/>
                <w:sz w:val="24"/>
                <w:szCs w:val="24"/>
              </w:rPr>
              <w:t>полового аппарата дигенетических трематод</w:t>
            </w:r>
            <w:r w:rsidR="00BF375E" w:rsidRPr="00B91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4EF" w:rsidRPr="00B912E9" w:rsidRDefault="00E05E13" w:rsidP="007E5939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12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676CC9" w:rsidRPr="00B912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енности строения трематод – </w:t>
            </w:r>
            <w:proofErr w:type="spellStart"/>
            <w:r w:rsidR="00676CC9" w:rsidRPr="00B912E9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="00676CC9"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6CC9" w:rsidRPr="00B912E9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="00676CC9"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6CC9" w:rsidRPr="00B912E9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="00676CC9"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76CC9" w:rsidRPr="00B912E9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1454EF" w:rsidRPr="00B912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1454EF" w:rsidRPr="00B912E9" w:rsidRDefault="00E05E13" w:rsidP="007E5939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245"/>
              </w:tabs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B912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строения яиц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12E9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1F474A" w:rsidRPr="00B91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4EF" w:rsidRPr="002F7F26" w:rsidTr="00B13810">
        <w:trPr>
          <w:trHeight w:val="210"/>
        </w:trPr>
        <w:tc>
          <w:tcPr>
            <w:tcW w:w="3373" w:type="dxa"/>
            <w:vMerge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B13810" w:rsidRPr="00184564" w:rsidRDefault="00184564" w:rsidP="00B13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564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</w:t>
            </w:r>
          </w:p>
          <w:p w:rsidR="001454EF" w:rsidRPr="002F7F26" w:rsidRDefault="001454EF" w:rsidP="00B1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64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</w:t>
            </w:r>
            <w:r w:rsidR="00B912E9" w:rsidRPr="001845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9829" w:type="dxa"/>
          </w:tcPr>
          <w:p w:rsidR="001454EF" w:rsidRPr="00B13810" w:rsidRDefault="001454EF" w:rsidP="00B1381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 1. Понимать сущность и социальную значимость своей будущей </w:t>
            </w:r>
            <w:r w:rsidRPr="00B138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  <w:p w:rsidR="001454EF" w:rsidRPr="00B13810" w:rsidRDefault="001454EF" w:rsidP="00B1381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К 2. Организовывать собственную деятельность, выбирать типовые </w:t>
            </w:r>
            <w:r w:rsidRPr="00B13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оды и способы выполнения профессиональных задач, оценивать их </w:t>
            </w:r>
            <w:r w:rsidRPr="00B1381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 качество.</w:t>
            </w:r>
          </w:p>
          <w:p w:rsidR="00F76DD1" w:rsidRPr="00B13810" w:rsidRDefault="00F76DD1" w:rsidP="00B1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454EF" w:rsidRPr="00B13810" w:rsidRDefault="001454EF" w:rsidP="00B13810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</w:t>
            </w:r>
            <w:r w:rsidRPr="00B13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й для эффективного выпо</w:t>
            </w:r>
            <w:r w:rsidRPr="00B13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нения профессиональных задач, </w:t>
            </w:r>
            <w:r w:rsidRPr="00B138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и личностного развития.</w:t>
            </w:r>
          </w:p>
          <w:p w:rsidR="00D65C22" w:rsidRPr="00B13810" w:rsidRDefault="00D65C22" w:rsidP="00B1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454EF" w:rsidRPr="00B13810" w:rsidRDefault="001454EF" w:rsidP="00B13810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0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D65C22" w:rsidRPr="00B13810" w:rsidRDefault="001454EF" w:rsidP="00B13810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 7. Брать на себя ответственность за работу членов команды </w:t>
            </w:r>
            <w:r w:rsidRPr="00B13810">
              <w:rPr>
                <w:rFonts w:ascii="Times New Roman" w:eastAsia="Times New Roman" w:hAnsi="Times New Roman" w:cs="Times New Roman"/>
                <w:sz w:val="24"/>
                <w:szCs w:val="24"/>
              </w:rPr>
              <w:t>(подчиненных), за результат выполнения заданий.</w:t>
            </w:r>
          </w:p>
          <w:p w:rsidR="001454EF" w:rsidRPr="002F7F26" w:rsidRDefault="001454EF" w:rsidP="00B13810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0"/>
              </w:rPr>
            </w:pPr>
            <w:r w:rsidRPr="00B13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 8. Самостоятельно определять задачи профессионального и </w:t>
            </w:r>
            <w:r w:rsidRPr="00B1381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1454EF" w:rsidRPr="002F7F26" w:rsidTr="00B13810">
        <w:trPr>
          <w:trHeight w:val="225"/>
        </w:trPr>
        <w:tc>
          <w:tcPr>
            <w:tcW w:w="3373" w:type="dxa"/>
            <w:vMerge/>
          </w:tcPr>
          <w:p w:rsidR="001454EF" w:rsidRPr="002F7F26" w:rsidRDefault="001454EF" w:rsidP="0046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843" w:type="dxa"/>
            <w:vMerge/>
          </w:tcPr>
          <w:p w:rsidR="001454EF" w:rsidRPr="002F7F26" w:rsidRDefault="001454EF" w:rsidP="0046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9" w:type="dxa"/>
          </w:tcPr>
          <w:p w:rsidR="00B46176" w:rsidRPr="00B46176" w:rsidRDefault="00B46176" w:rsidP="00B4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 Организовывать и проводить профилактическую работу по предупреждению внутренних незаразных болезней сельскохозяйственных животных.</w:t>
            </w:r>
          </w:p>
          <w:p w:rsidR="001454EF" w:rsidRPr="00B46176" w:rsidRDefault="00B46176" w:rsidP="00B461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. Организовывать и проводить ветеринарную профилактику инфекционных и инвазионных болезней сельскохозяйственных животных.</w:t>
            </w:r>
          </w:p>
        </w:tc>
      </w:tr>
    </w:tbl>
    <w:p w:rsidR="001454EF" w:rsidRDefault="001454EF" w:rsidP="001454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033" w:rsidRDefault="00EE7033" w:rsidP="00EE703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4397" w:rsidRDefault="0029439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454EF" w:rsidRDefault="001454EF" w:rsidP="00CB4BE9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Pr="00C77C8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структура лабораторной работы</w:t>
      </w:r>
      <w:r w:rsidR="00EE703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454EF" w:rsidRDefault="001454EF" w:rsidP="001454E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54EF" w:rsidRPr="001C1C50" w:rsidRDefault="00EE7033" w:rsidP="001454E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C1C5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хнологическая карта занятия</w:t>
      </w:r>
      <w:r w:rsidR="00D32061" w:rsidRPr="001C1C50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EE7033" w:rsidRPr="00F6683F" w:rsidRDefault="00EE7033" w:rsidP="001454E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pPr w:leftFromText="180" w:rightFromText="180" w:vertAnchor="text" w:horzAnchor="margin" w:tblpX="358" w:tblpY="6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4111"/>
        <w:gridCol w:w="2551"/>
        <w:gridCol w:w="2552"/>
        <w:gridCol w:w="2126"/>
        <w:gridCol w:w="1134"/>
      </w:tblGrid>
      <w:tr w:rsidR="001454EF" w:rsidTr="00542CE8">
        <w:trPr>
          <w:trHeight w:val="435"/>
        </w:trPr>
        <w:tc>
          <w:tcPr>
            <w:tcW w:w="2518" w:type="dxa"/>
            <w:vMerge w:val="restart"/>
          </w:tcPr>
          <w:p w:rsidR="001D458D" w:rsidRPr="00BB3DF7" w:rsidRDefault="001D458D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4EF" w:rsidRPr="00BB3DF7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F7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4111" w:type="dxa"/>
            <w:vMerge w:val="restart"/>
          </w:tcPr>
          <w:p w:rsidR="001D458D" w:rsidRPr="00BB3DF7" w:rsidRDefault="001D458D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4EF" w:rsidRPr="00BB3DF7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F7">
              <w:rPr>
                <w:rFonts w:ascii="Times New Roman" w:hAnsi="Times New Roman" w:cs="Times New Roman"/>
              </w:rPr>
              <w:t xml:space="preserve">Обучающие и развивающие </w:t>
            </w:r>
          </w:p>
          <w:p w:rsidR="001454EF" w:rsidRPr="00BB3DF7" w:rsidRDefault="001D458D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F7">
              <w:rPr>
                <w:rFonts w:ascii="Times New Roman" w:hAnsi="Times New Roman" w:cs="Times New Roman"/>
              </w:rPr>
              <w:t xml:space="preserve">компоненты и </w:t>
            </w:r>
            <w:r w:rsidR="001454EF" w:rsidRPr="00BB3DF7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103" w:type="dxa"/>
            <w:gridSpan w:val="2"/>
          </w:tcPr>
          <w:p w:rsidR="001454EF" w:rsidRPr="00BB3DF7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F7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126" w:type="dxa"/>
            <w:vMerge w:val="restart"/>
          </w:tcPr>
          <w:p w:rsidR="001454EF" w:rsidRPr="00BB3DF7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F7">
              <w:rPr>
                <w:rFonts w:ascii="Times New Roman" w:hAnsi="Times New Roman" w:cs="Times New Roman"/>
              </w:rPr>
              <w:t>Формы организации</w:t>
            </w:r>
            <w:r w:rsidR="00BD3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DF7">
              <w:rPr>
                <w:rFonts w:ascii="Times New Roman" w:hAnsi="Times New Roman" w:cs="Times New Roman"/>
              </w:rPr>
              <w:t>совзаимодействия</w:t>
            </w:r>
            <w:proofErr w:type="spellEnd"/>
          </w:p>
          <w:p w:rsidR="001454EF" w:rsidRPr="001D458D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DF7">
              <w:rPr>
                <w:rFonts w:ascii="Times New Roman" w:hAnsi="Times New Roman" w:cs="Times New Roman"/>
              </w:rPr>
              <w:t>на заняти</w:t>
            </w:r>
            <w:r w:rsidR="009C6DD9" w:rsidRPr="00BB3DF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  <w:vMerge w:val="restart"/>
          </w:tcPr>
          <w:p w:rsidR="001454EF" w:rsidRPr="001D458D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58D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1454EF" w:rsidTr="00542CE8">
        <w:trPr>
          <w:trHeight w:val="435"/>
        </w:trPr>
        <w:tc>
          <w:tcPr>
            <w:tcW w:w="2518" w:type="dxa"/>
            <w:vMerge/>
          </w:tcPr>
          <w:p w:rsidR="001454EF" w:rsidRPr="00BB3DF7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1454EF" w:rsidRPr="00BB3DF7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454EF" w:rsidRPr="00BB3DF7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F7"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2552" w:type="dxa"/>
          </w:tcPr>
          <w:p w:rsidR="001454EF" w:rsidRPr="00BB3DF7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F7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2126" w:type="dxa"/>
            <w:vMerge/>
          </w:tcPr>
          <w:p w:rsidR="001454EF" w:rsidRPr="00E8670F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54EF" w:rsidRPr="00E8670F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4EF" w:rsidTr="001454EF">
        <w:trPr>
          <w:trHeight w:val="70"/>
        </w:trPr>
        <w:tc>
          <w:tcPr>
            <w:tcW w:w="14992" w:type="dxa"/>
            <w:gridSpan w:val="6"/>
          </w:tcPr>
          <w:p w:rsidR="00992256" w:rsidRDefault="00992256" w:rsidP="004A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4EF" w:rsidRPr="00E86C34" w:rsidRDefault="001454EF" w:rsidP="004A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A3E6D" w:rsidRPr="00E86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морфологии возбудителей трематодозов</w:t>
            </w:r>
            <w:r w:rsidR="00992256" w:rsidRPr="00E86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92256" w:rsidRPr="00E8670F" w:rsidRDefault="00992256" w:rsidP="004A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4EF" w:rsidTr="00542CE8">
        <w:trPr>
          <w:trHeight w:val="846"/>
        </w:trPr>
        <w:tc>
          <w:tcPr>
            <w:tcW w:w="2518" w:type="dxa"/>
          </w:tcPr>
          <w:p w:rsidR="001454EF" w:rsidRPr="00137BBE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ая часть</w:t>
            </w:r>
          </w:p>
        </w:tc>
        <w:tc>
          <w:tcPr>
            <w:tcW w:w="4111" w:type="dxa"/>
          </w:tcPr>
          <w:p w:rsidR="001454EF" w:rsidRPr="0028595F" w:rsidRDefault="001454EF" w:rsidP="001234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F">
              <w:rPr>
                <w:rFonts w:ascii="Times New Roman" w:hAnsi="Times New Roman" w:cs="Times New Roman"/>
                <w:sz w:val="20"/>
                <w:szCs w:val="20"/>
              </w:rPr>
              <w:t>Взаимное приветствие</w:t>
            </w:r>
            <w:r w:rsidR="004A3E6D" w:rsidRPr="00285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54EF" w:rsidRPr="0028595F" w:rsidRDefault="001454EF" w:rsidP="001234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F">
              <w:rPr>
                <w:rFonts w:ascii="Times New Roman" w:hAnsi="Times New Roman" w:cs="Times New Roman"/>
                <w:sz w:val="20"/>
                <w:szCs w:val="20"/>
              </w:rPr>
              <w:t>Проверка посещаемости</w:t>
            </w:r>
            <w:r w:rsidR="004A3E6D" w:rsidRPr="00285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54EF" w:rsidRPr="0028595F" w:rsidRDefault="001454EF" w:rsidP="001234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F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аудитории к уроку</w:t>
            </w:r>
            <w:r w:rsidR="004A3E6D" w:rsidRPr="00285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256D7" w:rsidRDefault="00F256D7" w:rsidP="00145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чает </w:t>
            </w:r>
            <w:r w:rsidR="001454EF" w:rsidRPr="0028595F">
              <w:rPr>
                <w:rFonts w:ascii="Times New Roman" w:hAnsi="Times New Roman"/>
                <w:sz w:val="20"/>
                <w:szCs w:val="20"/>
              </w:rPr>
              <w:t xml:space="preserve">отсутствующих студентов </w:t>
            </w:r>
          </w:p>
          <w:p w:rsidR="001454EF" w:rsidRPr="0028595F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5F">
              <w:rPr>
                <w:rFonts w:ascii="Times New Roman" w:hAnsi="Times New Roman"/>
                <w:sz w:val="20"/>
                <w:szCs w:val="20"/>
              </w:rPr>
              <w:t>в журнале</w:t>
            </w:r>
            <w:r w:rsidR="00D07E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454EF" w:rsidRPr="0028595F" w:rsidRDefault="0028595F" w:rsidP="00145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5F">
              <w:rPr>
                <w:rFonts w:ascii="Times New Roman" w:hAnsi="Times New Roman"/>
                <w:sz w:val="20"/>
                <w:szCs w:val="20"/>
              </w:rPr>
              <w:t xml:space="preserve">Староста </w:t>
            </w:r>
            <w:r w:rsidR="00F256D7">
              <w:rPr>
                <w:rFonts w:ascii="Times New Roman" w:hAnsi="Times New Roman"/>
                <w:sz w:val="20"/>
                <w:szCs w:val="20"/>
              </w:rPr>
              <w:t>перечисляет</w:t>
            </w:r>
            <w:r w:rsidR="001454EF" w:rsidRPr="0028595F">
              <w:rPr>
                <w:rFonts w:ascii="Times New Roman" w:hAnsi="Times New Roman"/>
                <w:sz w:val="20"/>
                <w:szCs w:val="20"/>
              </w:rPr>
              <w:t xml:space="preserve"> отсутствующих студентов.</w:t>
            </w:r>
          </w:p>
          <w:p w:rsidR="001454EF" w:rsidRDefault="001454EF" w:rsidP="00145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5F">
              <w:rPr>
                <w:rFonts w:ascii="Times New Roman" w:hAnsi="Times New Roman"/>
                <w:sz w:val="20"/>
                <w:szCs w:val="20"/>
              </w:rPr>
              <w:t>Студенты готовят рабочие места.</w:t>
            </w:r>
          </w:p>
          <w:p w:rsidR="00294397" w:rsidRPr="0028595F" w:rsidRDefault="00294397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4EF" w:rsidRPr="0028595F" w:rsidRDefault="00D07EB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</w:tc>
        <w:tc>
          <w:tcPr>
            <w:tcW w:w="1134" w:type="dxa"/>
          </w:tcPr>
          <w:p w:rsidR="001454EF" w:rsidRPr="00604AFA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 w:rsidR="006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54EF" w:rsidTr="00542CE8">
        <w:trPr>
          <w:trHeight w:val="335"/>
        </w:trPr>
        <w:tc>
          <w:tcPr>
            <w:tcW w:w="2518" w:type="dxa"/>
          </w:tcPr>
          <w:p w:rsidR="001454EF" w:rsidRPr="00137BBE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Мотивация</w:t>
            </w:r>
          </w:p>
          <w:p w:rsidR="001454EF" w:rsidRPr="00137BBE" w:rsidRDefault="0028595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 </w:t>
            </w:r>
            <w:r w:rsidR="001454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ию </w:t>
            </w:r>
            <w:r w:rsidR="00662D04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ой работы</w:t>
            </w:r>
          </w:p>
        </w:tc>
        <w:tc>
          <w:tcPr>
            <w:tcW w:w="4111" w:type="dxa"/>
          </w:tcPr>
          <w:p w:rsidR="001454EF" w:rsidRPr="00533774" w:rsidRDefault="002D316C" w:rsidP="001234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74">
              <w:rPr>
                <w:rFonts w:ascii="Times New Roman" w:hAnsi="Times New Roman" w:cs="Times New Roman"/>
                <w:sz w:val="20"/>
                <w:szCs w:val="20"/>
              </w:rPr>
              <w:t xml:space="preserve">Знания, полученные в ходе изученияданной темы, будут необходимыпри </w:t>
            </w:r>
            <w:r w:rsidR="00C90B54">
              <w:rPr>
                <w:rFonts w:ascii="Times New Roman" w:hAnsi="Times New Roman" w:cs="Times New Roman"/>
                <w:sz w:val="20"/>
                <w:szCs w:val="20"/>
              </w:rPr>
              <w:t>проведении диагностики</w:t>
            </w:r>
            <w:r w:rsidRPr="00533774">
              <w:rPr>
                <w:rFonts w:ascii="Times New Roman" w:hAnsi="Times New Roman" w:cs="Times New Roman"/>
                <w:sz w:val="20"/>
                <w:szCs w:val="20"/>
              </w:rPr>
              <w:t>трематодозов животных.</w:t>
            </w:r>
          </w:p>
        </w:tc>
        <w:tc>
          <w:tcPr>
            <w:tcW w:w="2551" w:type="dxa"/>
          </w:tcPr>
          <w:p w:rsidR="001454EF" w:rsidRPr="00D07EBF" w:rsidRDefault="001454EF" w:rsidP="00D07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B54">
              <w:rPr>
                <w:rFonts w:ascii="Times New Roman" w:hAnsi="Times New Roman"/>
                <w:sz w:val="20"/>
                <w:szCs w:val="20"/>
              </w:rPr>
              <w:t>Объясняет студентам важность изучения данной темы</w:t>
            </w:r>
            <w:r w:rsidR="00C173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454EF" w:rsidRPr="00C90B54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54">
              <w:rPr>
                <w:rFonts w:ascii="Times New Roman" w:hAnsi="Times New Roman"/>
                <w:sz w:val="20"/>
                <w:szCs w:val="20"/>
              </w:rPr>
              <w:t>Слушают, задают вопросы, формулируют цели практического занятия</w:t>
            </w:r>
            <w:r w:rsidR="00C173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454EF" w:rsidRPr="00C90B54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54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="00D07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604AFA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 w:rsidR="006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54EF" w:rsidTr="00E86C34">
        <w:trPr>
          <w:trHeight w:val="414"/>
        </w:trPr>
        <w:tc>
          <w:tcPr>
            <w:tcW w:w="2518" w:type="dxa"/>
          </w:tcPr>
          <w:p w:rsidR="001454EF" w:rsidRDefault="0028595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ктуализация</w:t>
            </w:r>
          </w:p>
          <w:p w:rsidR="001454EF" w:rsidRPr="00137BBE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опорных знаний</w:t>
            </w:r>
          </w:p>
        </w:tc>
        <w:tc>
          <w:tcPr>
            <w:tcW w:w="4111" w:type="dxa"/>
          </w:tcPr>
          <w:p w:rsidR="001454EF" w:rsidRPr="00D65014" w:rsidRDefault="001454EF" w:rsidP="003543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>Вопросы:</w:t>
            </w:r>
          </w:p>
          <w:p w:rsidR="00351DD7" w:rsidRPr="00D65014" w:rsidRDefault="001454EF" w:rsidP="003543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530C" w:rsidRPr="00D65014">
              <w:rPr>
                <w:rFonts w:ascii="Times New Roman" w:hAnsi="Times New Roman" w:cs="Times New Roman"/>
                <w:sz w:val="20"/>
                <w:szCs w:val="20"/>
              </w:rPr>
              <w:t xml:space="preserve"> Дайте определение понятия трематодозы.</w:t>
            </w:r>
          </w:p>
          <w:p w:rsidR="001454EF" w:rsidRPr="00D65014" w:rsidRDefault="001454EF" w:rsidP="003543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E7874" w:rsidRPr="00D65014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ите органы фиксации </w:t>
            </w:r>
            <w:r w:rsidR="003543CA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1E7874" w:rsidRPr="00D65014">
              <w:rPr>
                <w:rFonts w:ascii="Times New Roman" w:hAnsi="Times New Roman" w:cs="Times New Roman"/>
                <w:sz w:val="20"/>
                <w:szCs w:val="20"/>
              </w:rPr>
              <w:t>трематод.</w:t>
            </w:r>
          </w:p>
          <w:p w:rsidR="00EA3D8C" w:rsidRPr="00D65014" w:rsidRDefault="00EA3D8C" w:rsidP="003543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 xml:space="preserve">3. С </w:t>
            </w:r>
            <w:proofErr w:type="gramStart"/>
            <w:r w:rsidRPr="00D65014">
              <w:rPr>
                <w:rFonts w:ascii="Times New Roman" w:hAnsi="Times New Roman" w:cs="Times New Roman"/>
                <w:sz w:val="20"/>
                <w:szCs w:val="20"/>
              </w:rPr>
              <w:t>участием</w:t>
            </w:r>
            <w:proofErr w:type="gramEnd"/>
            <w:r w:rsidRPr="00D65014">
              <w:rPr>
                <w:rFonts w:ascii="Times New Roman" w:hAnsi="Times New Roman" w:cs="Times New Roman"/>
                <w:sz w:val="20"/>
                <w:szCs w:val="20"/>
              </w:rPr>
              <w:t xml:space="preserve"> каких хозяев происходит развитие трематод?</w:t>
            </w:r>
          </w:p>
          <w:p w:rsidR="001E7874" w:rsidRDefault="00343DD6" w:rsidP="003543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 xml:space="preserve">4. Посредством </w:t>
            </w:r>
            <w:r w:rsidR="00D65014" w:rsidRPr="00D65014">
              <w:rPr>
                <w:rFonts w:ascii="Times New Roman" w:hAnsi="Times New Roman" w:cs="Times New Roman"/>
                <w:sz w:val="20"/>
                <w:szCs w:val="20"/>
              </w:rPr>
              <w:t>чего размножаются трематоды?</w:t>
            </w:r>
          </w:p>
          <w:p w:rsidR="00294397" w:rsidRPr="00D65014" w:rsidRDefault="00294397" w:rsidP="003543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6306" w:rsidRDefault="001454EF" w:rsidP="00D0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 xml:space="preserve">Задаёт вопросы, </w:t>
            </w:r>
          </w:p>
          <w:p w:rsidR="001454EF" w:rsidRPr="00D65014" w:rsidRDefault="001454EF" w:rsidP="007E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>слушает и комментирует ответы</w:t>
            </w:r>
            <w:r w:rsidR="00C173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454EF" w:rsidRPr="00D65014" w:rsidRDefault="00D32061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</w:t>
            </w:r>
            <w:r w:rsidR="001454EF" w:rsidRPr="00D65014">
              <w:rPr>
                <w:rFonts w:ascii="Times New Roman" w:hAnsi="Times New Roman" w:cs="Times New Roman"/>
                <w:sz w:val="20"/>
                <w:szCs w:val="20"/>
              </w:rPr>
              <w:t xml:space="preserve">, обсуждают мнения </w:t>
            </w:r>
            <w:proofErr w:type="spellStart"/>
            <w:r w:rsidR="001454EF" w:rsidRPr="00D65014">
              <w:rPr>
                <w:rFonts w:ascii="Times New Roman" w:hAnsi="Times New Roman" w:cs="Times New Roman"/>
                <w:sz w:val="20"/>
                <w:szCs w:val="20"/>
              </w:rPr>
              <w:t>одногруппников</w:t>
            </w:r>
            <w:proofErr w:type="spellEnd"/>
            <w:r w:rsidR="00C173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454EF" w:rsidRPr="00D65014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4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="00D07EBF" w:rsidRPr="00D65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604AFA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 w:rsidR="006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54EF" w:rsidTr="00542CE8">
        <w:trPr>
          <w:trHeight w:val="293"/>
        </w:trPr>
        <w:tc>
          <w:tcPr>
            <w:tcW w:w="2518" w:type="dxa"/>
          </w:tcPr>
          <w:p w:rsidR="001454EF" w:rsidRPr="00137BBE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одный инструктаж</w:t>
            </w:r>
          </w:p>
        </w:tc>
        <w:tc>
          <w:tcPr>
            <w:tcW w:w="4111" w:type="dxa"/>
          </w:tcPr>
          <w:p w:rsidR="006623D2" w:rsidRDefault="001454EF" w:rsidP="006623D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r w:rsidR="00542CE8" w:rsidRPr="006623D2">
              <w:rPr>
                <w:rFonts w:ascii="Times New Roman" w:hAnsi="Times New Roman" w:cs="Times New Roman"/>
                <w:sz w:val="20"/>
                <w:szCs w:val="20"/>
              </w:rPr>
              <w:t>руктаж по технике безопасности</w:t>
            </w:r>
          </w:p>
          <w:p w:rsidR="001454EF" w:rsidRPr="006623D2" w:rsidRDefault="007E6306" w:rsidP="006623D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sz w:val="20"/>
                <w:szCs w:val="20"/>
              </w:rPr>
              <w:t>и личной санитарной гигиене</w:t>
            </w:r>
            <w:r w:rsidR="001454EF" w:rsidRPr="006623D2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.</w:t>
            </w:r>
          </w:p>
          <w:p w:rsidR="006623D2" w:rsidRDefault="001454EF" w:rsidP="006623D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sz w:val="20"/>
                <w:szCs w:val="20"/>
              </w:rPr>
              <w:t>Формирование заданий</w:t>
            </w:r>
            <w:r w:rsidR="00A95BA1" w:rsidRPr="00662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3D2" w:rsidRDefault="00A95BA1" w:rsidP="006623D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</w:t>
            </w:r>
          </w:p>
          <w:p w:rsidR="001454EF" w:rsidRDefault="001454EF" w:rsidP="006623D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sz w:val="20"/>
                <w:szCs w:val="20"/>
              </w:rPr>
              <w:t>и ход</w:t>
            </w:r>
            <w:r w:rsidR="00A95BA1" w:rsidRPr="006623D2">
              <w:rPr>
                <w:rFonts w:ascii="Times New Roman" w:hAnsi="Times New Roman" w:cs="Times New Roman"/>
                <w:sz w:val="20"/>
                <w:szCs w:val="20"/>
              </w:rPr>
              <w:t>а лабораторной работы.</w:t>
            </w:r>
          </w:p>
          <w:p w:rsidR="00294397" w:rsidRPr="006623D2" w:rsidRDefault="00294397" w:rsidP="006623D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54EF" w:rsidRPr="006623D2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sz w:val="20"/>
                <w:szCs w:val="20"/>
              </w:rPr>
              <w:t>Проводит инструктаж по выполнению заданий</w:t>
            </w:r>
            <w:r w:rsidR="006623D2" w:rsidRPr="0066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454EF" w:rsidRPr="006623D2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2">
              <w:rPr>
                <w:rFonts w:ascii="Times New Roman" w:hAnsi="Times New Roman"/>
                <w:sz w:val="20"/>
                <w:szCs w:val="20"/>
              </w:rPr>
              <w:t xml:space="preserve">Слушают, читают </w:t>
            </w:r>
            <w:proofErr w:type="spellStart"/>
            <w:r w:rsidRPr="006623D2">
              <w:rPr>
                <w:rFonts w:ascii="Times New Roman" w:hAnsi="Times New Roman"/>
                <w:sz w:val="20"/>
                <w:szCs w:val="20"/>
              </w:rPr>
              <w:t>инструкционно-технологические</w:t>
            </w:r>
            <w:proofErr w:type="spellEnd"/>
            <w:r w:rsidRPr="006623D2">
              <w:rPr>
                <w:rFonts w:ascii="Times New Roman" w:hAnsi="Times New Roman"/>
                <w:sz w:val="20"/>
                <w:szCs w:val="20"/>
              </w:rPr>
              <w:t xml:space="preserve"> карты</w:t>
            </w:r>
          </w:p>
        </w:tc>
        <w:tc>
          <w:tcPr>
            <w:tcW w:w="2126" w:type="dxa"/>
          </w:tcPr>
          <w:p w:rsidR="001454EF" w:rsidRPr="006623D2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="00D07EBF" w:rsidRPr="0066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604AFA" w:rsidRDefault="00A64607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тетрадях</w:t>
            </w:r>
            <w:r w:rsidR="006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54EF" w:rsidTr="00542CE8">
        <w:trPr>
          <w:trHeight w:val="1420"/>
        </w:trPr>
        <w:tc>
          <w:tcPr>
            <w:tcW w:w="2518" w:type="dxa"/>
          </w:tcPr>
          <w:p w:rsidR="004A7052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Самостоятельная работа </w:t>
            </w:r>
          </w:p>
          <w:p w:rsidR="001454EF" w:rsidRPr="00137BBE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удентов</w:t>
            </w:r>
          </w:p>
        </w:tc>
        <w:tc>
          <w:tcPr>
            <w:tcW w:w="4111" w:type="dxa"/>
          </w:tcPr>
          <w:p w:rsidR="001454EF" w:rsidRPr="00604AFA" w:rsidRDefault="003543CA" w:rsidP="00C1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1454EF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54EF" w:rsidRPr="00604AFA" w:rsidRDefault="00725B69" w:rsidP="00C173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1. Изучить </w:t>
            </w:r>
            <w:r w:rsidR="00A26ECB">
              <w:rPr>
                <w:rFonts w:ascii="Times New Roman" w:hAnsi="Times New Roman" w:cs="Times New Roman"/>
                <w:sz w:val="20"/>
                <w:szCs w:val="20"/>
              </w:rPr>
              <w:t xml:space="preserve">и зарисовать </w:t>
            </w:r>
            <w:r w:rsidR="00A95B59" w:rsidRPr="00604AFA">
              <w:rPr>
                <w:rFonts w:ascii="Times New Roman" w:hAnsi="Times New Roman" w:cs="Times New Roman"/>
                <w:sz w:val="20"/>
                <w:szCs w:val="20"/>
              </w:rPr>
              <w:t>схему строения</w:t>
            </w:r>
            <w:r w:rsidR="002B76F7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 трематод.</w:t>
            </w:r>
          </w:p>
          <w:p w:rsidR="002B76F7" w:rsidRPr="00604AFA" w:rsidRDefault="002B76F7" w:rsidP="00C173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>2. Изучить</w:t>
            </w:r>
            <w:r w:rsidR="00A26E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зарисовать </w:t>
            </w:r>
            <w:r w:rsidR="00B644F2" w:rsidRPr="00604A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хему </w:t>
            </w:r>
            <w:r w:rsidR="00A26E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ения</w:t>
            </w: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полового </w:t>
            </w:r>
            <w:r w:rsidR="00F9373D">
              <w:rPr>
                <w:rFonts w:ascii="Times New Roman" w:hAnsi="Times New Roman" w:cs="Times New Roman"/>
                <w:sz w:val="20"/>
                <w:szCs w:val="20"/>
              </w:rPr>
              <w:t>аппарата дигенетических сосальщиков</w:t>
            </w:r>
            <w:r w:rsidR="00B644F2" w:rsidRPr="006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44F2" w:rsidRPr="00604AFA" w:rsidRDefault="00B644F2" w:rsidP="00C173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3. Изучить особенности строения </w:t>
            </w:r>
            <w:proofErr w:type="spellStart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фасциол</w:t>
            </w:r>
            <w:proofErr w:type="spellEnd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парамфистоматид</w:t>
            </w:r>
            <w:proofErr w:type="spellEnd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дикроцелиумов</w:t>
            </w:r>
            <w:proofErr w:type="spellEnd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описторхисов</w:t>
            </w:r>
            <w:proofErr w:type="spellEnd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0FE0" w:rsidRPr="00604AFA" w:rsidRDefault="00933D65" w:rsidP="007D3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Изучить особенности строения яиц </w:t>
            </w:r>
            <w:proofErr w:type="spellStart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фасциол</w:t>
            </w:r>
            <w:proofErr w:type="spellEnd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парамфистоматид</w:t>
            </w:r>
            <w:proofErr w:type="spellEnd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дикроцелиумов</w:t>
            </w:r>
            <w:proofErr w:type="spellEnd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описторхисов</w:t>
            </w:r>
            <w:proofErr w:type="spellEnd"/>
            <w:r w:rsidR="00620FE0" w:rsidRPr="006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156F" w:rsidRDefault="00F9373D" w:rsidP="00C173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156F" w:rsidRPr="00604AFA">
              <w:rPr>
                <w:rFonts w:ascii="Times New Roman" w:hAnsi="Times New Roman" w:cs="Times New Roman"/>
                <w:sz w:val="20"/>
                <w:szCs w:val="20"/>
              </w:rPr>
              <w:t>. Ознакомиться с промежуточными и дополнительными хозяевами трематод.</w:t>
            </w:r>
          </w:p>
          <w:p w:rsidR="00294397" w:rsidRPr="00604AFA" w:rsidRDefault="00294397" w:rsidP="00E539F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79DA" w:rsidRPr="00604AFA" w:rsidRDefault="001454EF" w:rsidP="00C17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FA">
              <w:rPr>
                <w:rFonts w:ascii="Times New Roman" w:hAnsi="Times New Roman"/>
                <w:sz w:val="20"/>
                <w:szCs w:val="20"/>
              </w:rPr>
              <w:t xml:space="preserve">Контролирует выполнение </w:t>
            </w:r>
            <w:proofErr w:type="gramStart"/>
            <w:r w:rsidRPr="00604AFA">
              <w:rPr>
                <w:rFonts w:ascii="Times New Roman" w:hAnsi="Times New Roman"/>
                <w:sz w:val="20"/>
                <w:szCs w:val="20"/>
              </w:rPr>
              <w:t>практических</w:t>
            </w:r>
            <w:proofErr w:type="gramEnd"/>
          </w:p>
          <w:p w:rsidR="001454EF" w:rsidRPr="00604AFA" w:rsidRDefault="00C17383" w:rsidP="00C1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454EF" w:rsidRPr="00604AFA">
              <w:rPr>
                <w:rFonts w:ascii="Times New Roman" w:hAnsi="Times New Roman"/>
                <w:sz w:val="20"/>
                <w:szCs w:val="20"/>
              </w:rPr>
              <w:t>ад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979DA" w:rsidRPr="00604AFA" w:rsidRDefault="001454EF" w:rsidP="00C17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FA">
              <w:rPr>
                <w:rFonts w:ascii="Times New Roman" w:hAnsi="Times New Roman"/>
                <w:sz w:val="20"/>
                <w:szCs w:val="20"/>
              </w:rPr>
              <w:t>Выполняю</w:t>
            </w:r>
            <w:r w:rsidR="005979DA" w:rsidRPr="00604AFA">
              <w:rPr>
                <w:rFonts w:ascii="Times New Roman" w:hAnsi="Times New Roman"/>
                <w:sz w:val="20"/>
                <w:szCs w:val="20"/>
              </w:rPr>
              <w:t xml:space="preserve">т задания, работают </w:t>
            </w:r>
          </w:p>
          <w:p w:rsidR="001454EF" w:rsidRPr="00604AFA" w:rsidRDefault="005979DA" w:rsidP="00C1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A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604AFA">
              <w:rPr>
                <w:rFonts w:ascii="Times New Roman" w:hAnsi="Times New Roman"/>
                <w:sz w:val="20"/>
                <w:szCs w:val="20"/>
              </w:rPr>
              <w:t>инструкционно-технологическими</w:t>
            </w:r>
            <w:proofErr w:type="spellEnd"/>
            <w:r w:rsidR="001454EF" w:rsidRPr="00604AFA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Pr="00604AFA">
              <w:rPr>
                <w:rFonts w:ascii="Times New Roman" w:hAnsi="Times New Roman"/>
                <w:sz w:val="20"/>
                <w:szCs w:val="20"/>
              </w:rPr>
              <w:t>ами</w:t>
            </w:r>
          </w:p>
        </w:tc>
        <w:tc>
          <w:tcPr>
            <w:tcW w:w="2126" w:type="dxa"/>
          </w:tcPr>
          <w:p w:rsidR="001454EF" w:rsidRPr="00604AFA" w:rsidRDefault="001454EF" w:rsidP="00C1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083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604AFA" w:rsidRDefault="00A64607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тетрадях</w:t>
            </w:r>
            <w:r w:rsidR="006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54EF" w:rsidTr="00542CE8">
        <w:trPr>
          <w:trHeight w:val="255"/>
        </w:trPr>
        <w:tc>
          <w:tcPr>
            <w:tcW w:w="2518" w:type="dxa"/>
          </w:tcPr>
          <w:p w:rsidR="001454EF" w:rsidRDefault="004A7052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кущий </w:t>
            </w:r>
            <w:r w:rsidR="001454EF">
              <w:rPr>
                <w:rFonts w:ascii="Times New Roman" w:hAnsi="Times New Roman" w:cs="Times New Roman"/>
                <w:b/>
                <w:sz w:val="24"/>
                <w:szCs w:val="28"/>
              </w:rPr>
              <w:t>инструктаж</w:t>
            </w:r>
          </w:p>
        </w:tc>
        <w:tc>
          <w:tcPr>
            <w:tcW w:w="4111" w:type="dxa"/>
          </w:tcPr>
          <w:p w:rsidR="004A7052" w:rsidRPr="007D3C35" w:rsidRDefault="001454EF" w:rsidP="007D3C35">
            <w:pPr>
              <w:pStyle w:val="a5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35">
              <w:rPr>
                <w:rFonts w:ascii="Times New Roman" w:hAnsi="Times New Roman" w:cs="Times New Roman"/>
                <w:sz w:val="20"/>
                <w:szCs w:val="20"/>
              </w:rPr>
              <w:t>Контролируется формирование практического опыта</w:t>
            </w:r>
          </w:p>
          <w:p w:rsidR="004A7052" w:rsidRPr="007D3C35" w:rsidRDefault="001454EF" w:rsidP="007D3C35">
            <w:pPr>
              <w:pStyle w:val="a5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35">
              <w:rPr>
                <w:rFonts w:ascii="Times New Roman" w:hAnsi="Times New Roman" w:cs="Times New Roman"/>
                <w:sz w:val="20"/>
                <w:szCs w:val="20"/>
              </w:rPr>
              <w:t>при выполнении</w:t>
            </w:r>
          </w:p>
          <w:p w:rsidR="001454EF" w:rsidRDefault="001454EF" w:rsidP="007D3C35">
            <w:pPr>
              <w:pStyle w:val="a5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35">
              <w:rPr>
                <w:rFonts w:ascii="Times New Roman" w:hAnsi="Times New Roman" w:cs="Times New Roman"/>
                <w:sz w:val="20"/>
                <w:szCs w:val="20"/>
              </w:rPr>
              <w:t>лабораторной работы</w:t>
            </w:r>
            <w:r w:rsidR="00C17383" w:rsidRPr="007D3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4397" w:rsidRPr="007D3C35" w:rsidRDefault="00294397" w:rsidP="007D3C35">
            <w:pPr>
              <w:pStyle w:val="a5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C35" w:rsidRDefault="001454EF" w:rsidP="007D3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35">
              <w:rPr>
                <w:rFonts w:ascii="Times New Roman" w:hAnsi="Times New Roman"/>
                <w:sz w:val="20"/>
                <w:szCs w:val="20"/>
              </w:rPr>
              <w:t xml:space="preserve">Проводит индивидуальные консультации </w:t>
            </w:r>
          </w:p>
          <w:p w:rsidR="001454EF" w:rsidRPr="007D3C35" w:rsidRDefault="001454EF" w:rsidP="007D3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35">
              <w:rPr>
                <w:rFonts w:ascii="Times New Roman" w:hAnsi="Times New Roman"/>
                <w:sz w:val="20"/>
                <w:szCs w:val="20"/>
              </w:rPr>
              <w:t xml:space="preserve">по выполнению заданий </w:t>
            </w:r>
            <w:r w:rsidR="00894A37" w:rsidRPr="007D3C35">
              <w:rPr>
                <w:rFonts w:ascii="Times New Roman" w:hAnsi="Times New Roman"/>
                <w:sz w:val="20"/>
                <w:szCs w:val="20"/>
              </w:rPr>
              <w:t>лабораторной работы</w:t>
            </w:r>
            <w:r w:rsidR="00C17383" w:rsidRPr="007D3C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454EF" w:rsidRPr="007D3C35" w:rsidRDefault="001454EF" w:rsidP="007D3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35">
              <w:rPr>
                <w:rFonts w:ascii="Times New Roman" w:hAnsi="Times New Roman"/>
                <w:sz w:val="20"/>
                <w:szCs w:val="20"/>
              </w:rPr>
              <w:t>Задают вопросы, оценивают сво</w:t>
            </w:r>
            <w:r w:rsidR="00C17383" w:rsidRPr="007D3C35">
              <w:rPr>
                <w:rFonts w:ascii="Times New Roman" w:hAnsi="Times New Roman"/>
                <w:sz w:val="20"/>
                <w:szCs w:val="20"/>
              </w:rPr>
              <w:t>ю работу, ведут записи в тетрадях.</w:t>
            </w:r>
          </w:p>
        </w:tc>
        <w:tc>
          <w:tcPr>
            <w:tcW w:w="2126" w:type="dxa"/>
          </w:tcPr>
          <w:p w:rsidR="001454EF" w:rsidRPr="007D3C35" w:rsidRDefault="001454EF" w:rsidP="007D3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083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A64607" w:rsidRDefault="00A64607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607">
              <w:rPr>
                <w:rFonts w:ascii="Times New Roman" w:hAnsi="Times New Roman" w:cs="Times New Roman"/>
                <w:sz w:val="20"/>
                <w:szCs w:val="20"/>
              </w:rPr>
              <w:t>Записи в тетрадях.</w:t>
            </w:r>
          </w:p>
        </w:tc>
      </w:tr>
      <w:tr w:rsidR="001454EF" w:rsidTr="007042F2">
        <w:trPr>
          <w:trHeight w:val="899"/>
        </w:trPr>
        <w:tc>
          <w:tcPr>
            <w:tcW w:w="2518" w:type="dxa"/>
          </w:tcPr>
          <w:p w:rsidR="001454EF" w:rsidRPr="00137BBE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sz w:val="24"/>
                <w:szCs w:val="28"/>
              </w:rPr>
              <w:t>За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ючительный инструктаж</w:t>
            </w:r>
          </w:p>
        </w:tc>
        <w:tc>
          <w:tcPr>
            <w:tcW w:w="4111" w:type="dxa"/>
          </w:tcPr>
          <w:p w:rsidR="001454EF" w:rsidRPr="00BA465C" w:rsidRDefault="001454EF" w:rsidP="000F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>Обобщение результатов самостоятельной работы студентов</w:t>
            </w:r>
            <w:r w:rsidR="00BA465C" w:rsidRPr="00BA46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374D" w:rsidRDefault="001454EF" w:rsidP="000F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C7E87" w:rsidRPr="00BA465C">
              <w:rPr>
                <w:rFonts w:ascii="Times New Roman" w:hAnsi="Times New Roman" w:cs="Times New Roman"/>
                <w:sz w:val="20"/>
                <w:szCs w:val="20"/>
              </w:rPr>
              <w:t>Заполните таблицу</w:t>
            </w:r>
          </w:p>
          <w:p w:rsidR="001454EF" w:rsidRDefault="001454EF" w:rsidP="000F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2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312EF" w:rsidRPr="003312EF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яиц </w:t>
            </w:r>
            <w:proofErr w:type="spellStart"/>
            <w:r w:rsidR="003312EF" w:rsidRPr="003312EF">
              <w:rPr>
                <w:rFonts w:ascii="Times New Roman" w:hAnsi="Times New Roman" w:cs="Times New Roman"/>
                <w:sz w:val="20"/>
                <w:szCs w:val="20"/>
              </w:rPr>
              <w:t>фасциол</w:t>
            </w:r>
            <w:proofErr w:type="spellEnd"/>
            <w:r w:rsidR="003312EF" w:rsidRPr="00331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12EF" w:rsidRPr="003312EF">
              <w:rPr>
                <w:rFonts w:ascii="Times New Roman" w:hAnsi="Times New Roman" w:cs="Times New Roman"/>
                <w:sz w:val="20"/>
                <w:szCs w:val="20"/>
              </w:rPr>
              <w:t>парамфистоматид</w:t>
            </w:r>
            <w:proofErr w:type="spellEnd"/>
            <w:r w:rsidR="003312EF" w:rsidRPr="00331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12EF" w:rsidRPr="003312EF">
              <w:rPr>
                <w:rFonts w:ascii="Times New Roman" w:hAnsi="Times New Roman" w:cs="Times New Roman"/>
                <w:sz w:val="20"/>
                <w:szCs w:val="20"/>
              </w:rPr>
              <w:t>дикроцелиумов</w:t>
            </w:r>
            <w:proofErr w:type="spellEnd"/>
            <w:r w:rsidR="003312EF" w:rsidRPr="003312E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312EF" w:rsidRPr="003312EF">
              <w:rPr>
                <w:rFonts w:ascii="Times New Roman" w:hAnsi="Times New Roman" w:cs="Times New Roman"/>
                <w:sz w:val="20"/>
                <w:szCs w:val="20"/>
              </w:rPr>
              <w:t>описторхисов</w:t>
            </w:r>
            <w:proofErr w:type="spellEnd"/>
            <w:r w:rsidRPr="003312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7E87" w:rsidRPr="00331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4397" w:rsidRPr="003312EF" w:rsidRDefault="00294397" w:rsidP="000F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54EF" w:rsidRPr="00BA465C" w:rsidRDefault="001454EF" w:rsidP="00BA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>Создаёт условия для свободного выражения собственного мнения при выполнении заданий</w:t>
            </w:r>
            <w:r w:rsidR="007D3C35" w:rsidRPr="00BA4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454EF" w:rsidRPr="00BA465C" w:rsidRDefault="001454EF" w:rsidP="00BA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отвечают </w:t>
            </w:r>
          </w:p>
          <w:p w:rsidR="001454EF" w:rsidRPr="00BA465C" w:rsidRDefault="00083ADA" w:rsidP="00BA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454EF" w:rsidRPr="00BA465C">
              <w:rPr>
                <w:rFonts w:ascii="Times New Roman" w:hAnsi="Times New Roman" w:cs="Times New Roman"/>
                <w:sz w:val="20"/>
                <w:szCs w:val="20"/>
              </w:rPr>
              <w:t xml:space="preserve">вопросы, </w:t>
            </w:r>
          </w:p>
          <w:p w:rsidR="001454EF" w:rsidRPr="00BA465C" w:rsidRDefault="001454EF" w:rsidP="00BA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>выполняют задания, заполняют таблицу</w:t>
            </w:r>
            <w:r w:rsidR="00083ADA" w:rsidRPr="00BA4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454EF" w:rsidRPr="00BA465C" w:rsidRDefault="001454EF" w:rsidP="00BA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083ADA" w:rsidRPr="00BA4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BA465C" w:rsidRDefault="001454EF" w:rsidP="00BA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="00BA465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="00A64607" w:rsidRPr="00BA4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54EF" w:rsidRPr="00BA465C" w:rsidRDefault="001454EF" w:rsidP="00BA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C">
              <w:rPr>
                <w:rFonts w:ascii="Times New Roman" w:hAnsi="Times New Roman" w:cs="Times New Roman"/>
                <w:sz w:val="20"/>
                <w:szCs w:val="20"/>
              </w:rPr>
              <w:t>Проверка записей в тетрад</w:t>
            </w:r>
            <w:r w:rsidR="00A64607" w:rsidRPr="00BA465C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</w:tr>
      <w:tr w:rsidR="001454EF" w:rsidTr="00542CE8">
        <w:trPr>
          <w:trHeight w:val="127"/>
        </w:trPr>
        <w:tc>
          <w:tcPr>
            <w:tcW w:w="2518" w:type="dxa"/>
          </w:tcPr>
          <w:p w:rsidR="001454EF" w:rsidRPr="00137BBE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я</w:t>
            </w:r>
          </w:p>
        </w:tc>
        <w:tc>
          <w:tcPr>
            <w:tcW w:w="4111" w:type="dxa"/>
          </w:tcPr>
          <w:p w:rsidR="001454EF" w:rsidRPr="003C55AE" w:rsidRDefault="003C55AE" w:rsidP="00A644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высказываются одним </w:t>
            </w:r>
            <w:r w:rsidR="001454EF" w:rsidRPr="003C55AE">
              <w:rPr>
                <w:rFonts w:ascii="Times New Roman" w:hAnsi="Times New Roman" w:cs="Times New Roman"/>
                <w:sz w:val="20"/>
                <w:szCs w:val="20"/>
              </w:rPr>
              <w:t>предложением:</w:t>
            </w:r>
          </w:p>
          <w:p w:rsidR="001454EF" w:rsidRPr="003C55AE" w:rsidRDefault="001454EF" w:rsidP="00A644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>1. Я научился…</w:t>
            </w:r>
          </w:p>
          <w:p w:rsidR="001454EF" w:rsidRPr="003C55AE" w:rsidRDefault="001454EF" w:rsidP="00A644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>2. Я выполнял задания…</w:t>
            </w:r>
          </w:p>
          <w:p w:rsidR="001454EF" w:rsidRPr="003C55AE" w:rsidRDefault="001454EF" w:rsidP="00A644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>3. Было трудно…</w:t>
            </w:r>
          </w:p>
          <w:p w:rsidR="001454EF" w:rsidRPr="003C55AE" w:rsidRDefault="001454EF" w:rsidP="00A644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>4. Было интересно…</w:t>
            </w:r>
          </w:p>
          <w:p w:rsidR="001454EF" w:rsidRDefault="001454EF" w:rsidP="00A644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>5. Я понял, что…</w:t>
            </w:r>
          </w:p>
          <w:p w:rsidR="00294397" w:rsidRPr="003C55AE" w:rsidRDefault="00294397" w:rsidP="00A644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4455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 xml:space="preserve">Создаёт условия </w:t>
            </w:r>
          </w:p>
          <w:p w:rsidR="001454EF" w:rsidRPr="003C55AE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>для свободного выражения собственного мнения.</w:t>
            </w:r>
          </w:p>
        </w:tc>
        <w:tc>
          <w:tcPr>
            <w:tcW w:w="2552" w:type="dxa"/>
          </w:tcPr>
          <w:p w:rsidR="001454EF" w:rsidRPr="003C55AE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  <w:p w:rsidR="001454EF" w:rsidRPr="003C55AE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свое </w:t>
            </w:r>
            <w:r w:rsidR="00A64455"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 на занятии.</w:t>
            </w:r>
          </w:p>
        </w:tc>
        <w:tc>
          <w:tcPr>
            <w:tcW w:w="2126" w:type="dxa"/>
          </w:tcPr>
          <w:p w:rsidR="001454EF" w:rsidRPr="003C55AE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5AE">
              <w:rPr>
                <w:rFonts w:ascii="Times New Roman" w:hAnsi="Times New Roman" w:cs="Times New Roman"/>
                <w:sz w:val="20"/>
                <w:szCs w:val="20"/>
              </w:rPr>
              <w:t>Обобщающая беседа</w:t>
            </w:r>
            <w:r w:rsidR="00083ADA" w:rsidRPr="003C5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3C55AE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4EF" w:rsidTr="00542CE8">
        <w:trPr>
          <w:trHeight w:val="157"/>
        </w:trPr>
        <w:tc>
          <w:tcPr>
            <w:tcW w:w="2518" w:type="dxa"/>
          </w:tcPr>
          <w:p w:rsidR="001454EF" w:rsidRPr="00137BBE" w:rsidRDefault="001454EF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в</w:t>
            </w:r>
            <w:r w:rsidR="003C55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дение итогов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4111" w:type="dxa"/>
          </w:tcPr>
          <w:p w:rsidR="001454EF" w:rsidRPr="0061772B" w:rsidRDefault="001454EF" w:rsidP="0061772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72B">
              <w:rPr>
                <w:rFonts w:ascii="Times New Roman" w:hAnsi="Times New Roman" w:cs="Times New Roman"/>
                <w:sz w:val="20"/>
                <w:szCs w:val="20"/>
              </w:rPr>
              <w:t>Комментирование работы студентов.</w:t>
            </w:r>
          </w:p>
          <w:p w:rsidR="001454EF" w:rsidRPr="0061772B" w:rsidRDefault="001454EF" w:rsidP="0061772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7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7B32" w:rsidRPr="0061772B">
              <w:rPr>
                <w:rFonts w:ascii="Times New Roman" w:hAnsi="Times New Roman" w:cs="Times New Roman"/>
                <w:sz w:val="20"/>
                <w:szCs w:val="20"/>
              </w:rPr>
              <w:t>ыставление оценок по результатам работы</w:t>
            </w:r>
            <w:r w:rsidR="000F374D" w:rsidRPr="0061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1772B" w:rsidRDefault="001454EF" w:rsidP="001454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2B">
              <w:rPr>
                <w:rFonts w:ascii="Times New Roman" w:hAnsi="Times New Roman"/>
                <w:sz w:val="20"/>
                <w:szCs w:val="20"/>
              </w:rPr>
              <w:t xml:space="preserve">Оценивает работу </w:t>
            </w:r>
          </w:p>
          <w:p w:rsidR="0061772B" w:rsidRDefault="001454EF" w:rsidP="001454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2B">
              <w:rPr>
                <w:rFonts w:ascii="Times New Roman" w:hAnsi="Times New Roman"/>
                <w:sz w:val="20"/>
                <w:szCs w:val="20"/>
              </w:rPr>
              <w:t xml:space="preserve">группы в целом, индивидуально, </w:t>
            </w:r>
          </w:p>
          <w:p w:rsidR="00294397" w:rsidRPr="0061772B" w:rsidRDefault="001454EF" w:rsidP="00E539F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2B">
              <w:rPr>
                <w:rFonts w:ascii="Times New Roman" w:hAnsi="Times New Roman"/>
                <w:sz w:val="20"/>
                <w:szCs w:val="20"/>
              </w:rPr>
              <w:t>мотивация оценки.</w:t>
            </w:r>
          </w:p>
        </w:tc>
        <w:tc>
          <w:tcPr>
            <w:tcW w:w="2552" w:type="dxa"/>
          </w:tcPr>
          <w:p w:rsidR="001454EF" w:rsidRPr="0061772B" w:rsidRDefault="001454EF" w:rsidP="006177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2B">
              <w:rPr>
                <w:rFonts w:ascii="Times New Roman" w:hAnsi="Times New Roman"/>
                <w:sz w:val="20"/>
                <w:szCs w:val="20"/>
              </w:rPr>
              <w:t>Слушают, задают вопросы, участвуют в обсуждении</w:t>
            </w:r>
            <w:r w:rsidR="00617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454EF" w:rsidRPr="0061772B" w:rsidRDefault="001454EF" w:rsidP="00617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72B">
              <w:rPr>
                <w:rFonts w:ascii="Times New Roman" w:hAnsi="Times New Roman" w:cs="Times New Roman"/>
                <w:sz w:val="20"/>
                <w:szCs w:val="20"/>
              </w:rPr>
              <w:t>Обобщающая беседа</w:t>
            </w:r>
            <w:r w:rsidR="00083ADA" w:rsidRPr="0061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61772B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4EF" w:rsidTr="00542CE8">
        <w:trPr>
          <w:trHeight w:val="150"/>
        </w:trPr>
        <w:tc>
          <w:tcPr>
            <w:tcW w:w="2518" w:type="dxa"/>
          </w:tcPr>
          <w:p w:rsidR="001454EF" w:rsidRPr="00137BBE" w:rsidRDefault="00483D93" w:rsidP="0065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омашнее </w:t>
            </w:r>
            <w:r w:rsidR="001454EF"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</w:p>
        </w:tc>
        <w:tc>
          <w:tcPr>
            <w:tcW w:w="4111" w:type="dxa"/>
          </w:tcPr>
          <w:p w:rsidR="001454EF" w:rsidRPr="00763001" w:rsidRDefault="001454EF" w:rsidP="00BB42A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001">
              <w:rPr>
                <w:rFonts w:ascii="Times New Roman" w:hAnsi="Times New Roman" w:cs="Times New Roman"/>
                <w:i/>
                <w:sz w:val="20"/>
                <w:szCs w:val="20"/>
              </w:rPr>
              <w:t>Групповое задание:</w:t>
            </w:r>
          </w:p>
          <w:p w:rsidR="001454EF" w:rsidRPr="00E076F5" w:rsidRDefault="001454EF" w:rsidP="00BB42A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0D08DB" w:rsidRPr="00E076F5">
              <w:rPr>
                <w:rFonts w:ascii="Times New Roman" w:hAnsi="Times New Roman" w:cs="Times New Roman"/>
                <w:sz w:val="20"/>
                <w:szCs w:val="20"/>
              </w:rPr>
              <w:t>Акбаев</w:t>
            </w:r>
            <w:proofErr w:type="spellEnd"/>
            <w:r w:rsidR="000D08DB"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 М.Ш. и др. Паразитология и инвазионные болезни сельскохозяйственных животных.</w:t>
            </w:r>
          </w:p>
          <w:p w:rsidR="001454EF" w:rsidRPr="00E076F5" w:rsidRDefault="001454EF" w:rsidP="00BB42A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D713E" w:rsidRPr="001D713E">
              <w:rPr>
                <w:rFonts w:ascii="Times New Roman" w:hAnsi="Times New Roman" w:cs="Times New Roman"/>
                <w:sz w:val="20"/>
                <w:szCs w:val="20"/>
              </w:rPr>
              <w:t>Шевцов А.А. и др. П</w:t>
            </w:r>
            <w:r w:rsidR="001D713E">
              <w:rPr>
                <w:rFonts w:ascii="Times New Roman" w:hAnsi="Times New Roman" w:cs="Times New Roman"/>
                <w:sz w:val="20"/>
                <w:szCs w:val="20"/>
              </w:rPr>
              <w:t>аразитология</w:t>
            </w:r>
            <w:r w:rsidR="001D713E" w:rsidRPr="001D7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E01" w:rsidRPr="00E076F5" w:rsidRDefault="003D1E01" w:rsidP="00BB42A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4EF" w:rsidRPr="00763001" w:rsidRDefault="001454EF" w:rsidP="00BB42A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дивидуальное задание: </w:t>
            </w:r>
          </w:p>
          <w:p w:rsidR="001454EF" w:rsidRDefault="001454EF" w:rsidP="00BB42A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</w:t>
            </w:r>
            <w:r w:rsidR="003D1E01"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и заполнить таблицу </w:t>
            </w:r>
            <w:r w:rsidRPr="00E076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112C" w:rsidRPr="00E076F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</w:t>
            </w:r>
            <w:r w:rsidR="00BB42A0">
              <w:rPr>
                <w:rFonts w:ascii="Times New Roman" w:hAnsi="Times New Roman" w:cs="Times New Roman"/>
                <w:sz w:val="20"/>
                <w:szCs w:val="20"/>
              </w:rPr>
              <w:t xml:space="preserve"> половозрелых стадий (</w:t>
            </w:r>
            <w:proofErr w:type="spellStart"/>
            <w:r w:rsidR="00BB42A0">
              <w:rPr>
                <w:rFonts w:ascii="Times New Roman" w:hAnsi="Times New Roman" w:cs="Times New Roman"/>
                <w:sz w:val="20"/>
                <w:szCs w:val="20"/>
              </w:rPr>
              <w:t>марит</w:t>
            </w:r>
            <w:proofErr w:type="spellEnd"/>
            <w:r w:rsidR="00BB4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="006E112C" w:rsidRPr="00E076F5">
              <w:rPr>
                <w:rFonts w:ascii="Times New Roman" w:hAnsi="Times New Roman" w:cs="Times New Roman"/>
                <w:sz w:val="20"/>
                <w:szCs w:val="20"/>
              </w:rPr>
              <w:t>фасциол</w:t>
            </w:r>
            <w:proofErr w:type="spellEnd"/>
            <w:r w:rsidR="006E112C"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E112C" w:rsidRPr="00E076F5">
              <w:rPr>
                <w:rFonts w:ascii="Times New Roman" w:hAnsi="Times New Roman" w:cs="Times New Roman"/>
                <w:sz w:val="20"/>
                <w:szCs w:val="20"/>
              </w:rPr>
              <w:t>парамфистоматид</w:t>
            </w:r>
            <w:proofErr w:type="spellEnd"/>
            <w:r w:rsidR="006E112C"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E112C" w:rsidRPr="00E076F5">
              <w:rPr>
                <w:rFonts w:ascii="Times New Roman" w:hAnsi="Times New Roman" w:cs="Times New Roman"/>
                <w:sz w:val="20"/>
                <w:szCs w:val="20"/>
              </w:rPr>
              <w:t>дикроцелиумов</w:t>
            </w:r>
            <w:proofErr w:type="spellEnd"/>
            <w:r w:rsidR="006E112C"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6E112C" w:rsidRPr="00E076F5">
              <w:rPr>
                <w:rFonts w:ascii="Times New Roman" w:hAnsi="Times New Roman" w:cs="Times New Roman"/>
                <w:sz w:val="20"/>
                <w:szCs w:val="20"/>
              </w:rPr>
              <w:t>описторхисов</w:t>
            </w:r>
            <w:proofErr w:type="spellEnd"/>
            <w:r w:rsidRPr="00E076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076F5" w:rsidRPr="00E07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4397" w:rsidRPr="00E076F5" w:rsidRDefault="00294397" w:rsidP="00BB42A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E076F5" w:rsidRDefault="00E076F5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изирует </w:t>
            </w:r>
          </w:p>
          <w:p w:rsidR="001454EF" w:rsidRPr="00E076F5" w:rsidRDefault="00E076F5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  <w:r w:rsidR="001454EF"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454EF" w:rsidRPr="00E076F5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F5">
              <w:rPr>
                <w:rFonts w:ascii="Times New Roman" w:hAnsi="Times New Roman" w:cs="Times New Roman"/>
                <w:sz w:val="20"/>
                <w:szCs w:val="20"/>
              </w:rPr>
              <w:t>Запис</w:t>
            </w:r>
            <w:r w:rsidR="00BB42A0">
              <w:rPr>
                <w:rFonts w:ascii="Times New Roman" w:hAnsi="Times New Roman" w:cs="Times New Roman"/>
                <w:sz w:val="20"/>
                <w:szCs w:val="20"/>
              </w:rPr>
              <w:t>ывают домашнее задание в тетрадях.</w:t>
            </w:r>
          </w:p>
        </w:tc>
        <w:tc>
          <w:tcPr>
            <w:tcW w:w="2126" w:type="dxa"/>
          </w:tcPr>
          <w:p w:rsidR="001454EF" w:rsidRPr="00E076F5" w:rsidRDefault="00083ADA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F5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</w:t>
            </w:r>
            <w:r w:rsidR="001454EF" w:rsidRPr="00E076F5">
              <w:rPr>
                <w:rFonts w:ascii="Times New Roman" w:hAnsi="Times New Roman" w:cs="Times New Roman"/>
                <w:sz w:val="20"/>
                <w:szCs w:val="20"/>
              </w:rPr>
              <w:t>и индивидуальная</w:t>
            </w:r>
            <w:r w:rsidRPr="00E07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54EF" w:rsidRPr="00E076F5" w:rsidRDefault="00A64607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F5">
              <w:rPr>
                <w:rFonts w:ascii="Times New Roman" w:hAnsi="Times New Roman" w:cs="Times New Roman"/>
                <w:sz w:val="20"/>
                <w:szCs w:val="20"/>
              </w:rPr>
              <w:t>Запись в тетрадях.</w:t>
            </w:r>
          </w:p>
        </w:tc>
      </w:tr>
    </w:tbl>
    <w:p w:rsidR="001454EF" w:rsidRDefault="001454EF" w:rsidP="001454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4FA" w:rsidRDefault="003824FA" w:rsidP="003824F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DA0" w:rsidRDefault="00705DA0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583ED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E6A" w:rsidRDefault="007F1E6A" w:rsidP="007B23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7F1E6A" w:rsidSect="001454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1BE1" w:rsidRDefault="00D37B3E" w:rsidP="00CB4B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3824FA" w:rsidRPr="007B23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454EF" w:rsidRPr="007B2348">
        <w:rPr>
          <w:rFonts w:ascii="Times New Roman" w:hAnsi="Times New Roman" w:cs="Times New Roman"/>
          <w:b/>
          <w:color w:val="000000"/>
          <w:sz w:val="28"/>
          <w:szCs w:val="28"/>
        </w:rPr>
        <w:t>Паспорт рабочего мест</w:t>
      </w:r>
      <w:r w:rsidR="003824FA" w:rsidRPr="007B2348">
        <w:rPr>
          <w:rFonts w:ascii="Times New Roman" w:hAnsi="Times New Roman" w:cs="Times New Roman"/>
          <w:b/>
          <w:color w:val="000000"/>
          <w:sz w:val="28"/>
          <w:szCs w:val="28"/>
        </w:rPr>
        <w:t>а лабораторной работы.</w:t>
      </w:r>
    </w:p>
    <w:p w:rsidR="00AF628C" w:rsidRDefault="00AF628C" w:rsidP="00AF62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8EE" w:rsidRDefault="003824FA" w:rsidP="00017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628C">
        <w:rPr>
          <w:rFonts w:ascii="Times New Roman" w:hAnsi="Times New Roman" w:cs="Times New Roman"/>
          <w:b/>
          <w:i/>
          <w:sz w:val="24"/>
          <w:szCs w:val="24"/>
        </w:rPr>
        <w:t>Паспорт рабочего места.</w:t>
      </w:r>
    </w:p>
    <w:p w:rsidR="00AF628C" w:rsidRPr="00AF628C" w:rsidRDefault="00AF628C" w:rsidP="00017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24FA" w:rsidRPr="00E539F7" w:rsidRDefault="00B21803" w:rsidP="006340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F7">
        <w:rPr>
          <w:rFonts w:ascii="Times New Roman" w:hAnsi="Times New Roman" w:cs="Times New Roman"/>
          <w:b/>
          <w:sz w:val="24"/>
          <w:szCs w:val="24"/>
        </w:rPr>
        <w:t>Лабораторная работа № 4.</w:t>
      </w:r>
    </w:p>
    <w:p w:rsidR="00227DCF" w:rsidRPr="002455E8" w:rsidRDefault="00562448" w:rsidP="000177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>ПМ. 01 Осуществление зоогигиенических, профилактических и ветеринарно-санитарных мероприятий</w:t>
      </w:r>
      <w:r w:rsidR="007B2348" w:rsidRPr="002455E8">
        <w:rPr>
          <w:rFonts w:ascii="Times New Roman" w:hAnsi="Times New Roman" w:cs="Times New Roman"/>
          <w:sz w:val="24"/>
          <w:szCs w:val="24"/>
        </w:rPr>
        <w:t>.</w:t>
      </w:r>
    </w:p>
    <w:p w:rsidR="006028EE" w:rsidRPr="002455E8" w:rsidRDefault="00227DCF" w:rsidP="00017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 xml:space="preserve">МДК. 01.01. Методики проведения </w:t>
      </w:r>
      <w:proofErr w:type="gramStart"/>
      <w:r w:rsidRPr="002455E8">
        <w:rPr>
          <w:rFonts w:ascii="Times New Roman" w:hAnsi="Times New Roman" w:cs="Times New Roman"/>
          <w:sz w:val="24"/>
          <w:szCs w:val="24"/>
        </w:rPr>
        <w:t>зоогигиенических</w:t>
      </w:r>
      <w:proofErr w:type="gramEnd"/>
      <w:r w:rsidRPr="002455E8">
        <w:rPr>
          <w:rFonts w:ascii="Times New Roman" w:hAnsi="Times New Roman" w:cs="Times New Roman"/>
          <w:sz w:val="24"/>
          <w:szCs w:val="24"/>
        </w:rPr>
        <w:t xml:space="preserve">, профилактических </w:t>
      </w:r>
    </w:p>
    <w:p w:rsidR="007B2348" w:rsidRPr="002455E8" w:rsidRDefault="00227DCF" w:rsidP="00017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>и ветеринарно-санитарных мероприятий</w:t>
      </w:r>
      <w:r w:rsidR="007B2348" w:rsidRPr="002455E8">
        <w:rPr>
          <w:rFonts w:ascii="Times New Roman" w:hAnsi="Times New Roman" w:cs="Times New Roman"/>
          <w:sz w:val="24"/>
          <w:szCs w:val="24"/>
        </w:rPr>
        <w:t>.</w:t>
      </w:r>
    </w:p>
    <w:p w:rsidR="00E539F7" w:rsidRDefault="00E539F7" w:rsidP="00017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4EF" w:rsidRPr="002455E8" w:rsidRDefault="00227DCF" w:rsidP="00017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>О</w:t>
      </w:r>
      <w:r w:rsidR="001454EF" w:rsidRPr="002455E8">
        <w:rPr>
          <w:rFonts w:ascii="Times New Roman" w:hAnsi="Times New Roman" w:cs="Times New Roman"/>
          <w:sz w:val="24"/>
          <w:szCs w:val="24"/>
        </w:rPr>
        <w:t>бразо</w:t>
      </w:r>
      <w:r w:rsidRPr="002455E8">
        <w:rPr>
          <w:rFonts w:ascii="Times New Roman" w:hAnsi="Times New Roman" w:cs="Times New Roman"/>
          <w:sz w:val="24"/>
          <w:szCs w:val="24"/>
        </w:rPr>
        <w:t>вательная программа 36.02.01 Ветеринария</w:t>
      </w:r>
      <w:r w:rsidR="007B2348" w:rsidRPr="002455E8">
        <w:rPr>
          <w:rFonts w:ascii="Times New Roman" w:hAnsi="Times New Roman" w:cs="Times New Roman"/>
          <w:sz w:val="24"/>
          <w:szCs w:val="24"/>
        </w:rPr>
        <w:t>.</w:t>
      </w:r>
    </w:p>
    <w:p w:rsidR="001454EF" w:rsidRPr="002455E8" w:rsidRDefault="001454EF" w:rsidP="007B23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EF" w:rsidRPr="002455E8" w:rsidRDefault="00705DA0" w:rsidP="0001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5E8">
        <w:rPr>
          <w:rFonts w:ascii="Times New Roman" w:hAnsi="Times New Roman" w:cs="Times New Roman"/>
          <w:b/>
          <w:sz w:val="24"/>
          <w:szCs w:val="24"/>
        </w:rPr>
        <w:t>Тема:</w:t>
      </w:r>
      <w:r w:rsidRPr="00245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морфологии возбудителей трематодозов.</w:t>
      </w:r>
    </w:p>
    <w:p w:rsidR="000177E8" w:rsidRPr="002455E8" w:rsidRDefault="000177E8" w:rsidP="0001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4EF" w:rsidRPr="002455E8" w:rsidRDefault="001454EF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705DA0" w:rsidRPr="002455E8">
        <w:rPr>
          <w:rFonts w:ascii="Times New Roman" w:hAnsi="Times New Roman" w:cs="Times New Roman"/>
          <w:b/>
          <w:sz w:val="24"/>
          <w:szCs w:val="24"/>
        </w:rPr>
        <w:t>:</w:t>
      </w:r>
      <w:r w:rsidR="00705DA0" w:rsidRPr="002455E8">
        <w:rPr>
          <w:rFonts w:ascii="Times New Roman" w:hAnsi="Times New Roman" w:cs="Times New Roman"/>
          <w:sz w:val="24"/>
          <w:szCs w:val="24"/>
        </w:rPr>
        <w:t xml:space="preserve"> лабораторная </w:t>
      </w:r>
      <w:r w:rsidRPr="002455E8">
        <w:rPr>
          <w:rFonts w:ascii="Times New Roman" w:hAnsi="Times New Roman" w:cs="Times New Roman"/>
          <w:sz w:val="24"/>
          <w:szCs w:val="24"/>
        </w:rPr>
        <w:t>работа</w:t>
      </w:r>
      <w:r w:rsidR="00705DA0" w:rsidRPr="002455E8">
        <w:rPr>
          <w:rFonts w:ascii="Times New Roman" w:hAnsi="Times New Roman" w:cs="Times New Roman"/>
          <w:sz w:val="24"/>
          <w:szCs w:val="24"/>
        </w:rPr>
        <w:t>.</w:t>
      </w:r>
    </w:p>
    <w:p w:rsidR="000177E8" w:rsidRPr="002455E8" w:rsidRDefault="000177E8" w:rsidP="0001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4EF" w:rsidRPr="002455E8" w:rsidRDefault="001454EF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="00705DA0" w:rsidRPr="002455E8">
        <w:rPr>
          <w:rFonts w:ascii="Times New Roman" w:hAnsi="Times New Roman" w:cs="Times New Roman"/>
          <w:b/>
          <w:sz w:val="24"/>
          <w:szCs w:val="24"/>
        </w:rPr>
        <w:t>:</w:t>
      </w:r>
      <w:r w:rsidR="001D1936" w:rsidRPr="002455E8">
        <w:rPr>
          <w:rFonts w:ascii="Times New Roman" w:hAnsi="Times New Roman" w:cs="Times New Roman"/>
          <w:sz w:val="24"/>
          <w:szCs w:val="24"/>
        </w:rPr>
        <w:t>лаборатория «Паразитология и инвазионные болезни</w:t>
      </w:r>
      <w:r w:rsidRPr="002455E8">
        <w:rPr>
          <w:rFonts w:ascii="Times New Roman" w:hAnsi="Times New Roman" w:cs="Times New Roman"/>
          <w:sz w:val="24"/>
          <w:szCs w:val="24"/>
        </w:rPr>
        <w:t>»</w:t>
      </w:r>
      <w:r w:rsidR="001D1936" w:rsidRPr="002455E8">
        <w:rPr>
          <w:rFonts w:ascii="Times New Roman" w:hAnsi="Times New Roman" w:cs="Times New Roman"/>
          <w:sz w:val="24"/>
          <w:szCs w:val="24"/>
        </w:rPr>
        <w:t>.</w:t>
      </w:r>
    </w:p>
    <w:p w:rsidR="000177E8" w:rsidRPr="002455E8" w:rsidRDefault="000177E8" w:rsidP="000177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4EF" w:rsidRPr="002455E8" w:rsidRDefault="001454EF" w:rsidP="000177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b/>
          <w:sz w:val="24"/>
          <w:szCs w:val="24"/>
        </w:rPr>
        <w:t>Образовательные результаты:</w:t>
      </w:r>
      <w:r w:rsidR="001D1936" w:rsidRPr="002455E8">
        <w:rPr>
          <w:rFonts w:ascii="Times New Roman" w:hAnsi="Times New Roman" w:cs="Times New Roman"/>
          <w:sz w:val="24"/>
          <w:szCs w:val="24"/>
        </w:rPr>
        <w:t>и</w:t>
      </w:r>
      <w:r w:rsidRPr="002455E8">
        <w:rPr>
          <w:rFonts w:ascii="Times New Roman" w:hAnsi="Times New Roman" w:cs="Times New Roman"/>
          <w:sz w:val="24"/>
          <w:szCs w:val="24"/>
        </w:rPr>
        <w:t>меть пр</w:t>
      </w:r>
      <w:r w:rsidR="001D1936" w:rsidRPr="002455E8">
        <w:rPr>
          <w:rFonts w:ascii="Times New Roman" w:hAnsi="Times New Roman" w:cs="Times New Roman"/>
          <w:sz w:val="24"/>
          <w:szCs w:val="24"/>
        </w:rPr>
        <w:t xml:space="preserve">актический опыт </w:t>
      </w:r>
      <w:r w:rsidRPr="002455E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A60C0C" w:rsidRPr="002455E8">
        <w:rPr>
          <w:rFonts w:ascii="Times New Roman" w:hAnsi="Times New Roman" w:cs="Times New Roman"/>
          <w:sz w:val="24"/>
          <w:szCs w:val="24"/>
        </w:rPr>
        <w:t>лабораторной диагностике и дифференциальной диагностике трематодозов</w:t>
      </w:r>
      <w:r w:rsidR="00633E0B" w:rsidRPr="002455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33E0B" w:rsidRPr="002455E8">
        <w:rPr>
          <w:rFonts w:ascii="Times New Roman" w:hAnsi="Times New Roman" w:cs="Times New Roman"/>
          <w:sz w:val="24"/>
          <w:szCs w:val="24"/>
        </w:rPr>
        <w:t>фасциолёза</w:t>
      </w:r>
      <w:proofErr w:type="spellEnd"/>
      <w:r w:rsidR="00633E0B" w:rsidRPr="00245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E0B" w:rsidRPr="002455E8">
        <w:rPr>
          <w:rFonts w:ascii="Times New Roman" w:hAnsi="Times New Roman" w:cs="Times New Roman"/>
          <w:sz w:val="24"/>
          <w:szCs w:val="24"/>
        </w:rPr>
        <w:t>парамфистоматоза</w:t>
      </w:r>
      <w:proofErr w:type="spellEnd"/>
      <w:r w:rsidR="00633E0B" w:rsidRPr="00245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E0B" w:rsidRPr="002455E8">
        <w:rPr>
          <w:rFonts w:ascii="Times New Roman" w:hAnsi="Times New Roman" w:cs="Times New Roman"/>
          <w:sz w:val="24"/>
          <w:szCs w:val="24"/>
        </w:rPr>
        <w:t>дикроцелиоза</w:t>
      </w:r>
      <w:proofErr w:type="spellEnd"/>
      <w:r w:rsidR="00633E0B" w:rsidRPr="002455E8">
        <w:rPr>
          <w:rFonts w:ascii="Times New Roman" w:hAnsi="Times New Roman" w:cs="Times New Roman"/>
          <w:sz w:val="24"/>
          <w:szCs w:val="24"/>
        </w:rPr>
        <w:t>, описторхоза</w:t>
      </w:r>
      <w:r w:rsidR="00FF1EA3" w:rsidRPr="002455E8">
        <w:rPr>
          <w:rFonts w:ascii="Times New Roman" w:hAnsi="Times New Roman" w:cs="Times New Roman"/>
          <w:sz w:val="24"/>
          <w:szCs w:val="24"/>
        </w:rPr>
        <w:t>.</w:t>
      </w:r>
    </w:p>
    <w:p w:rsidR="000177E8" w:rsidRPr="002455E8" w:rsidRDefault="000177E8" w:rsidP="0001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CDD" w:rsidRPr="002455E8" w:rsidRDefault="001454EF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b/>
          <w:sz w:val="24"/>
          <w:szCs w:val="24"/>
        </w:rPr>
        <w:t>Перечень оборудования:</w:t>
      </w:r>
    </w:p>
    <w:p w:rsidR="001454EF" w:rsidRPr="002455E8" w:rsidRDefault="001454EF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i/>
          <w:sz w:val="24"/>
          <w:szCs w:val="24"/>
        </w:rPr>
        <w:t>Наглядные средства обучения</w:t>
      </w:r>
      <w:r w:rsidR="00C83CDD" w:rsidRPr="002455E8">
        <w:rPr>
          <w:rFonts w:ascii="Times New Roman" w:hAnsi="Times New Roman" w:cs="Times New Roman"/>
          <w:i/>
          <w:sz w:val="24"/>
          <w:szCs w:val="24"/>
        </w:rPr>
        <w:t>:</w:t>
      </w:r>
      <w:r w:rsidR="00C83CDD" w:rsidRPr="002455E8">
        <w:rPr>
          <w:rFonts w:ascii="Times New Roman" w:hAnsi="Times New Roman" w:cs="Times New Roman"/>
          <w:sz w:val="24"/>
          <w:szCs w:val="24"/>
        </w:rPr>
        <w:t xml:space="preserve"> плакаты: «</w:t>
      </w:r>
      <w:proofErr w:type="spellStart"/>
      <w:r w:rsidR="00C83CDD" w:rsidRPr="002455E8">
        <w:rPr>
          <w:rFonts w:ascii="Times New Roman" w:hAnsi="Times New Roman" w:cs="Times New Roman"/>
          <w:sz w:val="24"/>
          <w:szCs w:val="24"/>
        </w:rPr>
        <w:t>Фасциолёз</w:t>
      </w:r>
      <w:proofErr w:type="spellEnd"/>
      <w:r w:rsidR="00C83CDD" w:rsidRPr="002455E8">
        <w:rPr>
          <w:rFonts w:ascii="Times New Roman" w:hAnsi="Times New Roman" w:cs="Times New Roman"/>
          <w:sz w:val="24"/>
          <w:szCs w:val="24"/>
        </w:rPr>
        <w:t xml:space="preserve"> жвачных животных», «</w:t>
      </w:r>
      <w:proofErr w:type="spellStart"/>
      <w:r w:rsidR="00C83CDD" w:rsidRPr="002455E8">
        <w:rPr>
          <w:rFonts w:ascii="Times New Roman" w:hAnsi="Times New Roman" w:cs="Times New Roman"/>
          <w:sz w:val="24"/>
          <w:szCs w:val="24"/>
        </w:rPr>
        <w:t>Дикроцелиоз</w:t>
      </w:r>
      <w:proofErr w:type="spellEnd"/>
      <w:r w:rsidR="00C83CDD" w:rsidRPr="002455E8">
        <w:rPr>
          <w:rFonts w:ascii="Times New Roman" w:hAnsi="Times New Roman" w:cs="Times New Roman"/>
          <w:sz w:val="24"/>
          <w:szCs w:val="24"/>
        </w:rPr>
        <w:t xml:space="preserve"> жвачных животных», «Как бороться с </w:t>
      </w:r>
      <w:proofErr w:type="spellStart"/>
      <w:r w:rsidR="00C83CDD" w:rsidRPr="002455E8">
        <w:rPr>
          <w:rFonts w:ascii="Times New Roman" w:hAnsi="Times New Roman" w:cs="Times New Roman"/>
          <w:sz w:val="24"/>
          <w:szCs w:val="24"/>
        </w:rPr>
        <w:t>дикроцелиозом</w:t>
      </w:r>
      <w:proofErr w:type="spellEnd"/>
      <w:r w:rsidR="00C83CDD" w:rsidRPr="002455E8">
        <w:rPr>
          <w:rFonts w:ascii="Times New Roman" w:hAnsi="Times New Roman" w:cs="Times New Roman"/>
          <w:sz w:val="24"/>
          <w:szCs w:val="24"/>
        </w:rPr>
        <w:t xml:space="preserve">», «Оберегайте животных от </w:t>
      </w:r>
      <w:proofErr w:type="spellStart"/>
      <w:r w:rsidR="00C83CDD" w:rsidRPr="002455E8">
        <w:rPr>
          <w:rFonts w:ascii="Times New Roman" w:hAnsi="Times New Roman" w:cs="Times New Roman"/>
          <w:sz w:val="24"/>
          <w:szCs w:val="24"/>
        </w:rPr>
        <w:t>дикроцелиоза</w:t>
      </w:r>
      <w:proofErr w:type="spellEnd"/>
      <w:r w:rsidR="00C83CDD" w:rsidRPr="002455E8">
        <w:rPr>
          <w:rFonts w:ascii="Times New Roman" w:hAnsi="Times New Roman" w:cs="Times New Roman"/>
          <w:sz w:val="24"/>
          <w:szCs w:val="24"/>
        </w:rPr>
        <w:t>», «Яй</w:t>
      </w:r>
      <w:r w:rsidR="002455E8" w:rsidRPr="002455E8">
        <w:rPr>
          <w:rFonts w:ascii="Times New Roman" w:hAnsi="Times New Roman" w:cs="Times New Roman"/>
          <w:sz w:val="24"/>
          <w:szCs w:val="24"/>
        </w:rPr>
        <w:t>ца гельминтов жвачных»; рисунки по морфологии трематод.</w:t>
      </w:r>
    </w:p>
    <w:p w:rsidR="003C342D" w:rsidRPr="002455E8" w:rsidRDefault="001454EF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i/>
          <w:sz w:val="24"/>
          <w:szCs w:val="24"/>
        </w:rPr>
        <w:t>Натуральные средства обучения:</w:t>
      </w:r>
      <w:r w:rsidR="002D7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2A0C" w:rsidRPr="002455E8">
        <w:rPr>
          <w:rFonts w:ascii="Times New Roman" w:hAnsi="Times New Roman" w:cs="Times New Roman"/>
          <w:sz w:val="24"/>
          <w:szCs w:val="24"/>
        </w:rPr>
        <w:t xml:space="preserve">окрашенные тотальные препараты </w:t>
      </w:r>
      <w:proofErr w:type="spellStart"/>
      <w:r w:rsidR="002E2A0C" w:rsidRPr="002455E8">
        <w:rPr>
          <w:rFonts w:ascii="Times New Roman" w:hAnsi="Times New Roman" w:cs="Times New Roman"/>
          <w:sz w:val="24"/>
          <w:szCs w:val="24"/>
        </w:rPr>
        <w:t>фасциол</w:t>
      </w:r>
      <w:proofErr w:type="spellEnd"/>
      <w:r w:rsidR="002E2A0C" w:rsidRPr="00245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A0C" w:rsidRPr="002455E8">
        <w:rPr>
          <w:rFonts w:ascii="Times New Roman" w:hAnsi="Times New Roman" w:cs="Times New Roman"/>
          <w:sz w:val="24"/>
          <w:szCs w:val="24"/>
        </w:rPr>
        <w:t>парамфистоматид</w:t>
      </w:r>
      <w:proofErr w:type="spellEnd"/>
      <w:r w:rsidR="002E2A0C" w:rsidRPr="00245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A0C" w:rsidRPr="002455E8">
        <w:rPr>
          <w:rFonts w:ascii="Times New Roman" w:hAnsi="Times New Roman" w:cs="Times New Roman"/>
          <w:sz w:val="24"/>
          <w:szCs w:val="24"/>
        </w:rPr>
        <w:t>дикроцелиумов</w:t>
      </w:r>
      <w:proofErr w:type="spellEnd"/>
      <w:r w:rsidR="002E2A0C" w:rsidRPr="002455E8">
        <w:rPr>
          <w:rFonts w:ascii="Times New Roman" w:hAnsi="Times New Roman" w:cs="Times New Roman"/>
          <w:sz w:val="24"/>
          <w:szCs w:val="24"/>
        </w:rPr>
        <w:t xml:space="preserve">; микропрепараты яиц </w:t>
      </w:r>
      <w:proofErr w:type="spellStart"/>
      <w:r w:rsidR="002E2A0C" w:rsidRPr="002455E8">
        <w:rPr>
          <w:rFonts w:ascii="Times New Roman" w:hAnsi="Times New Roman" w:cs="Times New Roman"/>
          <w:sz w:val="24"/>
          <w:szCs w:val="24"/>
        </w:rPr>
        <w:t>фасциол</w:t>
      </w:r>
      <w:proofErr w:type="spellEnd"/>
      <w:r w:rsidR="002E2A0C" w:rsidRPr="002455E8">
        <w:rPr>
          <w:rFonts w:ascii="Times New Roman" w:hAnsi="Times New Roman" w:cs="Times New Roman"/>
          <w:sz w:val="24"/>
          <w:szCs w:val="24"/>
        </w:rPr>
        <w:t xml:space="preserve">; образцы раковин пресноводных и сухопутных моллюсков </w:t>
      </w:r>
      <w:r w:rsidR="00E539F7">
        <w:rPr>
          <w:rFonts w:ascii="Times New Roman" w:hAnsi="Times New Roman" w:cs="Times New Roman"/>
          <w:sz w:val="24"/>
          <w:szCs w:val="24"/>
        </w:rPr>
        <w:t>– промежуточных хозяев трематод; микроскопы.</w:t>
      </w:r>
    </w:p>
    <w:p w:rsidR="000177E8" w:rsidRPr="002455E8" w:rsidRDefault="000177E8" w:rsidP="0001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A61" w:rsidRPr="002455E8" w:rsidRDefault="00FF1EA3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b/>
          <w:sz w:val="24"/>
          <w:szCs w:val="24"/>
        </w:rPr>
        <w:t>Учебно-</w:t>
      </w:r>
      <w:r w:rsidR="001454EF" w:rsidRPr="002455E8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Pr="002455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455E8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="00FF0AFA" w:rsidRPr="002455E8">
        <w:rPr>
          <w:rFonts w:ascii="Times New Roman" w:hAnsi="Times New Roman" w:cs="Times New Roman"/>
          <w:sz w:val="24"/>
          <w:szCs w:val="24"/>
        </w:rPr>
        <w:t xml:space="preserve"> – </w:t>
      </w:r>
      <w:r w:rsidRPr="002455E8">
        <w:rPr>
          <w:rFonts w:ascii="Times New Roman" w:hAnsi="Times New Roman" w:cs="Times New Roman"/>
          <w:sz w:val="24"/>
          <w:szCs w:val="24"/>
        </w:rPr>
        <w:t>технологическая карта № 4.</w:t>
      </w:r>
    </w:p>
    <w:p w:rsidR="000177E8" w:rsidRPr="002455E8" w:rsidRDefault="000177E8" w:rsidP="0001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42D" w:rsidRPr="002455E8" w:rsidRDefault="001454EF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b/>
          <w:sz w:val="24"/>
          <w:szCs w:val="24"/>
        </w:rPr>
        <w:t>Обучающие средства</w:t>
      </w:r>
      <w:r w:rsidR="003C342D" w:rsidRPr="002455E8">
        <w:rPr>
          <w:rFonts w:ascii="Times New Roman" w:hAnsi="Times New Roman" w:cs="Times New Roman"/>
          <w:sz w:val="24"/>
          <w:szCs w:val="24"/>
        </w:rPr>
        <w:t>.</w:t>
      </w:r>
      <w:r w:rsidRPr="002455E8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3C342D" w:rsidRPr="002455E8" w:rsidRDefault="003C342D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455E8">
        <w:rPr>
          <w:rFonts w:ascii="Times New Roman" w:hAnsi="Times New Roman" w:cs="Times New Roman"/>
          <w:sz w:val="24"/>
          <w:szCs w:val="24"/>
        </w:rPr>
        <w:t>Акбаев</w:t>
      </w:r>
      <w:proofErr w:type="spellEnd"/>
      <w:r w:rsidRPr="002455E8">
        <w:rPr>
          <w:rFonts w:ascii="Times New Roman" w:hAnsi="Times New Roman" w:cs="Times New Roman"/>
          <w:sz w:val="24"/>
          <w:szCs w:val="24"/>
        </w:rPr>
        <w:t xml:space="preserve"> М.Ш. и др. Паразитология и инвазионные болезни сельскохозяйственных животных.</w:t>
      </w:r>
    </w:p>
    <w:p w:rsidR="00672164" w:rsidRDefault="003C342D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 xml:space="preserve">2. </w:t>
      </w:r>
      <w:r w:rsidR="00672164">
        <w:rPr>
          <w:rFonts w:ascii="Times New Roman" w:hAnsi="Times New Roman" w:cs="Times New Roman"/>
          <w:sz w:val="24"/>
          <w:szCs w:val="24"/>
        </w:rPr>
        <w:t>Шевцов А.А. и др. Паразитология.</w:t>
      </w:r>
    </w:p>
    <w:p w:rsidR="003C342D" w:rsidRPr="002455E8" w:rsidRDefault="003C342D" w:rsidP="000177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5E8">
        <w:rPr>
          <w:rFonts w:ascii="Times New Roman" w:hAnsi="Times New Roman" w:cs="Times New Roman"/>
          <w:bCs/>
          <w:sz w:val="24"/>
          <w:szCs w:val="24"/>
        </w:rPr>
        <w:t xml:space="preserve">3. Интернет-ресурсы: </w:t>
      </w:r>
    </w:p>
    <w:p w:rsidR="003C342D" w:rsidRPr="002455E8" w:rsidRDefault="006B257C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C342D" w:rsidRPr="002455E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studopedia.ru/6_142347_klass-lentochnie-chervi--Cestoidea-.html</w:t>
        </w:r>
      </w:hyperlink>
    </w:p>
    <w:p w:rsidR="003C342D" w:rsidRPr="002455E8" w:rsidRDefault="006B257C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C342D" w:rsidRPr="002455E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medbookaide.ru/books/fold9001/book1010/p11.php</w:t>
        </w:r>
      </w:hyperlink>
    </w:p>
    <w:p w:rsidR="003C342D" w:rsidRPr="002455E8" w:rsidRDefault="006B257C" w:rsidP="0001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3C342D" w:rsidRPr="002455E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udfiles.ru/preview/3815013/page:2/</w:t>
        </w:r>
      </w:hyperlink>
    </w:p>
    <w:p w:rsidR="000177E8" w:rsidRPr="002455E8" w:rsidRDefault="000177E8" w:rsidP="0001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1B" w:rsidRDefault="00C65D5A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1454EF" w:rsidRPr="002455E8">
        <w:rPr>
          <w:rFonts w:ascii="Times New Roman" w:hAnsi="Times New Roman" w:cs="Times New Roman"/>
          <w:b/>
          <w:sz w:val="24"/>
          <w:szCs w:val="24"/>
        </w:rPr>
        <w:t>техники безопасности на рабочем месте</w:t>
      </w:r>
      <w:r w:rsidRPr="002455E8">
        <w:rPr>
          <w:rFonts w:ascii="Times New Roman" w:hAnsi="Times New Roman" w:cs="Times New Roman"/>
          <w:b/>
          <w:sz w:val="24"/>
          <w:szCs w:val="24"/>
        </w:rPr>
        <w:t>:</w:t>
      </w:r>
      <w:r w:rsidRPr="002455E8">
        <w:rPr>
          <w:rFonts w:ascii="Times New Roman" w:hAnsi="Times New Roman" w:cs="Times New Roman"/>
          <w:sz w:val="24"/>
          <w:szCs w:val="24"/>
        </w:rPr>
        <w:t xml:space="preserve"> согласно инструкции лаборатории (н</w:t>
      </w:r>
      <w:r w:rsidR="009F69CF" w:rsidRPr="002455E8">
        <w:rPr>
          <w:rFonts w:ascii="Times New Roman" w:hAnsi="Times New Roman" w:cs="Times New Roman"/>
          <w:sz w:val="24"/>
          <w:szCs w:val="24"/>
        </w:rPr>
        <w:t>аличие спец</w:t>
      </w:r>
      <w:r w:rsidRPr="002455E8">
        <w:rPr>
          <w:rFonts w:ascii="Times New Roman" w:hAnsi="Times New Roman" w:cs="Times New Roman"/>
          <w:sz w:val="24"/>
          <w:szCs w:val="24"/>
        </w:rPr>
        <w:t xml:space="preserve">одежды, соблюдение правил </w:t>
      </w:r>
      <w:r w:rsidR="001454EF" w:rsidRPr="002455E8">
        <w:rPr>
          <w:rFonts w:ascii="Times New Roman" w:hAnsi="Times New Roman" w:cs="Times New Roman"/>
          <w:sz w:val="24"/>
          <w:szCs w:val="24"/>
        </w:rPr>
        <w:t>личной гигиены</w:t>
      </w:r>
      <w:r w:rsidR="006100BE" w:rsidRPr="002455E8">
        <w:rPr>
          <w:rFonts w:ascii="Times New Roman" w:hAnsi="Times New Roman" w:cs="Times New Roman"/>
          <w:sz w:val="24"/>
          <w:szCs w:val="24"/>
        </w:rPr>
        <w:t>, о</w:t>
      </w:r>
      <w:r w:rsidR="001454EF" w:rsidRPr="002455E8">
        <w:rPr>
          <w:rFonts w:ascii="Times New Roman" w:hAnsi="Times New Roman" w:cs="Times New Roman"/>
          <w:sz w:val="24"/>
          <w:szCs w:val="24"/>
        </w:rPr>
        <w:t>сторожное и аккуратное обра</w:t>
      </w:r>
      <w:r w:rsidR="006100BE" w:rsidRPr="002455E8">
        <w:rPr>
          <w:rFonts w:ascii="Times New Roman" w:hAnsi="Times New Roman" w:cs="Times New Roman"/>
          <w:sz w:val="24"/>
          <w:szCs w:val="24"/>
        </w:rPr>
        <w:t>щение с препаратами, микроскопами)</w:t>
      </w:r>
      <w:r w:rsidR="0095666C" w:rsidRPr="002455E8">
        <w:rPr>
          <w:rFonts w:ascii="Times New Roman" w:hAnsi="Times New Roman" w:cs="Times New Roman"/>
          <w:sz w:val="24"/>
          <w:szCs w:val="24"/>
        </w:rPr>
        <w:t>.</w:t>
      </w:r>
    </w:p>
    <w:p w:rsidR="002455E8" w:rsidRPr="002455E8" w:rsidRDefault="002455E8" w:rsidP="0001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55E8" w:rsidRPr="002455E8" w:rsidSect="006340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3527" w:rsidRDefault="00FD3527" w:rsidP="00EA0FF2">
      <w:pPr>
        <w:pStyle w:val="a5"/>
        <w:spacing w:after="0" w:line="360" w:lineRule="auto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6169" w:rsidRPr="00EA0FF2" w:rsidRDefault="006A2F58" w:rsidP="00CB4BE9">
      <w:pPr>
        <w:pStyle w:val="a5"/>
        <w:spacing w:after="0" w:line="360" w:lineRule="auto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0F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EA0FF2">
        <w:rPr>
          <w:rFonts w:ascii="Times New Roman" w:hAnsi="Times New Roman" w:cs="Times New Roman"/>
          <w:b/>
          <w:color w:val="000000"/>
          <w:sz w:val="28"/>
          <w:szCs w:val="28"/>
        </w:rPr>
        <w:t>Инструкционо</w:t>
      </w:r>
      <w:proofErr w:type="spellEnd"/>
      <w:r w:rsidR="00A60296" w:rsidRPr="00EA0F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EA0F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ологическая </w:t>
      </w:r>
      <w:r w:rsidR="001454EF" w:rsidRPr="00EA0FF2">
        <w:rPr>
          <w:rFonts w:ascii="Times New Roman" w:hAnsi="Times New Roman" w:cs="Times New Roman"/>
          <w:b/>
          <w:color w:val="000000"/>
          <w:sz w:val="28"/>
          <w:szCs w:val="28"/>
        </w:rPr>
        <w:t>карта</w:t>
      </w:r>
      <w:r w:rsidRPr="00EA0FF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E10" w:rsidRPr="00EA0FF2" w:rsidRDefault="00181E10" w:rsidP="00EA0FF2">
      <w:pPr>
        <w:pStyle w:val="a5"/>
        <w:spacing w:after="0"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656169" w:rsidRPr="002455E8" w:rsidRDefault="00624F45" w:rsidP="00EA0FF2">
      <w:pPr>
        <w:pStyle w:val="a5"/>
        <w:spacing w:after="0" w:line="360" w:lineRule="auto"/>
        <w:ind w:left="7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2455E8">
        <w:rPr>
          <w:rFonts w:ascii="Times New Roman" w:hAnsi="Times New Roman" w:cs="Times New Roman"/>
          <w:b/>
          <w:i/>
          <w:sz w:val="24"/>
          <w:szCs w:val="24"/>
        </w:rPr>
        <w:t>Инструкционно</w:t>
      </w:r>
      <w:proofErr w:type="spellEnd"/>
      <w:r w:rsidRPr="002455E8">
        <w:rPr>
          <w:rFonts w:ascii="Times New Roman" w:hAnsi="Times New Roman" w:cs="Times New Roman"/>
          <w:b/>
          <w:i/>
          <w:sz w:val="24"/>
          <w:szCs w:val="24"/>
        </w:rPr>
        <w:t xml:space="preserve"> – технологическая карта</w:t>
      </w:r>
    </w:p>
    <w:p w:rsidR="00656169" w:rsidRPr="002455E8" w:rsidRDefault="002455E8" w:rsidP="00EA0FF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181E10" w:rsidRPr="002455E8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181E10" w:rsidRPr="002455E8" w:rsidRDefault="00181E10" w:rsidP="002455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>ПМ. 01 Осуществление зоогигиенических, профилактических и вет</w:t>
      </w:r>
      <w:r w:rsidR="00E3545B" w:rsidRPr="002455E8">
        <w:rPr>
          <w:rFonts w:ascii="Times New Roman" w:hAnsi="Times New Roman" w:cs="Times New Roman"/>
          <w:sz w:val="24"/>
          <w:szCs w:val="24"/>
        </w:rPr>
        <w:t>еринарно-санитарных мероприятий</w:t>
      </w:r>
    </w:p>
    <w:p w:rsidR="00181E10" w:rsidRPr="002455E8" w:rsidRDefault="00181E10" w:rsidP="00EA0F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>МДК. 01.01. Методики проведения зоогигиенических, профилактических и ветеринарно-санитарных мероприятий.</w:t>
      </w:r>
    </w:p>
    <w:p w:rsidR="00F45183" w:rsidRPr="002455E8" w:rsidRDefault="002455E8" w:rsidP="005B0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181E10" w:rsidRPr="002455E8">
        <w:rPr>
          <w:rFonts w:ascii="Times New Roman" w:hAnsi="Times New Roman" w:cs="Times New Roman"/>
          <w:sz w:val="24"/>
          <w:szCs w:val="24"/>
        </w:rPr>
        <w:t xml:space="preserve"> 36.02.01 Ветеринария.</w:t>
      </w:r>
    </w:p>
    <w:p w:rsidR="005B02E4" w:rsidRPr="009C1BE1" w:rsidRDefault="005B02E4" w:rsidP="005B02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"/>
        <w:gridCol w:w="8679"/>
      </w:tblGrid>
      <w:tr w:rsidR="00A04A25" w:rsidRPr="009C1BE1" w:rsidTr="002455E8">
        <w:tc>
          <w:tcPr>
            <w:tcW w:w="891" w:type="dxa"/>
          </w:tcPr>
          <w:p w:rsidR="00A04A25" w:rsidRPr="009C1BE1" w:rsidRDefault="00A04A25" w:rsidP="005B02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679" w:type="dxa"/>
          </w:tcPr>
          <w:p w:rsidR="00A04A25" w:rsidRPr="009C1BE1" w:rsidRDefault="00A04A25" w:rsidP="005B02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орфологии возбудителей трематодозов.</w:t>
            </w:r>
          </w:p>
        </w:tc>
      </w:tr>
    </w:tbl>
    <w:p w:rsidR="00A04A25" w:rsidRPr="002455E8" w:rsidRDefault="00A04A25" w:rsidP="00EF1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1"/>
      </w:tblGrid>
      <w:tr w:rsidR="003A380D" w:rsidRPr="009C1BE1" w:rsidTr="002455E8">
        <w:tc>
          <w:tcPr>
            <w:tcW w:w="1809" w:type="dxa"/>
          </w:tcPr>
          <w:p w:rsidR="003A380D" w:rsidRPr="009C1BE1" w:rsidRDefault="003A380D" w:rsidP="003A3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занятия:</w:t>
            </w:r>
          </w:p>
        </w:tc>
        <w:tc>
          <w:tcPr>
            <w:tcW w:w="7761" w:type="dxa"/>
          </w:tcPr>
          <w:p w:rsidR="003A380D" w:rsidRPr="009C1BE1" w:rsidRDefault="003A380D" w:rsidP="006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возбудителей трематодозов (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фасциолёза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парамфистоматоза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дикроцелиоза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, описторхоза) и их яиц.</w:t>
            </w:r>
          </w:p>
        </w:tc>
      </w:tr>
    </w:tbl>
    <w:p w:rsidR="00992256" w:rsidRPr="002455E8" w:rsidRDefault="00992256" w:rsidP="00EF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8"/>
      </w:tblGrid>
      <w:tr w:rsidR="00A04A25" w:rsidRPr="009C1BE1" w:rsidTr="002455E8">
        <w:tc>
          <w:tcPr>
            <w:tcW w:w="2802" w:type="dxa"/>
          </w:tcPr>
          <w:p w:rsidR="00A04A25" w:rsidRPr="009C1BE1" w:rsidRDefault="00A04A25" w:rsidP="005B02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ы:</w:t>
            </w:r>
          </w:p>
        </w:tc>
        <w:tc>
          <w:tcPr>
            <w:tcW w:w="6768" w:type="dxa"/>
          </w:tcPr>
          <w:p w:rsidR="00A04A25" w:rsidRPr="009C1BE1" w:rsidRDefault="00A04A25" w:rsidP="005B02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на препаратах и по рисункам анатомо-морфологических признаков </w:t>
            </w: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половозрелых стадий (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) и яиц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Pr="009C1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ознакомление с промежуточными и дополнительными хозяевами трематод.</w:t>
            </w:r>
          </w:p>
        </w:tc>
      </w:tr>
    </w:tbl>
    <w:p w:rsidR="00992256" w:rsidRPr="002455E8" w:rsidRDefault="00992256" w:rsidP="00EF18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7B2024" w:rsidRPr="009C1BE1" w:rsidTr="002455E8">
        <w:tc>
          <w:tcPr>
            <w:tcW w:w="4077" w:type="dxa"/>
          </w:tcPr>
          <w:p w:rsidR="007B2024" w:rsidRPr="009C1BE1" w:rsidRDefault="00296B02" w:rsidP="00AE0E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емые умения и навыки:</w:t>
            </w:r>
          </w:p>
        </w:tc>
        <w:tc>
          <w:tcPr>
            <w:tcW w:w="5493" w:type="dxa"/>
          </w:tcPr>
          <w:p w:rsidR="007B2024" w:rsidRPr="009C1BE1" w:rsidRDefault="00296B02" w:rsidP="00AE0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могут проводить диагностику и дифференциальную диагностику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фасциолёза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парамфистоматоза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дикроцелиоза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, описторхоза по анатомо-морфологическим признакам возбудителей болезней и строению яиц трематод.</w:t>
            </w:r>
          </w:p>
        </w:tc>
      </w:tr>
    </w:tbl>
    <w:p w:rsidR="007B2024" w:rsidRPr="002455E8" w:rsidRDefault="007B2024" w:rsidP="00EF18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1"/>
        <w:gridCol w:w="7049"/>
      </w:tblGrid>
      <w:tr w:rsidR="00AE0EA3" w:rsidRPr="009C1BE1" w:rsidTr="002455E8">
        <w:tc>
          <w:tcPr>
            <w:tcW w:w="2521" w:type="dxa"/>
          </w:tcPr>
          <w:p w:rsidR="00AE0EA3" w:rsidRPr="009C1BE1" w:rsidRDefault="00AE0EA3" w:rsidP="00AE0E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:</w:t>
            </w:r>
          </w:p>
        </w:tc>
        <w:tc>
          <w:tcPr>
            <w:tcW w:w="7049" w:type="dxa"/>
          </w:tcPr>
          <w:p w:rsidR="00AE0EA3" w:rsidRPr="009C1BE1" w:rsidRDefault="00AE0EA3" w:rsidP="00AE0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90 минут.</w:t>
            </w:r>
          </w:p>
        </w:tc>
      </w:tr>
    </w:tbl>
    <w:p w:rsidR="00992256" w:rsidRPr="002455E8" w:rsidRDefault="00992256" w:rsidP="00EF1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1"/>
      </w:tblGrid>
      <w:tr w:rsidR="00116933" w:rsidRPr="009C1BE1" w:rsidTr="002455E8">
        <w:tc>
          <w:tcPr>
            <w:tcW w:w="1809" w:type="dxa"/>
            <w:hideMark/>
          </w:tcPr>
          <w:p w:rsidR="00116933" w:rsidRPr="009C1BE1" w:rsidRDefault="00116933" w:rsidP="0011693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:</w:t>
            </w:r>
          </w:p>
        </w:tc>
        <w:tc>
          <w:tcPr>
            <w:tcW w:w="7761" w:type="dxa"/>
            <w:hideMark/>
          </w:tcPr>
          <w:p w:rsidR="00116933" w:rsidRPr="009C1BE1" w:rsidRDefault="0011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лаборатория «Паразитология и инвазионные болезни».</w:t>
            </w:r>
          </w:p>
        </w:tc>
      </w:tr>
    </w:tbl>
    <w:p w:rsidR="00116933" w:rsidRPr="002455E8" w:rsidRDefault="00116933" w:rsidP="00EF1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1"/>
      </w:tblGrid>
      <w:tr w:rsidR="003E03B1" w:rsidRPr="009C1BE1" w:rsidTr="002455E8">
        <w:tc>
          <w:tcPr>
            <w:tcW w:w="3369" w:type="dxa"/>
          </w:tcPr>
          <w:p w:rsidR="003E03B1" w:rsidRPr="009C1BE1" w:rsidRDefault="003E03B1" w:rsidP="00464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рабочего места:</w:t>
            </w:r>
          </w:p>
        </w:tc>
        <w:tc>
          <w:tcPr>
            <w:tcW w:w="6201" w:type="dxa"/>
          </w:tcPr>
          <w:p w:rsidR="003E03B1" w:rsidRPr="009C1BE1" w:rsidRDefault="009C1BE1" w:rsidP="0046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окрашенные тотальные препараты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; микропрепараты яиц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; образцы раковин пресноводных и сухопутных моллюсков – промежуточных хозяев трема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исунки по морфологии трематод.</w:t>
            </w:r>
          </w:p>
        </w:tc>
      </w:tr>
    </w:tbl>
    <w:p w:rsidR="003E03B1" w:rsidRPr="009C1BE1" w:rsidRDefault="003E03B1" w:rsidP="00EF1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B61FF5" w:rsidRPr="009C1BE1" w:rsidTr="002455E8">
        <w:tc>
          <w:tcPr>
            <w:tcW w:w="5637" w:type="dxa"/>
          </w:tcPr>
          <w:p w:rsidR="00B61FF5" w:rsidRPr="009C1BE1" w:rsidRDefault="0004690D" w:rsidP="00A146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техники безопасности на рабочем месте</w:t>
            </w: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:rsidR="00B61FF5" w:rsidRPr="009C1BE1" w:rsidRDefault="0004690D" w:rsidP="00A1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согласно инструкции лаборатории</w:t>
            </w:r>
          </w:p>
        </w:tc>
      </w:tr>
    </w:tbl>
    <w:p w:rsidR="00B61FF5" w:rsidRPr="009C1BE1" w:rsidRDefault="00B61FF5" w:rsidP="00EF1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5"/>
      </w:tblGrid>
      <w:tr w:rsidR="00A14674" w:rsidRPr="009C1BE1" w:rsidTr="002455E8">
        <w:tc>
          <w:tcPr>
            <w:tcW w:w="3085" w:type="dxa"/>
          </w:tcPr>
          <w:p w:rsidR="00A14674" w:rsidRPr="009C1BE1" w:rsidRDefault="00DB08D0" w:rsidP="00DB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:</w:t>
            </w:r>
          </w:p>
        </w:tc>
        <w:tc>
          <w:tcPr>
            <w:tcW w:w="6485" w:type="dxa"/>
          </w:tcPr>
          <w:p w:rsidR="00DB08D0" w:rsidRPr="009C1BE1" w:rsidRDefault="00DB08D0" w:rsidP="00DB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 М.Ш. и др. Паразитология и инвазионные болезн</w:t>
            </w:r>
            <w:r w:rsidR="0086245F">
              <w:rPr>
                <w:rFonts w:ascii="Times New Roman" w:hAnsi="Times New Roman" w:cs="Times New Roman"/>
                <w:sz w:val="24"/>
                <w:szCs w:val="24"/>
              </w:rPr>
              <w:t>и сельскохозяйственны</w:t>
            </w:r>
            <w:r w:rsidR="00672164">
              <w:rPr>
                <w:rFonts w:ascii="Times New Roman" w:hAnsi="Times New Roman" w:cs="Times New Roman"/>
                <w:sz w:val="24"/>
                <w:szCs w:val="24"/>
              </w:rPr>
              <w:t>х животных, стр. 104-106</w:t>
            </w:r>
            <w:r w:rsidR="0086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8D0" w:rsidRPr="009C1BE1" w:rsidRDefault="00672164" w:rsidP="00DB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евцов А.А.</w:t>
            </w:r>
            <w:r w:rsidR="00DB08D0" w:rsidRPr="009C1BE1">
              <w:rPr>
                <w:rFonts w:ascii="Times New Roman" w:hAnsi="Times New Roman" w:cs="Times New Roman"/>
                <w:sz w:val="24"/>
                <w:szCs w:val="24"/>
              </w:rPr>
              <w:t xml:space="preserve"> и др. Параз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6, 91, 94-95</w:t>
            </w:r>
            <w:r w:rsidR="0086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8D0" w:rsidRPr="009C1BE1" w:rsidRDefault="00DB08D0" w:rsidP="00DB08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Интернет-ресурсы: </w:t>
            </w:r>
          </w:p>
          <w:p w:rsidR="00DB08D0" w:rsidRPr="002455E8" w:rsidRDefault="006B257C" w:rsidP="00DB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B08D0" w:rsidRPr="002455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tudopedia.ru/6_142347_klass-lentochnie-chervi--Cestoidea-.html</w:t>
              </w:r>
            </w:hyperlink>
          </w:p>
          <w:p w:rsidR="00DB08D0" w:rsidRPr="002455E8" w:rsidRDefault="006B257C" w:rsidP="00DB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B08D0" w:rsidRPr="002455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medbookaide.ru/books/fold9001/book1010/p11.php</w:t>
              </w:r>
            </w:hyperlink>
          </w:p>
          <w:p w:rsidR="00A14674" w:rsidRPr="009C1BE1" w:rsidRDefault="006B257C" w:rsidP="00DB08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DB08D0" w:rsidRPr="002455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tudfiles.ru/preview/3815013/page:2/</w:t>
              </w:r>
            </w:hyperlink>
          </w:p>
        </w:tc>
      </w:tr>
    </w:tbl>
    <w:p w:rsidR="003E03B1" w:rsidRPr="009C1BE1" w:rsidRDefault="003E03B1" w:rsidP="009922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F5" w:rsidRDefault="00B61FF5" w:rsidP="00992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5F" w:rsidRDefault="0086245F" w:rsidP="00992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6245F" w:rsidSect="004F64F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540"/>
        <w:gridCol w:w="5664"/>
        <w:gridCol w:w="4110"/>
        <w:gridCol w:w="5038"/>
      </w:tblGrid>
      <w:tr w:rsidR="000E5914" w:rsidRPr="000E5914" w:rsidTr="006827FC">
        <w:tc>
          <w:tcPr>
            <w:tcW w:w="540" w:type="dxa"/>
          </w:tcPr>
          <w:p w:rsidR="000E5914" w:rsidRPr="001C1C50" w:rsidRDefault="000E5914" w:rsidP="00682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C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5914" w:rsidRPr="001C1C50" w:rsidRDefault="000E5914" w:rsidP="00682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1C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64" w:type="dxa"/>
          </w:tcPr>
          <w:p w:rsidR="000E5914" w:rsidRPr="001C1C50" w:rsidRDefault="000E5914" w:rsidP="00682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C50">
              <w:rPr>
                <w:rFonts w:ascii="Times New Roman" w:hAnsi="Times New Roman" w:cs="Times New Roman"/>
                <w:sz w:val="20"/>
                <w:szCs w:val="20"/>
              </w:rPr>
              <w:t>Содержание работы и последовательность выполнения операций</w:t>
            </w:r>
          </w:p>
        </w:tc>
        <w:tc>
          <w:tcPr>
            <w:tcW w:w="4110" w:type="dxa"/>
          </w:tcPr>
          <w:p w:rsidR="000E5914" w:rsidRPr="001C1C50" w:rsidRDefault="000E5914" w:rsidP="00682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C50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ое оборудование, </w:t>
            </w:r>
            <w:r w:rsidR="00FD3527" w:rsidRPr="001C1C50">
              <w:rPr>
                <w:rFonts w:ascii="Times New Roman" w:hAnsi="Times New Roman" w:cs="Times New Roman"/>
                <w:sz w:val="20"/>
                <w:szCs w:val="20"/>
              </w:rPr>
              <w:t>инструменты, материалы, учебно-наглядные пособия</w:t>
            </w:r>
          </w:p>
          <w:p w:rsidR="001C1C50" w:rsidRPr="001C1C50" w:rsidRDefault="001C1C50" w:rsidP="00682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8" w:type="dxa"/>
          </w:tcPr>
          <w:p w:rsidR="000E5914" w:rsidRPr="001C1C50" w:rsidRDefault="00FD3527" w:rsidP="00682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C50">
              <w:rPr>
                <w:rFonts w:ascii="Times New Roman" w:hAnsi="Times New Roman" w:cs="Times New Roman"/>
                <w:sz w:val="20"/>
                <w:szCs w:val="20"/>
              </w:rPr>
              <w:t>Инструкционные указания</w:t>
            </w:r>
          </w:p>
        </w:tc>
      </w:tr>
      <w:tr w:rsidR="000E5914" w:rsidRPr="000E5914" w:rsidTr="006827FC">
        <w:tc>
          <w:tcPr>
            <w:tcW w:w="540" w:type="dxa"/>
          </w:tcPr>
          <w:p w:rsidR="000E5914" w:rsidRPr="000E5914" w:rsidRDefault="00C91C09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</w:tcPr>
          <w:p w:rsidR="00EE5B92" w:rsidRDefault="00ED3EC3" w:rsidP="00EE5B9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 xml:space="preserve">зучить </w:t>
            </w:r>
            <w:r w:rsidR="00EE5B92">
              <w:rPr>
                <w:rFonts w:ascii="Times New Roman" w:hAnsi="Times New Roman" w:cs="Times New Roman"/>
                <w:sz w:val="24"/>
                <w:szCs w:val="24"/>
              </w:rPr>
              <w:t xml:space="preserve">и зарисовать </w:t>
            </w:r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>схему строения трематод.</w:t>
            </w:r>
          </w:p>
          <w:p w:rsidR="001C1C50" w:rsidRPr="00C91C09" w:rsidRDefault="001C1C50" w:rsidP="00EE5B9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E5914" w:rsidRPr="000E5914" w:rsidRDefault="00F9373D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Схема</w:t>
            </w:r>
            <w:r w:rsidR="006C3417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трема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38" w:type="dxa"/>
          </w:tcPr>
          <w:p w:rsidR="000E5914" w:rsidRPr="00E539F7" w:rsidRDefault="00EE5B92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См. приложение № 1.</w:t>
            </w:r>
          </w:p>
        </w:tc>
      </w:tr>
      <w:tr w:rsidR="000E5914" w:rsidRPr="000E5914" w:rsidTr="006827FC">
        <w:tc>
          <w:tcPr>
            <w:tcW w:w="540" w:type="dxa"/>
          </w:tcPr>
          <w:p w:rsidR="000E5914" w:rsidRPr="000E5914" w:rsidRDefault="00C91C09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4" w:type="dxa"/>
          </w:tcPr>
          <w:p w:rsidR="000E5914" w:rsidRPr="00C91C09" w:rsidRDefault="00ED3EC3" w:rsidP="00EE5B9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>зучить</w:t>
            </w:r>
            <w:r w:rsidR="00EE5B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арисовать схему строения</w:t>
            </w:r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 xml:space="preserve">полового </w:t>
            </w:r>
            <w:r w:rsidR="006C3417">
              <w:rPr>
                <w:rFonts w:ascii="Times New Roman" w:hAnsi="Times New Roman" w:cs="Times New Roman"/>
                <w:sz w:val="24"/>
                <w:szCs w:val="24"/>
              </w:rPr>
              <w:t>аппарата дигенетических сосальщиков</w:t>
            </w:r>
            <w:r w:rsidR="001241D4">
              <w:rPr>
                <w:rFonts w:ascii="Times New Roman" w:hAnsi="Times New Roman" w:cs="Times New Roman"/>
                <w:sz w:val="24"/>
                <w:szCs w:val="24"/>
              </w:rPr>
              <w:t xml:space="preserve"> (трематод)</w:t>
            </w:r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E5914" w:rsidRPr="000E5914" w:rsidRDefault="00F9373D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Схема строения полового аппарата дигенетических сосальщиков».</w:t>
            </w:r>
          </w:p>
        </w:tc>
        <w:tc>
          <w:tcPr>
            <w:tcW w:w="5038" w:type="dxa"/>
          </w:tcPr>
          <w:p w:rsidR="000E5914" w:rsidRPr="00E539F7" w:rsidRDefault="00EE5B92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См. приложение № 2.</w:t>
            </w:r>
          </w:p>
        </w:tc>
      </w:tr>
      <w:tr w:rsidR="000E5914" w:rsidRPr="000E5914" w:rsidTr="006827FC">
        <w:tc>
          <w:tcPr>
            <w:tcW w:w="540" w:type="dxa"/>
          </w:tcPr>
          <w:p w:rsidR="000E5914" w:rsidRPr="000E5914" w:rsidRDefault="00F9373D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:rsidR="000E5914" w:rsidRPr="00C91C09" w:rsidRDefault="00ED3EC3" w:rsidP="00EE5B9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>зучит</w:t>
            </w:r>
            <w:r w:rsidR="00F82BFD">
              <w:rPr>
                <w:rFonts w:ascii="Times New Roman" w:hAnsi="Times New Roman" w:cs="Times New Roman"/>
                <w:sz w:val="24"/>
                <w:szCs w:val="24"/>
              </w:rPr>
              <w:t xml:space="preserve">ь особенности </w:t>
            </w:r>
            <w:r w:rsidR="00342A9A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 w:rsidR="00F82BFD">
              <w:rPr>
                <w:rFonts w:ascii="Times New Roman" w:hAnsi="Times New Roman" w:cs="Times New Roman"/>
                <w:sz w:val="24"/>
                <w:szCs w:val="24"/>
              </w:rPr>
              <w:t>половозрелых стадий (</w:t>
            </w:r>
            <w:proofErr w:type="spellStart"/>
            <w:r w:rsidR="00F82BFD"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 w:rsidR="00F82B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91C09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="00C91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C91C09" w:rsidRPr="00C9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E5914" w:rsidRPr="000E5914" w:rsidRDefault="00F9373D" w:rsidP="0034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и окрашенные тотальные препараты</w:t>
            </w:r>
            <w:r w:rsidR="00342A9A">
              <w:rPr>
                <w:rFonts w:ascii="Times New Roman" w:hAnsi="Times New Roman" w:cs="Times New Roman"/>
                <w:sz w:val="24"/>
                <w:szCs w:val="24"/>
              </w:rPr>
              <w:t xml:space="preserve"> половозрелых </w:t>
            </w:r>
            <w:proofErr w:type="spellStart"/>
            <w:r w:rsidR="00342A9A">
              <w:rPr>
                <w:rFonts w:ascii="Times New Roman" w:hAnsi="Times New Roman" w:cs="Times New Roman"/>
                <w:sz w:val="24"/>
                <w:szCs w:val="24"/>
              </w:rPr>
              <w:t>ста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икроскопы.</w:t>
            </w:r>
          </w:p>
        </w:tc>
        <w:tc>
          <w:tcPr>
            <w:tcW w:w="5038" w:type="dxa"/>
          </w:tcPr>
          <w:p w:rsidR="00EE5B92" w:rsidRPr="00E539F7" w:rsidRDefault="00EE5B92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См. приложение № 3, 4. 5 и 6.</w:t>
            </w:r>
          </w:p>
          <w:p w:rsidR="000E5914" w:rsidRPr="00E539F7" w:rsidRDefault="00ED3EC3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Отметить характерные (дифференциальные) признаки половозрелых форм сосальщиков, обратив внимание на органы фиксации, форму тела трематод</w:t>
            </w:r>
            <w:r w:rsidR="00F82BFD" w:rsidRPr="00E539F7">
              <w:rPr>
                <w:rFonts w:ascii="Times New Roman" w:hAnsi="Times New Roman" w:cs="Times New Roman"/>
                <w:sz w:val="20"/>
                <w:szCs w:val="20"/>
              </w:rPr>
              <w:t>ыи расположение в теле гельминта</w:t>
            </w: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органов пищеварительной, половой и экскреторной систем.</w:t>
            </w:r>
          </w:p>
        </w:tc>
      </w:tr>
      <w:tr w:rsidR="000E5914" w:rsidRPr="000E5914" w:rsidTr="006827FC">
        <w:tc>
          <w:tcPr>
            <w:tcW w:w="540" w:type="dxa"/>
          </w:tcPr>
          <w:p w:rsidR="000E5914" w:rsidRPr="000E5914" w:rsidRDefault="00C91C09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4" w:type="dxa"/>
          </w:tcPr>
          <w:p w:rsidR="000E5914" w:rsidRPr="006827FC" w:rsidRDefault="00ED3EC3" w:rsidP="00EE5B9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 xml:space="preserve">зучить особенности строения яиц </w:t>
            </w:r>
            <w:proofErr w:type="spellStart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E5914" w:rsidRPr="000E5914" w:rsidRDefault="00F9373D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микропрепараты я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6D781B" w:rsidRPr="00E539F7" w:rsidRDefault="006D781B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См. приложение № 7</w:t>
            </w:r>
            <w:r w:rsidR="001241D4" w:rsidRPr="00E539F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5914" w:rsidRPr="00E539F7" w:rsidRDefault="00ED3EC3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величину, форму, цвет, строение скорлупы (оболочки) и степень зрелости яиц трематод.</w:t>
            </w:r>
          </w:p>
        </w:tc>
      </w:tr>
      <w:tr w:rsidR="000E5914" w:rsidRPr="000E5914" w:rsidTr="006827FC">
        <w:tc>
          <w:tcPr>
            <w:tcW w:w="540" w:type="dxa"/>
          </w:tcPr>
          <w:p w:rsidR="000E5914" w:rsidRPr="000E5914" w:rsidRDefault="00C91C09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4" w:type="dxa"/>
          </w:tcPr>
          <w:p w:rsidR="006C3417" w:rsidRPr="006827FC" w:rsidRDefault="00ED3EC3" w:rsidP="00EE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3417">
              <w:rPr>
                <w:rFonts w:ascii="Times New Roman" w:hAnsi="Times New Roman" w:cs="Times New Roman"/>
                <w:sz w:val="24"/>
                <w:szCs w:val="24"/>
              </w:rPr>
              <w:t xml:space="preserve">накомиться с промежуточными хозяевами </w:t>
            </w:r>
            <w:proofErr w:type="spellStart"/>
            <w:r w:rsidR="006C3417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="006C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373D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="00F937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C3417">
              <w:rPr>
                <w:rFonts w:ascii="Times New Roman" w:hAnsi="Times New Roman" w:cs="Times New Roman"/>
                <w:sz w:val="24"/>
                <w:szCs w:val="24"/>
              </w:rPr>
              <w:t xml:space="preserve"> с промежуточными и дополнительными хозяевами </w:t>
            </w:r>
            <w:proofErr w:type="spellStart"/>
            <w:r w:rsidR="006C3417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="006C34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C3417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6827FC" w:rsidRPr="0068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E5914" w:rsidRPr="000E5914" w:rsidRDefault="001241D4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, </w:t>
            </w:r>
            <w:r w:rsidR="00F9373D">
              <w:rPr>
                <w:rFonts w:ascii="Times New Roman" w:hAnsi="Times New Roman" w:cs="Times New Roman"/>
                <w:sz w:val="24"/>
                <w:szCs w:val="24"/>
              </w:rPr>
              <w:t>образцы пресноводных и сухопутных моллюсков</w:t>
            </w:r>
            <w:r w:rsidR="00FF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8" w:type="dxa"/>
          </w:tcPr>
          <w:p w:rsidR="006D781B" w:rsidRPr="00E539F7" w:rsidRDefault="001241D4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См. приложение № 9</w:t>
            </w:r>
            <w:r w:rsidR="006D781B" w:rsidRPr="00E5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2BFD" w:rsidRPr="00E539F7" w:rsidRDefault="00ED3EC3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величину и форму раковин моллюсков</w:t>
            </w:r>
            <w:r w:rsidR="00FF612E" w:rsidRPr="00E5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E5914" w:rsidRPr="00E539F7" w:rsidRDefault="00FF612E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величину, цвет, наличие и расположение на теле волосков, а также на строение отдельных органов муравьёв.</w:t>
            </w:r>
          </w:p>
        </w:tc>
      </w:tr>
      <w:tr w:rsidR="00067674" w:rsidRPr="000E5914" w:rsidTr="006827FC">
        <w:tc>
          <w:tcPr>
            <w:tcW w:w="540" w:type="dxa"/>
          </w:tcPr>
          <w:p w:rsidR="00067674" w:rsidRDefault="00067674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4" w:type="dxa"/>
          </w:tcPr>
          <w:p w:rsidR="00EE5B92" w:rsidRDefault="00067674" w:rsidP="00EE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для отчёта.</w:t>
            </w:r>
          </w:p>
          <w:p w:rsidR="001C1C50" w:rsidRDefault="001C1C50" w:rsidP="00EE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67674" w:rsidRDefault="00067674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067674" w:rsidRPr="00E539F7" w:rsidRDefault="00067674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См. задания для отчёта.</w:t>
            </w:r>
          </w:p>
        </w:tc>
      </w:tr>
      <w:tr w:rsidR="00067674" w:rsidRPr="000E5914" w:rsidTr="006827FC">
        <w:tc>
          <w:tcPr>
            <w:tcW w:w="540" w:type="dxa"/>
          </w:tcPr>
          <w:p w:rsidR="00067674" w:rsidRDefault="00067674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4" w:type="dxa"/>
          </w:tcPr>
          <w:p w:rsidR="00EE5B92" w:rsidRDefault="00067674" w:rsidP="00EE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.</w:t>
            </w:r>
          </w:p>
          <w:p w:rsidR="001C1C50" w:rsidRDefault="001C1C50" w:rsidP="00EE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67674" w:rsidRDefault="00067674" w:rsidP="000E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067674" w:rsidRPr="00E539F7" w:rsidRDefault="00067674" w:rsidP="000E5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См. контрольные воп</w:t>
            </w:r>
            <w:r w:rsidR="00EE5B92" w:rsidRPr="00E539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39F7">
              <w:rPr>
                <w:rFonts w:ascii="Times New Roman" w:hAnsi="Times New Roman" w:cs="Times New Roman"/>
                <w:sz w:val="20"/>
                <w:szCs w:val="20"/>
              </w:rPr>
              <w:t>осы.</w:t>
            </w:r>
          </w:p>
        </w:tc>
      </w:tr>
    </w:tbl>
    <w:p w:rsidR="00992256" w:rsidRDefault="00992256" w:rsidP="0034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F7" w:rsidRPr="001C1C50" w:rsidRDefault="001C1C50" w:rsidP="001C1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отчёта:</w:t>
      </w:r>
    </w:p>
    <w:p w:rsidR="00067674" w:rsidRPr="00342A9A" w:rsidRDefault="00342A9A" w:rsidP="00342A9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2A9A">
        <w:rPr>
          <w:rFonts w:ascii="Times New Roman" w:hAnsi="Times New Roman" w:cs="Times New Roman"/>
          <w:sz w:val="24"/>
          <w:szCs w:val="24"/>
        </w:rPr>
        <w:t xml:space="preserve">Заполнить таблицу по дифференциации яиц </w:t>
      </w:r>
      <w:proofErr w:type="spellStart"/>
      <w:r w:rsidRPr="00342A9A">
        <w:rPr>
          <w:rFonts w:ascii="Times New Roman" w:hAnsi="Times New Roman" w:cs="Times New Roman"/>
          <w:sz w:val="24"/>
          <w:szCs w:val="24"/>
        </w:rPr>
        <w:t>фасциол</w:t>
      </w:r>
      <w:proofErr w:type="spellEnd"/>
      <w:r w:rsidRPr="00342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A9A">
        <w:rPr>
          <w:rFonts w:ascii="Times New Roman" w:hAnsi="Times New Roman" w:cs="Times New Roman"/>
          <w:sz w:val="24"/>
          <w:szCs w:val="24"/>
        </w:rPr>
        <w:t>парамфистоматид</w:t>
      </w:r>
      <w:proofErr w:type="spellEnd"/>
      <w:r w:rsidRPr="00342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A9A">
        <w:rPr>
          <w:rFonts w:ascii="Times New Roman" w:hAnsi="Times New Roman" w:cs="Times New Roman"/>
          <w:sz w:val="24"/>
          <w:szCs w:val="24"/>
        </w:rPr>
        <w:t>дикроцелиумов</w:t>
      </w:r>
      <w:proofErr w:type="spellEnd"/>
      <w:r w:rsidRPr="00342A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2A9A">
        <w:rPr>
          <w:rFonts w:ascii="Times New Roman" w:hAnsi="Times New Roman" w:cs="Times New Roman"/>
          <w:sz w:val="24"/>
          <w:szCs w:val="24"/>
        </w:rPr>
        <w:t>описторхисов</w:t>
      </w:r>
      <w:proofErr w:type="spellEnd"/>
      <w:r w:rsidRPr="00342A9A">
        <w:rPr>
          <w:rFonts w:ascii="Times New Roman" w:hAnsi="Times New Roman" w:cs="Times New Roman"/>
          <w:sz w:val="24"/>
          <w:szCs w:val="24"/>
        </w:rPr>
        <w:t>.</w:t>
      </w:r>
    </w:p>
    <w:p w:rsidR="00342A9A" w:rsidRPr="00342A9A" w:rsidRDefault="00342A9A" w:rsidP="00342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F7" w:rsidRPr="001C1C50" w:rsidRDefault="001C1C50" w:rsidP="001C1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E539F7" w:rsidRPr="001C1C50" w:rsidRDefault="00342A9A" w:rsidP="001C1C5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674" w:rsidRPr="00342A9A">
        <w:rPr>
          <w:rFonts w:ascii="Times New Roman" w:hAnsi="Times New Roman" w:cs="Times New Roman"/>
          <w:sz w:val="24"/>
          <w:szCs w:val="24"/>
        </w:rPr>
        <w:t xml:space="preserve">Перечислите характерные (дифференциальные) признаки </w:t>
      </w:r>
      <w:r w:rsidR="00F82BFD" w:rsidRPr="00342A9A">
        <w:rPr>
          <w:rFonts w:ascii="Times New Roman" w:hAnsi="Times New Roman" w:cs="Times New Roman"/>
          <w:sz w:val="24"/>
          <w:szCs w:val="24"/>
        </w:rPr>
        <w:t>половозрелых стадий (</w:t>
      </w:r>
      <w:proofErr w:type="spellStart"/>
      <w:r w:rsidR="00F82BFD" w:rsidRPr="00342A9A">
        <w:rPr>
          <w:rFonts w:ascii="Times New Roman" w:hAnsi="Times New Roman" w:cs="Times New Roman"/>
          <w:sz w:val="24"/>
          <w:szCs w:val="24"/>
        </w:rPr>
        <w:t>марит</w:t>
      </w:r>
      <w:proofErr w:type="spellEnd"/>
      <w:r w:rsidR="00F82BFD" w:rsidRPr="00342A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2BFD" w:rsidRPr="00342A9A">
        <w:rPr>
          <w:rFonts w:ascii="Times New Roman" w:hAnsi="Times New Roman" w:cs="Times New Roman"/>
          <w:sz w:val="24"/>
          <w:szCs w:val="24"/>
        </w:rPr>
        <w:t>фасциол</w:t>
      </w:r>
      <w:proofErr w:type="spellEnd"/>
      <w:r w:rsidR="00F82BFD" w:rsidRPr="00342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BFD" w:rsidRPr="00342A9A">
        <w:rPr>
          <w:rFonts w:ascii="Times New Roman" w:hAnsi="Times New Roman" w:cs="Times New Roman"/>
          <w:sz w:val="24"/>
          <w:szCs w:val="24"/>
        </w:rPr>
        <w:t>парамфистоматид</w:t>
      </w:r>
      <w:proofErr w:type="spellEnd"/>
      <w:r w:rsidR="00F82BFD" w:rsidRPr="00342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BFD" w:rsidRPr="00342A9A">
        <w:rPr>
          <w:rFonts w:ascii="Times New Roman" w:hAnsi="Times New Roman" w:cs="Times New Roman"/>
          <w:sz w:val="24"/>
          <w:szCs w:val="24"/>
        </w:rPr>
        <w:t>дикроцелиумов</w:t>
      </w:r>
      <w:proofErr w:type="spellEnd"/>
      <w:r w:rsidR="00F82BFD" w:rsidRPr="00342A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2BFD" w:rsidRPr="00342A9A">
        <w:rPr>
          <w:rFonts w:ascii="Times New Roman" w:hAnsi="Times New Roman" w:cs="Times New Roman"/>
          <w:sz w:val="24"/>
          <w:szCs w:val="24"/>
        </w:rPr>
        <w:t>описторхисов</w:t>
      </w:r>
      <w:proofErr w:type="spellEnd"/>
      <w:r w:rsidR="00F82BFD" w:rsidRPr="00342A9A">
        <w:rPr>
          <w:rFonts w:ascii="Times New Roman" w:hAnsi="Times New Roman" w:cs="Times New Roman"/>
          <w:sz w:val="24"/>
          <w:szCs w:val="24"/>
        </w:rPr>
        <w:t>.</w:t>
      </w:r>
    </w:p>
    <w:p w:rsidR="00EE5B92" w:rsidRPr="006D781B" w:rsidRDefault="00342A9A" w:rsidP="006D781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2BFD" w:rsidRPr="00342A9A">
        <w:rPr>
          <w:rFonts w:ascii="Times New Roman" w:hAnsi="Times New Roman" w:cs="Times New Roman"/>
          <w:sz w:val="24"/>
          <w:szCs w:val="24"/>
        </w:rPr>
        <w:t>Какие признаки являются общими для яиц трематод?</w:t>
      </w:r>
    </w:p>
    <w:p w:rsidR="00E539F7" w:rsidRDefault="00E539F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5312F" w:rsidRDefault="000C187C" w:rsidP="00CB4BE9">
      <w:pPr>
        <w:pStyle w:val="a5"/>
        <w:spacing w:after="0" w:line="360" w:lineRule="auto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1454EF" w:rsidRPr="006E11F2">
        <w:rPr>
          <w:rFonts w:ascii="Times New Roman" w:hAnsi="Times New Roman" w:cs="Times New Roman"/>
          <w:b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вательность выполнения работы.</w:t>
      </w:r>
    </w:p>
    <w:p w:rsidR="00801362" w:rsidRPr="00A95430" w:rsidRDefault="00801362" w:rsidP="00A95430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13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  <w:gridCol w:w="4146"/>
        <w:gridCol w:w="5651"/>
        <w:gridCol w:w="4554"/>
      </w:tblGrid>
      <w:tr w:rsidR="001454EF" w:rsidRPr="000C187C" w:rsidTr="001454EF">
        <w:trPr>
          <w:trHeight w:val="630"/>
        </w:trPr>
        <w:tc>
          <w:tcPr>
            <w:tcW w:w="784" w:type="dxa"/>
          </w:tcPr>
          <w:p w:rsidR="001454EF" w:rsidRPr="000C187C" w:rsidRDefault="001454EF" w:rsidP="000C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18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18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6" w:type="dxa"/>
          </w:tcPr>
          <w:p w:rsidR="001454EF" w:rsidRPr="000C187C" w:rsidRDefault="000C187C" w:rsidP="000C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651" w:type="dxa"/>
          </w:tcPr>
          <w:p w:rsidR="001454EF" w:rsidRPr="000C187C" w:rsidRDefault="001454EF" w:rsidP="000C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C">
              <w:rPr>
                <w:rFonts w:ascii="Times New Roman" w:hAnsi="Times New Roman" w:cs="Times New Roman"/>
                <w:sz w:val="24"/>
                <w:szCs w:val="24"/>
              </w:rPr>
              <w:t>Приёмы и действия</w:t>
            </w:r>
          </w:p>
        </w:tc>
        <w:tc>
          <w:tcPr>
            <w:tcW w:w="4554" w:type="dxa"/>
          </w:tcPr>
          <w:p w:rsidR="001454EF" w:rsidRPr="000C187C" w:rsidRDefault="000C187C" w:rsidP="000C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454EF" w:rsidRPr="000C187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1454EF" w:rsidRPr="000C187C" w:rsidTr="001454EF">
        <w:trPr>
          <w:trHeight w:val="357"/>
        </w:trPr>
        <w:tc>
          <w:tcPr>
            <w:tcW w:w="784" w:type="dxa"/>
          </w:tcPr>
          <w:p w:rsidR="001454EF" w:rsidRPr="000C187C" w:rsidRDefault="001454EF" w:rsidP="007F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6" w:type="dxa"/>
          </w:tcPr>
          <w:p w:rsidR="001454EF" w:rsidRPr="000C187C" w:rsidRDefault="001454EF" w:rsidP="000C18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C187C">
              <w:rPr>
                <w:rFonts w:ascii="Times New Roman" w:hAnsi="Times New Roman" w:cs="Times New Roman"/>
              </w:rPr>
              <w:t>Организация рабочего места</w:t>
            </w:r>
            <w:r w:rsidR="003312EF">
              <w:rPr>
                <w:rFonts w:ascii="Times New Roman" w:hAnsi="Times New Roman" w:cs="Times New Roman"/>
              </w:rPr>
              <w:t>.</w:t>
            </w:r>
          </w:p>
          <w:p w:rsidR="001454EF" w:rsidRPr="000C187C" w:rsidRDefault="001454EF" w:rsidP="000C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1454EF" w:rsidRDefault="001454EF" w:rsidP="00B531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C187C">
              <w:rPr>
                <w:rFonts w:ascii="Times New Roman" w:hAnsi="Times New Roman" w:cs="Times New Roman"/>
              </w:rPr>
              <w:t>Подготовить и расположить на рабочем с</w:t>
            </w:r>
            <w:r w:rsidR="000C187C" w:rsidRPr="000C187C">
              <w:rPr>
                <w:rFonts w:ascii="Times New Roman" w:hAnsi="Times New Roman" w:cs="Times New Roman"/>
              </w:rPr>
              <w:t xml:space="preserve">толе микроскоп, окрашенные тотальные препараты </w:t>
            </w:r>
            <w:proofErr w:type="spellStart"/>
            <w:r w:rsidR="000C187C" w:rsidRPr="000C187C">
              <w:rPr>
                <w:rFonts w:ascii="Times New Roman" w:hAnsi="Times New Roman" w:cs="Times New Roman"/>
              </w:rPr>
              <w:t>фасциол</w:t>
            </w:r>
            <w:proofErr w:type="spellEnd"/>
            <w:r w:rsidR="000C187C" w:rsidRPr="000C18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C187C" w:rsidRPr="000C187C">
              <w:rPr>
                <w:rFonts w:ascii="Times New Roman" w:hAnsi="Times New Roman" w:cs="Times New Roman"/>
              </w:rPr>
              <w:t>парамфистоматид</w:t>
            </w:r>
            <w:proofErr w:type="spellEnd"/>
            <w:r w:rsidR="000C187C" w:rsidRPr="000C18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C187C" w:rsidRPr="000C187C">
              <w:rPr>
                <w:rFonts w:ascii="Times New Roman" w:hAnsi="Times New Roman" w:cs="Times New Roman"/>
              </w:rPr>
              <w:t>дикроцелиумов</w:t>
            </w:r>
            <w:proofErr w:type="spellEnd"/>
            <w:r w:rsidR="000C187C" w:rsidRPr="000C187C">
              <w:rPr>
                <w:rFonts w:ascii="Times New Roman" w:hAnsi="Times New Roman" w:cs="Times New Roman"/>
              </w:rPr>
              <w:t xml:space="preserve">, микропрепараты яиц </w:t>
            </w:r>
            <w:proofErr w:type="spellStart"/>
            <w:r w:rsidR="000C187C" w:rsidRPr="000C187C">
              <w:rPr>
                <w:rFonts w:ascii="Times New Roman" w:hAnsi="Times New Roman" w:cs="Times New Roman"/>
              </w:rPr>
              <w:t>фасциол</w:t>
            </w:r>
            <w:proofErr w:type="spellEnd"/>
            <w:r w:rsidR="000C187C" w:rsidRPr="000C187C">
              <w:rPr>
                <w:rFonts w:ascii="Times New Roman" w:hAnsi="Times New Roman" w:cs="Times New Roman"/>
              </w:rPr>
              <w:t>, образцы раковин пресноводных и сухопутных моллюсков, рисунки по морфологии трематод.</w:t>
            </w:r>
          </w:p>
          <w:p w:rsidR="005521FB" w:rsidRPr="000C187C" w:rsidRDefault="005521FB" w:rsidP="00B531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</w:tcPr>
          <w:p w:rsidR="001454EF" w:rsidRPr="00B5312F" w:rsidRDefault="000C187C" w:rsidP="00B531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312F">
              <w:rPr>
                <w:rFonts w:ascii="Times New Roman" w:hAnsi="Times New Roman" w:cs="Times New Roman"/>
              </w:rPr>
              <w:t xml:space="preserve">Наличие у обучающихся спецодежды, соблюдение </w:t>
            </w:r>
            <w:r w:rsidR="001454EF" w:rsidRPr="00B5312F">
              <w:rPr>
                <w:rFonts w:ascii="Times New Roman" w:hAnsi="Times New Roman" w:cs="Times New Roman"/>
              </w:rPr>
              <w:t>требований техники безопасности</w:t>
            </w:r>
            <w:r w:rsidR="003312EF" w:rsidRPr="00B5312F">
              <w:rPr>
                <w:rFonts w:ascii="Times New Roman" w:hAnsi="Times New Roman" w:cs="Times New Roman"/>
              </w:rPr>
              <w:t xml:space="preserve"> и личной санитарной гигиены</w:t>
            </w:r>
            <w:r w:rsidRPr="00B5312F">
              <w:rPr>
                <w:rFonts w:ascii="Times New Roman" w:hAnsi="Times New Roman" w:cs="Times New Roman"/>
              </w:rPr>
              <w:t>.</w:t>
            </w:r>
          </w:p>
        </w:tc>
      </w:tr>
      <w:tr w:rsidR="001454EF" w:rsidRPr="000C187C" w:rsidTr="001454EF">
        <w:trPr>
          <w:trHeight w:val="2285"/>
        </w:trPr>
        <w:tc>
          <w:tcPr>
            <w:tcW w:w="784" w:type="dxa"/>
          </w:tcPr>
          <w:p w:rsidR="001454EF" w:rsidRPr="000C187C" w:rsidRDefault="001454EF" w:rsidP="007F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6" w:type="dxa"/>
          </w:tcPr>
          <w:p w:rsidR="001454EF" w:rsidRDefault="003312EF" w:rsidP="000C1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EE5B92">
              <w:rPr>
                <w:rFonts w:ascii="Times New Roman" w:hAnsi="Times New Roman" w:cs="Times New Roman"/>
                <w:sz w:val="24"/>
                <w:szCs w:val="24"/>
              </w:rPr>
              <w:t xml:space="preserve">и за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строения трематод.</w:t>
            </w:r>
          </w:p>
          <w:p w:rsidR="005521FB" w:rsidRPr="000C187C" w:rsidRDefault="005521FB" w:rsidP="000C18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EF" w:rsidRDefault="003312EF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114425"/>
                  <wp:effectExtent l="19050" t="0" r="9525" b="0"/>
                  <wp:docPr id="34" name="Рисунок 34" descr="http://worldgonesour.ru/uploads/posts/2015-06/1434124344_6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http://worldgonesour.ru/uploads/posts/2015-06/1434124344_63.jpe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571"/>
                          <a:stretch/>
                        </pic:blipFill>
                        <pic:spPr bwMode="auto">
                          <a:xfrm>
                            <a:off x="0" y="0"/>
                            <a:ext cx="1190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1FB" w:rsidRPr="000C187C" w:rsidRDefault="005521F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1454EF" w:rsidRPr="003312EF" w:rsidRDefault="0028304B" w:rsidP="0033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 w:rsidR="0033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рисовывают </w:t>
            </w:r>
            <w:r w:rsidR="0033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строения трематод.</w:t>
            </w:r>
          </w:p>
        </w:tc>
        <w:tc>
          <w:tcPr>
            <w:tcW w:w="4554" w:type="dxa"/>
          </w:tcPr>
          <w:p w:rsidR="001454EF" w:rsidRPr="000C187C" w:rsidRDefault="0028304B" w:rsidP="0028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рисунка </w:t>
            </w:r>
            <w:r w:rsidR="008013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ей в рабочих тетрадях.</w:t>
            </w:r>
          </w:p>
        </w:tc>
      </w:tr>
      <w:tr w:rsidR="001454EF" w:rsidRPr="000C187C" w:rsidTr="001454EF">
        <w:trPr>
          <w:trHeight w:val="165"/>
        </w:trPr>
        <w:tc>
          <w:tcPr>
            <w:tcW w:w="784" w:type="dxa"/>
          </w:tcPr>
          <w:p w:rsidR="001454EF" w:rsidRPr="000C187C" w:rsidRDefault="001454EF" w:rsidP="007F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6" w:type="dxa"/>
          </w:tcPr>
          <w:p w:rsidR="001454EF" w:rsidRDefault="00B5312F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EE5B92">
              <w:rPr>
                <w:rFonts w:ascii="Times New Roman" w:hAnsi="Times New Roman" w:cs="Times New Roman"/>
                <w:sz w:val="24"/>
                <w:szCs w:val="24"/>
              </w:rPr>
              <w:t xml:space="preserve">и зарисовать </w:t>
            </w:r>
            <w:r w:rsidR="00EE5B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хему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ого аппарата дигенетических сосальщиков</w:t>
            </w:r>
            <w:r w:rsidR="001241D4">
              <w:rPr>
                <w:rFonts w:ascii="Times New Roman" w:hAnsi="Times New Roman" w:cs="Times New Roman"/>
                <w:sz w:val="24"/>
                <w:szCs w:val="24"/>
              </w:rPr>
              <w:t xml:space="preserve"> (тремат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1FB" w:rsidRDefault="005521FB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12F" w:rsidRDefault="00B5312F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1085850"/>
                  <wp:effectExtent l="19050" t="0" r="9525" b="0"/>
                  <wp:docPr id="14" name="Рисунок 14" descr="http://bono-esse.ru/blizzard/img/A/Bio/bio_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://bono-esse.ru/blizzard/img/A/Bio/bio_9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121"/>
                          <a:stretch/>
                        </pic:blipFill>
                        <pic:spPr bwMode="auto">
                          <a:xfrm>
                            <a:off x="0" y="0"/>
                            <a:ext cx="1135744" cy="108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1FB" w:rsidRPr="000C187C" w:rsidRDefault="005521FB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1" w:type="dxa"/>
          </w:tcPr>
          <w:p w:rsidR="001454EF" w:rsidRPr="000C187C" w:rsidRDefault="0028304B" w:rsidP="007F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 w:rsidR="00B5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рисовывают </w:t>
            </w:r>
            <w:r w:rsidR="00B531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хему строения</w:t>
            </w:r>
            <w:r w:rsidR="00B5312F">
              <w:rPr>
                <w:rFonts w:ascii="Times New Roman" w:hAnsi="Times New Roman" w:cs="Times New Roman"/>
                <w:sz w:val="24"/>
                <w:szCs w:val="24"/>
              </w:rPr>
              <w:t>полового аппарата дигенетических сосальщиков.</w:t>
            </w:r>
          </w:p>
        </w:tc>
        <w:tc>
          <w:tcPr>
            <w:tcW w:w="4554" w:type="dxa"/>
          </w:tcPr>
          <w:p w:rsidR="001454EF" w:rsidRPr="000C187C" w:rsidRDefault="0028304B" w:rsidP="0028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рисунка </w:t>
            </w:r>
            <w:r w:rsidR="008013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ей в рабочих тетрадях.</w:t>
            </w:r>
          </w:p>
        </w:tc>
      </w:tr>
      <w:tr w:rsidR="001454EF" w:rsidRPr="000C187C" w:rsidTr="001454EF">
        <w:trPr>
          <w:trHeight w:val="157"/>
        </w:trPr>
        <w:tc>
          <w:tcPr>
            <w:tcW w:w="784" w:type="dxa"/>
          </w:tcPr>
          <w:p w:rsidR="001454EF" w:rsidRPr="000C187C" w:rsidRDefault="001454EF" w:rsidP="007F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6" w:type="dxa"/>
          </w:tcPr>
          <w:p w:rsidR="001454EF" w:rsidRDefault="00B5312F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половозрелых стад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1FB" w:rsidRDefault="005521F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12F" w:rsidRDefault="0019178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1190625"/>
                  <wp:effectExtent l="0" t="0" r="0" b="0"/>
                  <wp:docPr id="6" name="Рисунок 6" descr="http://d.120-bal.ru/pars_docs/refs/22/21032/21032_html_m568721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d.120-bal.ru/pars_docs/refs/22/21032/21032_html_m56872132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6269"/>
                          <a:stretch/>
                        </pic:blipFill>
                        <pic:spPr bwMode="auto">
                          <a:xfrm>
                            <a:off x="0" y="0"/>
                            <a:ext cx="7715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78B" w:rsidRDefault="0019178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B" w:rsidRDefault="0019178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942975"/>
                  <wp:effectExtent l="0" t="0" r="0" b="0"/>
                  <wp:docPr id="19" name="Рисунок 19" descr="http://studentick.com/tw_refs/4/3858/3858_html_m4d1fdb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http://studentick.com/tw_refs/4/3858/3858_html_m4d1fdb39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7488" b="5461"/>
                          <a:stretch/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78B" w:rsidRDefault="0019178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B" w:rsidRDefault="0019178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1076325"/>
                  <wp:effectExtent l="0" t="0" r="0" b="0"/>
                  <wp:docPr id="11" name="Рисунок 11" descr="http://worldgonesour.ru/uploads/posts/2015-06/1434126367_6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worldgonesour.ru/uploads/posts/2015-06/1434126367_68.jpe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933" r="12540" b="3670"/>
                          <a:stretch/>
                        </pic:blipFill>
                        <pic:spPr bwMode="auto">
                          <a:xfrm>
                            <a:off x="0" y="0"/>
                            <a:ext cx="734212" cy="107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78B" w:rsidRDefault="0019178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B" w:rsidRDefault="0019178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1057275"/>
                  <wp:effectExtent l="0" t="0" r="0" b="0"/>
                  <wp:docPr id="10" name="Рисунок 10" descr="http://coollib.net/i/3/258903/img9a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coollib.net/i/3/258903/img9a4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5670"/>
                          <a:stretch/>
                        </pic:blipFill>
                        <pic:spPr bwMode="auto">
                          <a:xfrm>
                            <a:off x="0" y="0"/>
                            <a:ext cx="495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1FB" w:rsidRDefault="005521FB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12F" w:rsidRPr="00801362" w:rsidRDefault="00B5312F" w:rsidP="000C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1" w:type="dxa"/>
          </w:tcPr>
          <w:p w:rsidR="007F2999" w:rsidRDefault="0028304B" w:rsidP="007F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о рисункам</w:t>
            </w:r>
            <w:r w:rsidR="00B5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ют</w:t>
            </w:r>
            <w:r w:rsidR="00B5312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половозрелых стадий (</w:t>
            </w:r>
            <w:proofErr w:type="spellStart"/>
            <w:r w:rsidR="00B5312F"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 w:rsidR="00B531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5312F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="00B53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312F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="00B53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312F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="00B531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5312F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B5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EF2" w:rsidRDefault="00721EF2" w:rsidP="007F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F2" w:rsidRDefault="00721EF2" w:rsidP="007F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характерные (дифференциальные) признаки половозрелых форм сосальщиков, обратив внимание на органы фиксации, форму тела трематоды и расположение в теле гельминта отдельных органов пищеварительной, половой и экскреторной систем.</w:t>
            </w:r>
          </w:p>
          <w:p w:rsidR="00721EF2" w:rsidRDefault="00721EF2" w:rsidP="007F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12F" w:rsidRPr="000C187C" w:rsidRDefault="00B5312F" w:rsidP="007F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их тетрадях записывают отличительные (дифференциальные) признаки половозрелых стади</w:t>
            </w:r>
            <w:r w:rsidR="0019178B">
              <w:rPr>
                <w:rFonts w:ascii="Times New Roman" w:hAnsi="Times New Roman" w:cs="Times New Roman"/>
                <w:sz w:val="24"/>
                <w:szCs w:val="24"/>
              </w:rPr>
              <w:t>й трема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1454EF" w:rsidRPr="000C187C" w:rsidRDefault="0019178B" w:rsidP="0080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писей</w:t>
            </w:r>
            <w:r w:rsidR="00B5312F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тетрадях.</w:t>
            </w:r>
          </w:p>
        </w:tc>
      </w:tr>
      <w:tr w:rsidR="001454EF" w:rsidRPr="000C187C" w:rsidTr="001454EF">
        <w:trPr>
          <w:trHeight w:val="405"/>
        </w:trPr>
        <w:tc>
          <w:tcPr>
            <w:tcW w:w="784" w:type="dxa"/>
          </w:tcPr>
          <w:p w:rsidR="001454EF" w:rsidRPr="000C187C" w:rsidRDefault="0019178B" w:rsidP="007F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54EF" w:rsidRPr="000C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</w:tcPr>
          <w:p w:rsidR="001454EF" w:rsidRDefault="00B5312F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строения я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999" w:rsidRDefault="00845A0B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733425"/>
                  <wp:effectExtent l="0" t="0" r="0" b="0"/>
                  <wp:docPr id="31" name="Рисунок 31" descr="http://www.zdravosil.ru/uploads/posts/2015-02/84-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http://www.zdravosil.ru/uploads/posts/2015-02/84-3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5099" b="57317"/>
                          <a:stretch/>
                        </pic:blipFill>
                        <pic:spPr bwMode="auto">
                          <a:xfrm>
                            <a:off x="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5A0B" w:rsidRDefault="00845A0B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799465"/>
                  <wp:effectExtent l="0" t="0" r="0" b="0"/>
                  <wp:docPr id="37" name="Рисунок 37" descr="http://zoovet.info/images/foto/foto_dlya_knig/morfologiya-biologiya-i-laboratornaya-diagnostika-vozbuditelej-invazionnykh-boleznej-zhivotnykh/1/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 descr="http://zoovet.info/images/foto/foto_dlya_knig/morfologiya-biologiya-i-laboratornaya-diagnostika-vozbuditelej-invazionnykh-boleznej-zhivotnykh/1/27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068" t="15991" r="65537" b="36038"/>
                          <a:stretch/>
                        </pic:blipFill>
                        <pic:spPr bwMode="auto">
                          <a:xfrm>
                            <a:off x="0" y="0"/>
                            <a:ext cx="47625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5A0B" w:rsidRDefault="00845A0B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466725"/>
                  <wp:effectExtent l="0" t="0" r="0" b="0"/>
                  <wp:docPr id="39" name="Рисунок 39" descr="http://www.zdravosil.ru/uploads/posts/2015-02/84-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 descr="http://www.zdravosil.ru/uploads/posts/2015-02/84-30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881" t="1742" r="43564" b="81185"/>
                          <a:stretch/>
                        </pic:blipFill>
                        <pic:spPr bwMode="auto">
                          <a:xfrm>
                            <a:off x="0" y="0"/>
                            <a:ext cx="390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5A0B" w:rsidRPr="000C187C" w:rsidRDefault="00845A0B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" cy="447675"/>
                  <wp:effectExtent l="0" t="0" r="0" b="0"/>
                  <wp:docPr id="38" name="Рисунок 38" descr="http://www.zdravosil.ru/uploads/posts/2015-02/84-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http://www.zdravosil.ru/uploads/posts/2015-02/84-30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960" t="50522" r="38119" b="36934"/>
                          <a:stretch/>
                        </pic:blipFill>
                        <pic:spPr bwMode="auto">
                          <a:xfrm>
                            <a:off x="0" y="0"/>
                            <a:ext cx="180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:rsidR="001454EF" w:rsidRDefault="00721EF2" w:rsidP="000C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о рисункам</w:t>
            </w:r>
            <w:r w:rsidR="0019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ют </w:t>
            </w:r>
            <w:r w:rsidR="0019178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яиц </w:t>
            </w:r>
            <w:proofErr w:type="spellStart"/>
            <w:r w:rsidR="0019178B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="00191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78B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="00191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78B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="001917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9178B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191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EF2" w:rsidRDefault="00721EF2" w:rsidP="000C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F2" w:rsidRPr="000C187C" w:rsidRDefault="00721EF2" w:rsidP="000C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еличину, форму, цвет, строение скорлупы (оболочки) и степень зрелости яиц трематод.</w:t>
            </w:r>
          </w:p>
        </w:tc>
        <w:tc>
          <w:tcPr>
            <w:tcW w:w="4554" w:type="dxa"/>
          </w:tcPr>
          <w:p w:rsidR="001454EF" w:rsidRPr="000C187C" w:rsidRDefault="0019178B" w:rsidP="0044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писей в рабочих тетрадях.</w:t>
            </w:r>
          </w:p>
        </w:tc>
      </w:tr>
      <w:tr w:rsidR="00B5312F" w:rsidRPr="000C187C" w:rsidTr="001454EF">
        <w:trPr>
          <w:trHeight w:val="405"/>
        </w:trPr>
        <w:tc>
          <w:tcPr>
            <w:tcW w:w="784" w:type="dxa"/>
          </w:tcPr>
          <w:p w:rsidR="00B5312F" w:rsidRPr="000C187C" w:rsidRDefault="0019178B" w:rsidP="0019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6" w:type="dxa"/>
          </w:tcPr>
          <w:p w:rsidR="00B5312F" w:rsidRDefault="00B5312F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ромежуточными хозяе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 промежуточными и дополнительными хозяе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454" w:rsidRPr="00801362" w:rsidRDefault="00AF0454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454" w:rsidRDefault="00AF0454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634054"/>
                  <wp:effectExtent l="0" t="0" r="0" b="0"/>
                  <wp:docPr id="13" name="Рисунок 13" descr="http://zhivotnovodstvo.net.ru/l/presnovodnye-mollyuski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hivotnovodstvo.net.ru/l/presnovodnye-mollyuski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0454"/>
                          <a:stretch/>
                        </pic:blipFill>
                        <pic:spPr bwMode="auto">
                          <a:xfrm>
                            <a:off x="0" y="0"/>
                            <a:ext cx="870910" cy="63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454" w:rsidRPr="00801362" w:rsidRDefault="00AF0454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454" w:rsidRDefault="00AF0454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15" name="Рисунок 15" descr="http://www.antclub.org/files/u1/7941.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ntclub.org/files/u1/7941.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0371"/>
                          <a:stretch/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5B59" w:rsidRPr="00801362" w:rsidRDefault="00645B59" w:rsidP="00801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999" w:rsidRDefault="00645B59" w:rsidP="0080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456230"/>
                  <wp:effectExtent l="0" t="0" r="0" b="0"/>
                  <wp:docPr id="16" name="Рисунок 16" descr="&amp;Scy;&amp;icy;&amp;mcy;&amp;pcy;&amp;tcy;&amp;ocy;&amp;mcy;&amp;ycy; &amp;icy; &amp;lcy;&amp;iecy;&amp;chcy;&amp;iecy;&amp;ncy;&amp;icy;&amp;iecy; &amp;ocy;&amp;pcy;&amp;icy;&amp;scy;&amp;tcy;&amp;ocy;&amp;rcy;&amp;khcy;&amp;ocy;&amp;zcy;&amp;acy; &amp;ucy; &amp;zhcy;&amp;icy;&amp;vcy;&amp;ocy;&amp;tcy;&amp;ncy;&amp;ycy;&amp;k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Scy;&amp;icy;&amp;mcy;&amp;pcy;&amp;tcy;&amp;ocy;&amp;mcy;&amp;ycy; &amp;icy; &amp;lcy;&amp;iecy;&amp;chcy;&amp;iecy;&amp;ncy;&amp;icy;&amp;iecy; &amp;ocy;&amp;pcy;&amp;icy;&amp;scy;&amp;tcy;&amp;ocy;&amp;rcy;&amp;khcy;&amp;ocy;&amp;zcy;&amp;acy; &amp;ucy; &amp;zhcy;&amp;icy;&amp;vcy;&amp;ocy;&amp;tcy;&amp;ncy;&amp;ycy;&amp;k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362" w:rsidRPr="00801362" w:rsidRDefault="00801362" w:rsidP="0080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1" w:type="dxa"/>
          </w:tcPr>
          <w:p w:rsidR="00B5312F" w:rsidRDefault="0019178B" w:rsidP="000C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исункам </w:t>
            </w:r>
            <w:r w:rsidR="007F2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</w:t>
            </w:r>
            <w:r w:rsidR="007F2999">
              <w:rPr>
                <w:rFonts w:ascii="Times New Roman" w:hAnsi="Times New Roman" w:cs="Times New Roman"/>
                <w:sz w:val="24"/>
                <w:szCs w:val="24"/>
              </w:rPr>
              <w:t xml:space="preserve">с промежуточными хозяевами </w:t>
            </w:r>
            <w:proofErr w:type="spellStart"/>
            <w:r w:rsidR="007F2999"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 w:rsidR="007F2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F2999"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 w:rsidR="007F2999">
              <w:rPr>
                <w:rFonts w:ascii="Times New Roman" w:hAnsi="Times New Roman" w:cs="Times New Roman"/>
                <w:sz w:val="24"/>
                <w:szCs w:val="24"/>
              </w:rPr>
              <w:t xml:space="preserve">; с промежуточными и дополнительными хозяевами </w:t>
            </w:r>
            <w:proofErr w:type="spellStart"/>
            <w:r w:rsidR="007F2999"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 w:rsidR="007F2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F2999"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 w:rsidR="007F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EF2" w:rsidRDefault="00721EF2" w:rsidP="000C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F2" w:rsidRDefault="00721EF2" w:rsidP="0072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величину и форму раковин моллюсков. </w:t>
            </w:r>
          </w:p>
          <w:p w:rsidR="00721EF2" w:rsidRPr="000C187C" w:rsidRDefault="00721EF2" w:rsidP="00721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еличину, цвет, наличие и расположение на теле волосков, а также на строение отдельных органов муравьёв.</w:t>
            </w:r>
          </w:p>
        </w:tc>
        <w:tc>
          <w:tcPr>
            <w:tcW w:w="4554" w:type="dxa"/>
          </w:tcPr>
          <w:p w:rsidR="00B5312F" w:rsidRPr="000C187C" w:rsidRDefault="00721EF2" w:rsidP="008013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бучающихся с рисунками</w:t>
            </w:r>
            <w:r w:rsidR="001241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образцами раковин  пресноводных и сухопутных моллюсков.</w:t>
            </w:r>
          </w:p>
        </w:tc>
      </w:tr>
      <w:tr w:rsidR="00B5312F" w:rsidRPr="000C187C" w:rsidTr="001454EF">
        <w:trPr>
          <w:trHeight w:val="405"/>
        </w:trPr>
        <w:tc>
          <w:tcPr>
            <w:tcW w:w="784" w:type="dxa"/>
          </w:tcPr>
          <w:p w:rsidR="00B5312F" w:rsidRPr="000C187C" w:rsidRDefault="0019178B" w:rsidP="0019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6" w:type="dxa"/>
          </w:tcPr>
          <w:p w:rsidR="00B5312F" w:rsidRDefault="00B5312F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для отчёта.</w:t>
            </w:r>
          </w:p>
        </w:tc>
        <w:tc>
          <w:tcPr>
            <w:tcW w:w="5651" w:type="dxa"/>
          </w:tcPr>
          <w:p w:rsidR="00B5312F" w:rsidRDefault="007F2999" w:rsidP="000C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заполняют таблиц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и я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фистомат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роцели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торх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521FB" w:rsidRPr="000C187C" w:rsidRDefault="005521FB" w:rsidP="000C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</w:tcPr>
          <w:p w:rsidR="00B5312F" w:rsidRPr="000C187C" w:rsidRDefault="007F2999" w:rsidP="000C18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полнения таблицы в рабочих тетрадях.</w:t>
            </w:r>
          </w:p>
        </w:tc>
      </w:tr>
      <w:tr w:rsidR="00B5312F" w:rsidRPr="000C187C" w:rsidTr="001454EF">
        <w:trPr>
          <w:trHeight w:val="405"/>
        </w:trPr>
        <w:tc>
          <w:tcPr>
            <w:tcW w:w="784" w:type="dxa"/>
          </w:tcPr>
          <w:p w:rsidR="00B5312F" w:rsidRPr="000C187C" w:rsidRDefault="0019178B" w:rsidP="0019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6" w:type="dxa"/>
          </w:tcPr>
          <w:p w:rsidR="00B5312F" w:rsidRDefault="00B5312F" w:rsidP="00B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.</w:t>
            </w:r>
          </w:p>
        </w:tc>
        <w:tc>
          <w:tcPr>
            <w:tcW w:w="5651" w:type="dxa"/>
          </w:tcPr>
          <w:p w:rsidR="00B5312F" w:rsidRDefault="007F2999" w:rsidP="000C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твечают на контрольные вопросы.</w:t>
            </w:r>
            <w:proofErr w:type="gramEnd"/>
          </w:p>
          <w:p w:rsidR="005521FB" w:rsidRPr="000C187C" w:rsidRDefault="005521FB" w:rsidP="000C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</w:tcPr>
          <w:p w:rsidR="00B5312F" w:rsidRPr="000C187C" w:rsidRDefault="007F2999" w:rsidP="000C18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</w:tc>
      </w:tr>
    </w:tbl>
    <w:p w:rsidR="00444E6B" w:rsidRDefault="00444E6B" w:rsidP="008013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1FB" w:rsidRDefault="005521F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5430" w:rsidRDefault="00A95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54EF" w:rsidRPr="00444E6B" w:rsidRDefault="007F2999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E6B">
        <w:rPr>
          <w:rFonts w:ascii="Times New Roman" w:hAnsi="Times New Roman" w:cs="Times New Roman"/>
          <w:b/>
          <w:sz w:val="28"/>
          <w:szCs w:val="28"/>
        </w:rPr>
        <w:t>Задание для отчёта.</w:t>
      </w:r>
    </w:p>
    <w:p w:rsidR="00444E6B" w:rsidRPr="007F2999" w:rsidRDefault="00444E6B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54EF" w:rsidRDefault="007F2999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2999">
        <w:rPr>
          <w:rFonts w:ascii="Times New Roman" w:hAnsi="Times New Roman" w:cs="Times New Roman"/>
          <w:sz w:val="24"/>
          <w:szCs w:val="24"/>
        </w:rPr>
        <w:t xml:space="preserve">Заполните таблицу по дифференциации яиц </w:t>
      </w:r>
      <w:proofErr w:type="spellStart"/>
      <w:r w:rsidRPr="007F2999">
        <w:rPr>
          <w:rFonts w:ascii="Times New Roman" w:hAnsi="Times New Roman" w:cs="Times New Roman"/>
          <w:sz w:val="24"/>
          <w:szCs w:val="24"/>
        </w:rPr>
        <w:t>фасциол</w:t>
      </w:r>
      <w:proofErr w:type="spellEnd"/>
      <w:r w:rsidRPr="007F2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999">
        <w:rPr>
          <w:rFonts w:ascii="Times New Roman" w:hAnsi="Times New Roman" w:cs="Times New Roman"/>
          <w:sz w:val="24"/>
          <w:szCs w:val="24"/>
        </w:rPr>
        <w:t>парамфистоматид</w:t>
      </w:r>
      <w:proofErr w:type="spellEnd"/>
      <w:r w:rsidRPr="007F2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999">
        <w:rPr>
          <w:rFonts w:ascii="Times New Roman" w:hAnsi="Times New Roman" w:cs="Times New Roman"/>
          <w:sz w:val="24"/>
          <w:szCs w:val="24"/>
        </w:rPr>
        <w:t>дикроцелиумов</w:t>
      </w:r>
      <w:proofErr w:type="spellEnd"/>
      <w:r w:rsidRPr="007F29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2999">
        <w:rPr>
          <w:rFonts w:ascii="Times New Roman" w:hAnsi="Times New Roman" w:cs="Times New Roman"/>
          <w:sz w:val="24"/>
          <w:szCs w:val="24"/>
        </w:rPr>
        <w:t>описторхисов</w:t>
      </w:r>
      <w:proofErr w:type="spellEnd"/>
      <w:r w:rsidRPr="007F2999">
        <w:rPr>
          <w:rFonts w:ascii="Times New Roman" w:hAnsi="Times New Roman" w:cs="Times New Roman"/>
          <w:sz w:val="24"/>
          <w:szCs w:val="24"/>
        </w:rPr>
        <w:t>.</w:t>
      </w:r>
    </w:p>
    <w:p w:rsidR="007F2999" w:rsidRPr="00F6683F" w:rsidRDefault="007F2999" w:rsidP="00145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2802"/>
        <w:gridCol w:w="2314"/>
        <w:gridCol w:w="2559"/>
        <w:gridCol w:w="2559"/>
        <w:gridCol w:w="2559"/>
        <w:gridCol w:w="2559"/>
      </w:tblGrid>
      <w:tr w:rsidR="00845A0B" w:rsidRPr="00444E6B" w:rsidTr="00444E6B">
        <w:trPr>
          <w:jc w:val="center"/>
        </w:trPr>
        <w:tc>
          <w:tcPr>
            <w:tcW w:w="2802" w:type="dxa"/>
          </w:tcPr>
          <w:p w:rsidR="00845A0B" w:rsidRPr="00444E6B" w:rsidRDefault="00845A0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Яйца трематод</w:t>
            </w:r>
          </w:p>
        </w:tc>
        <w:tc>
          <w:tcPr>
            <w:tcW w:w="2314" w:type="dxa"/>
          </w:tcPr>
          <w:p w:rsidR="00845A0B" w:rsidRPr="00444E6B" w:rsidRDefault="00845A0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sz w:val="24"/>
                <w:szCs w:val="24"/>
              </w:rPr>
              <w:t xml:space="preserve">Размер, </w:t>
            </w:r>
            <w:proofErr w:type="gramStart"/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2559" w:type="dxa"/>
          </w:tcPr>
          <w:p w:rsidR="00845A0B" w:rsidRPr="00444E6B" w:rsidRDefault="00845A0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Форма яйца</w:t>
            </w:r>
          </w:p>
        </w:tc>
        <w:tc>
          <w:tcPr>
            <w:tcW w:w="2559" w:type="dxa"/>
          </w:tcPr>
          <w:p w:rsidR="00845A0B" w:rsidRPr="00444E6B" w:rsidRDefault="00845A0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Строение оболочки</w:t>
            </w:r>
          </w:p>
        </w:tc>
        <w:tc>
          <w:tcPr>
            <w:tcW w:w="2559" w:type="dxa"/>
          </w:tcPr>
          <w:p w:rsidR="00845A0B" w:rsidRPr="00444E6B" w:rsidRDefault="00845A0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Внутреннее содержимое</w:t>
            </w:r>
          </w:p>
        </w:tc>
        <w:tc>
          <w:tcPr>
            <w:tcW w:w="2559" w:type="dxa"/>
          </w:tcPr>
          <w:p w:rsidR="00845A0B" w:rsidRPr="00444E6B" w:rsidRDefault="00845A0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Материал, в котором обнаруживается</w:t>
            </w:r>
          </w:p>
        </w:tc>
      </w:tr>
      <w:tr w:rsidR="00845A0B" w:rsidRPr="00444E6B" w:rsidTr="00444E6B">
        <w:trPr>
          <w:jc w:val="center"/>
        </w:trPr>
        <w:tc>
          <w:tcPr>
            <w:tcW w:w="2802" w:type="dxa"/>
          </w:tcPr>
          <w:p w:rsidR="00444E6B" w:rsidRDefault="00444E6B" w:rsidP="00444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ciolahepatica</w:t>
            </w:r>
            <w:proofErr w:type="spellEnd"/>
          </w:p>
          <w:p w:rsidR="005521FB" w:rsidRPr="005521FB" w:rsidRDefault="005521FB" w:rsidP="00444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44E6B" w:rsidRPr="00444E6B" w:rsidRDefault="00444E6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1143000"/>
                  <wp:effectExtent l="0" t="0" r="0" b="0"/>
                  <wp:docPr id="1" name="Рисунок 1" descr="http://www.zdravosil.ru/uploads/posts/2015-02/84-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http://www.zdravosil.ru/uploads/posts/2015-02/84-30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5099" b="57317"/>
                          <a:stretch/>
                        </pic:blipFill>
                        <pic:spPr bwMode="auto">
                          <a:xfrm>
                            <a:off x="0" y="0"/>
                            <a:ext cx="723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0B" w:rsidRPr="00444E6B" w:rsidTr="00444E6B">
        <w:trPr>
          <w:jc w:val="center"/>
        </w:trPr>
        <w:tc>
          <w:tcPr>
            <w:tcW w:w="2802" w:type="dxa"/>
          </w:tcPr>
          <w:p w:rsidR="00444E6B" w:rsidRDefault="00444E6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Paramphistomumcervi</w:t>
            </w:r>
            <w:proofErr w:type="spellEnd"/>
          </w:p>
          <w:p w:rsidR="005521FB" w:rsidRPr="005521FB" w:rsidRDefault="005521FB" w:rsidP="00444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6B" w:rsidRPr="00444E6B" w:rsidRDefault="00444E6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1151890"/>
                  <wp:effectExtent l="0" t="0" r="0" b="0"/>
                  <wp:docPr id="8" name="Рисунок 8" descr="http://zoovet.info/images/foto/foto_dlya_knig/morfologiya-biologiya-i-laboratornaya-diagnostika-vozbuditelej-invazionnykh-boleznej-zhivotnykh/1/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 descr="http://zoovet.info/images/foto/foto_dlya_knig/morfologiya-biologiya-i-laboratornaya-diagnostika-vozbuditelej-invazionnykh-boleznej-zhivotnykh/1/27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068" t="15991" r="65537" b="36038"/>
                          <a:stretch/>
                        </pic:blipFill>
                        <pic:spPr bwMode="auto">
                          <a:xfrm>
                            <a:off x="0" y="0"/>
                            <a:ext cx="76200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0B" w:rsidRPr="00444E6B" w:rsidTr="00444E6B">
        <w:trPr>
          <w:jc w:val="center"/>
        </w:trPr>
        <w:tc>
          <w:tcPr>
            <w:tcW w:w="2802" w:type="dxa"/>
          </w:tcPr>
          <w:p w:rsidR="00444E6B" w:rsidRDefault="00444E6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Dicrocoeliumlanceatum</w:t>
            </w:r>
            <w:proofErr w:type="spellEnd"/>
          </w:p>
          <w:p w:rsidR="005521FB" w:rsidRPr="005521FB" w:rsidRDefault="005521FB" w:rsidP="00444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6B" w:rsidRDefault="00444E6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542925"/>
                  <wp:effectExtent l="0" t="0" r="0" b="0"/>
                  <wp:docPr id="12" name="Рисунок 12" descr="http://www.zdravosil.ru/uploads/posts/2015-02/84-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 descr="http://www.zdravosil.ru/uploads/posts/2015-02/84-30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346" t="3184" r="46287" b="83109"/>
                          <a:stretch/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4E6B" w:rsidRPr="00444E6B" w:rsidRDefault="00444E6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0B" w:rsidRPr="00444E6B" w:rsidTr="00444E6B">
        <w:trPr>
          <w:jc w:val="center"/>
        </w:trPr>
        <w:tc>
          <w:tcPr>
            <w:tcW w:w="2802" w:type="dxa"/>
          </w:tcPr>
          <w:p w:rsidR="00444E6B" w:rsidRDefault="00444E6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E6B">
              <w:rPr>
                <w:rFonts w:ascii="Times New Roman" w:hAnsi="Times New Roman" w:cs="Times New Roman"/>
                <w:sz w:val="24"/>
                <w:szCs w:val="24"/>
              </w:rPr>
              <w:t>Opisthorchisfelineus</w:t>
            </w:r>
            <w:proofErr w:type="spellEnd"/>
          </w:p>
          <w:p w:rsidR="005521FB" w:rsidRPr="005521FB" w:rsidRDefault="005521FB" w:rsidP="00444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6B" w:rsidRPr="00444E6B" w:rsidRDefault="00444E6B" w:rsidP="0044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457200"/>
                  <wp:effectExtent l="0" t="0" r="0" b="0"/>
                  <wp:docPr id="9" name="Рисунок 9" descr="http://www.zdravosil.ru/uploads/posts/2015-02/84-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http://www.zdravosil.ru/uploads/posts/2015-02/84-30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960" t="50522" r="38119" b="36934"/>
                          <a:stretch/>
                        </pic:blipFill>
                        <pic:spPr bwMode="auto">
                          <a:xfrm>
                            <a:off x="0" y="0"/>
                            <a:ext cx="238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45A0B" w:rsidRPr="00444E6B" w:rsidRDefault="00845A0B" w:rsidP="0014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4EF" w:rsidRDefault="001454EF" w:rsidP="001454EF"/>
    <w:p w:rsidR="001454EF" w:rsidRDefault="001454EF" w:rsidP="001454EF">
      <w:pPr>
        <w:sectPr w:rsidR="001454EF" w:rsidSect="00EE5B9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454EF" w:rsidRDefault="00673BD4" w:rsidP="00CB4B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1454EF" w:rsidRPr="00D76F33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</w:t>
      </w:r>
      <w:r w:rsidR="001454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 </w:t>
      </w:r>
      <w:r w:rsidR="001454EF" w:rsidRPr="00D76F33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лабораторной работы</w:t>
      </w:r>
      <w:r w:rsidR="00645B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60987" w:rsidRPr="00D76F33" w:rsidRDefault="00160987" w:rsidP="00CB4B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454EF" w:rsidRPr="005153CC" w:rsidRDefault="001454EF" w:rsidP="00645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-Roman" w:hAnsi="Times New Roman"/>
          <w:sz w:val="28"/>
          <w:szCs w:val="28"/>
        </w:rPr>
      </w:pPr>
      <w:r w:rsidRPr="005153CC">
        <w:rPr>
          <w:rFonts w:ascii="Times New Roman" w:eastAsia="TimesNewRoman" w:hAnsi="Times New Roman"/>
          <w:sz w:val="28"/>
          <w:szCs w:val="28"/>
        </w:rPr>
        <w:t xml:space="preserve">При оценивании </w:t>
      </w:r>
      <w:r>
        <w:rPr>
          <w:rFonts w:ascii="Times New Roman" w:eastAsia="TimesNewRoman" w:hAnsi="Times New Roman"/>
          <w:sz w:val="28"/>
          <w:szCs w:val="28"/>
        </w:rPr>
        <w:t xml:space="preserve">выполненной лабораторной работы </w:t>
      </w:r>
      <w:r w:rsidRPr="005153CC">
        <w:rPr>
          <w:rFonts w:ascii="Times New Roman" w:eastAsia="TimesNewRoman" w:hAnsi="Times New Roman"/>
          <w:sz w:val="28"/>
          <w:szCs w:val="28"/>
        </w:rPr>
        <w:t>учитываются следующие критерии</w:t>
      </w:r>
      <w:r w:rsidRPr="005153CC">
        <w:rPr>
          <w:rFonts w:ascii="Times New Roman" w:eastAsia="Times-Roman" w:hAnsi="Times New Roman"/>
          <w:sz w:val="28"/>
          <w:szCs w:val="28"/>
        </w:rPr>
        <w:t>:</w:t>
      </w:r>
    </w:p>
    <w:p w:rsidR="001454EF" w:rsidRPr="00645B59" w:rsidRDefault="001454EF" w:rsidP="00645B5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645B59">
        <w:rPr>
          <w:rFonts w:ascii="Times New Roman" w:eastAsia="TimesNewRoman" w:hAnsi="Times New Roman"/>
          <w:sz w:val="28"/>
          <w:szCs w:val="28"/>
        </w:rPr>
        <w:t>правильность постановки целей и задач лабораторной работы</w:t>
      </w:r>
      <w:r w:rsidRPr="00645B59">
        <w:rPr>
          <w:rFonts w:ascii="Times New Roman" w:eastAsia="Times-Roman" w:hAnsi="Times New Roman"/>
          <w:sz w:val="28"/>
          <w:szCs w:val="28"/>
        </w:rPr>
        <w:t>;</w:t>
      </w:r>
    </w:p>
    <w:p w:rsidR="001454EF" w:rsidRPr="00645B59" w:rsidRDefault="001454EF" w:rsidP="00645B5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645B59">
        <w:rPr>
          <w:rFonts w:ascii="Times New Roman" w:eastAsia="TimesNewRoman" w:hAnsi="Times New Roman"/>
          <w:sz w:val="28"/>
          <w:szCs w:val="28"/>
        </w:rPr>
        <w:t>со</w:t>
      </w:r>
      <w:r w:rsidR="00645B59">
        <w:rPr>
          <w:rFonts w:ascii="Times New Roman" w:eastAsia="TimesNewRoman" w:hAnsi="Times New Roman"/>
          <w:sz w:val="28"/>
          <w:szCs w:val="28"/>
        </w:rPr>
        <w:t xml:space="preserve">ответствие выбранных </w:t>
      </w:r>
      <w:r w:rsidRPr="00645B59">
        <w:rPr>
          <w:rFonts w:ascii="Times New Roman" w:eastAsia="TimesNewRoman" w:hAnsi="Times New Roman"/>
          <w:sz w:val="28"/>
          <w:szCs w:val="28"/>
        </w:rPr>
        <w:t>методик для выполнения поставленной цели</w:t>
      </w:r>
      <w:r w:rsidRPr="00645B59">
        <w:rPr>
          <w:rFonts w:ascii="Times New Roman" w:eastAsia="Times-Roman" w:hAnsi="Times New Roman"/>
          <w:sz w:val="28"/>
          <w:szCs w:val="28"/>
        </w:rPr>
        <w:t>;</w:t>
      </w:r>
    </w:p>
    <w:p w:rsidR="001454EF" w:rsidRPr="00645B59" w:rsidRDefault="001454EF" w:rsidP="00645B5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645B59">
        <w:rPr>
          <w:rFonts w:ascii="Times New Roman" w:eastAsia="TimesNewRoman" w:hAnsi="Times New Roman"/>
          <w:sz w:val="28"/>
          <w:szCs w:val="28"/>
        </w:rPr>
        <w:t>правильность выполнения заданий лабораторной работы</w:t>
      </w:r>
      <w:r w:rsidRPr="00645B59">
        <w:rPr>
          <w:rFonts w:ascii="Times New Roman" w:eastAsia="Times-Roman" w:hAnsi="Times New Roman"/>
          <w:sz w:val="28"/>
          <w:szCs w:val="28"/>
        </w:rPr>
        <w:t>;</w:t>
      </w:r>
    </w:p>
    <w:p w:rsidR="00645B59" w:rsidRPr="00645B59" w:rsidRDefault="001454EF" w:rsidP="00645B5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45B59">
        <w:rPr>
          <w:rFonts w:ascii="Times New Roman" w:eastAsia="TimesNewRoman" w:hAnsi="Times New Roman"/>
          <w:sz w:val="28"/>
          <w:szCs w:val="28"/>
        </w:rPr>
        <w:t xml:space="preserve">точность формулировок и правильность использования в </w:t>
      </w:r>
      <w:r w:rsidR="00645B59" w:rsidRPr="00645B59">
        <w:rPr>
          <w:rFonts w:ascii="Times New Roman" w:eastAsia="TimesNewRoman" w:hAnsi="Times New Roman"/>
          <w:sz w:val="28"/>
          <w:szCs w:val="28"/>
        </w:rPr>
        <w:t xml:space="preserve">ответах </w:t>
      </w:r>
      <w:r w:rsidRPr="00645B59">
        <w:rPr>
          <w:rFonts w:ascii="Times New Roman" w:eastAsia="TimesNewRoman" w:hAnsi="Times New Roman"/>
          <w:sz w:val="28"/>
          <w:szCs w:val="28"/>
        </w:rPr>
        <w:t>специальных терминов</w:t>
      </w:r>
      <w:r w:rsidRPr="00645B59">
        <w:rPr>
          <w:rFonts w:ascii="Times New Roman" w:eastAsia="Times-Roman" w:hAnsi="Times New Roman"/>
          <w:sz w:val="28"/>
          <w:szCs w:val="28"/>
        </w:rPr>
        <w:t>;</w:t>
      </w:r>
    </w:p>
    <w:p w:rsidR="001454EF" w:rsidRPr="0026607C" w:rsidRDefault="0026607C" w:rsidP="0026607C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грамотность в описании морфологии трематод, их яиц</w:t>
      </w:r>
      <w:r w:rsidR="001454EF" w:rsidRPr="00645B59">
        <w:rPr>
          <w:rFonts w:ascii="Times New Roman" w:eastAsia="TimesNewRoman" w:hAnsi="Times New Roman"/>
          <w:sz w:val="28"/>
          <w:szCs w:val="28"/>
        </w:rPr>
        <w:t xml:space="preserve"> и анализа полученных</w:t>
      </w:r>
      <w:r w:rsidR="001454EF" w:rsidRPr="0026607C">
        <w:rPr>
          <w:rFonts w:ascii="Times New Roman" w:eastAsia="TimesNewRoman" w:hAnsi="Times New Roman"/>
          <w:sz w:val="28"/>
          <w:szCs w:val="28"/>
        </w:rPr>
        <w:t>результатов</w:t>
      </w:r>
      <w:r w:rsidR="001454EF" w:rsidRPr="0026607C">
        <w:rPr>
          <w:rFonts w:ascii="Times New Roman" w:eastAsia="Times-Roman" w:hAnsi="Times New Roman"/>
          <w:sz w:val="28"/>
          <w:szCs w:val="28"/>
        </w:rPr>
        <w:t>;</w:t>
      </w:r>
    </w:p>
    <w:p w:rsidR="001454EF" w:rsidRPr="0026607C" w:rsidRDefault="001454EF" w:rsidP="0026607C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6607C">
        <w:rPr>
          <w:rFonts w:ascii="Times New Roman" w:eastAsia="TimesNewRoman" w:hAnsi="Times New Roman"/>
          <w:sz w:val="28"/>
          <w:szCs w:val="28"/>
        </w:rPr>
        <w:t>соответствие выводов целям исследования</w:t>
      </w:r>
      <w:r w:rsidRPr="0026607C">
        <w:rPr>
          <w:rFonts w:ascii="Times New Roman" w:eastAsia="Times-Roman" w:hAnsi="Times New Roman"/>
          <w:sz w:val="28"/>
          <w:szCs w:val="28"/>
        </w:rPr>
        <w:t xml:space="preserve">, </w:t>
      </w:r>
      <w:r w:rsidR="0026607C">
        <w:rPr>
          <w:rFonts w:ascii="Times New Roman" w:eastAsia="TimesNewRoman" w:hAnsi="Times New Roman"/>
          <w:sz w:val="28"/>
          <w:szCs w:val="28"/>
        </w:rPr>
        <w:t>содержанию и</w:t>
      </w:r>
      <w:r w:rsidRPr="0026607C">
        <w:rPr>
          <w:rFonts w:ascii="Times New Roman" w:eastAsia="TimesNewRoman" w:hAnsi="Times New Roman"/>
          <w:sz w:val="28"/>
          <w:szCs w:val="28"/>
        </w:rPr>
        <w:t>полученным результатам</w:t>
      </w:r>
      <w:r w:rsidRPr="0026607C">
        <w:rPr>
          <w:rFonts w:ascii="Times New Roman" w:eastAsia="Times-Roman" w:hAnsi="Times New Roman"/>
          <w:sz w:val="28"/>
          <w:szCs w:val="28"/>
        </w:rPr>
        <w:t>;</w:t>
      </w:r>
    </w:p>
    <w:p w:rsidR="001454EF" w:rsidRPr="0026607C" w:rsidRDefault="001454EF" w:rsidP="0026607C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26607C">
        <w:rPr>
          <w:rFonts w:ascii="Times New Roman" w:eastAsia="TimesNewRoman" w:hAnsi="Times New Roman"/>
          <w:sz w:val="28"/>
          <w:szCs w:val="28"/>
        </w:rPr>
        <w:t>оформление рабочей тетради согласно требованиям</w:t>
      </w:r>
      <w:r w:rsidRPr="0026607C">
        <w:rPr>
          <w:rFonts w:ascii="Times New Roman" w:eastAsia="Times-Roman" w:hAnsi="Times New Roman"/>
          <w:sz w:val="28"/>
          <w:szCs w:val="28"/>
        </w:rPr>
        <w:t>.</w:t>
      </w:r>
    </w:p>
    <w:p w:rsidR="00160987" w:rsidRDefault="00160987" w:rsidP="00221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07C" w:rsidRDefault="001454EF" w:rsidP="00221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F33">
        <w:rPr>
          <w:rFonts w:ascii="Times New Roman" w:hAnsi="Times New Roman"/>
          <w:b/>
          <w:sz w:val="28"/>
          <w:szCs w:val="28"/>
        </w:rPr>
        <w:t>Таблица 1. Критерии оценки лабораторной работы.</w:t>
      </w:r>
    </w:p>
    <w:p w:rsidR="0022183E" w:rsidRPr="0022183E" w:rsidRDefault="0022183E" w:rsidP="004A20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5387"/>
      </w:tblGrid>
      <w:tr w:rsidR="001454EF" w:rsidRPr="005F6646" w:rsidTr="005F6646">
        <w:trPr>
          <w:trHeight w:val="156"/>
        </w:trPr>
        <w:tc>
          <w:tcPr>
            <w:tcW w:w="3827" w:type="dxa"/>
          </w:tcPr>
          <w:p w:rsidR="001454EF" w:rsidRPr="005F6646" w:rsidRDefault="0026607C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F6646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5F6646" w:rsidRPr="005F6646" w:rsidRDefault="005F6646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F6646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1454EF" w:rsidRPr="005F6646" w:rsidTr="005F6646">
        <w:trPr>
          <w:trHeight w:val="153"/>
        </w:trPr>
        <w:tc>
          <w:tcPr>
            <w:tcW w:w="3827" w:type="dxa"/>
          </w:tcPr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646">
              <w:rPr>
                <w:rFonts w:ascii="Times New Roman" w:hAnsi="Times New Roman" w:cs="Times New Roman"/>
                <w:b/>
                <w:i/>
              </w:rPr>
              <w:t>«Отлично»</w:t>
            </w:r>
          </w:p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646">
              <w:rPr>
                <w:rFonts w:ascii="Times New Roman" w:hAnsi="Times New Roman" w:cs="Times New Roman"/>
                <w:b/>
                <w:i/>
              </w:rPr>
              <w:t>«</w:t>
            </w:r>
            <w:r w:rsidRPr="005F6646">
              <w:rPr>
                <w:rFonts w:ascii="Times New Roman" w:hAnsi="Times New Roman" w:cs="Times New Roman"/>
                <w:b/>
                <w:i/>
                <w:iCs/>
              </w:rPr>
              <w:t>Высокий уровень</w:t>
            </w:r>
            <w:r w:rsidRPr="005F6646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454EF" w:rsidRPr="005F6646" w:rsidRDefault="001454EF" w:rsidP="0026607C">
            <w:pPr>
              <w:pStyle w:val="Default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>умение самостоятельно решать конкретные практические задачи повышенной сложности;</w:t>
            </w:r>
          </w:p>
          <w:p w:rsidR="001454EF" w:rsidRPr="005F6646" w:rsidRDefault="001454EF" w:rsidP="0026607C">
            <w:pPr>
              <w:pStyle w:val="Default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>навыки анализа результатов деятельности;</w:t>
            </w:r>
          </w:p>
          <w:p w:rsidR="001454EF" w:rsidRPr="005F6646" w:rsidRDefault="001454EF" w:rsidP="0026607C">
            <w:pPr>
              <w:pStyle w:val="Default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 xml:space="preserve">навыки внедрения результатов исследований и разработок в профессиональной сфере; </w:t>
            </w:r>
          </w:p>
          <w:p w:rsidR="001454EF" w:rsidRPr="005F6646" w:rsidRDefault="001454EF" w:rsidP="0026607C">
            <w:pPr>
              <w:pStyle w:val="Default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 xml:space="preserve">владения современными достижениями в профессиональной сфере. </w:t>
            </w:r>
          </w:p>
        </w:tc>
      </w:tr>
      <w:tr w:rsidR="001454EF" w:rsidRPr="005F6646" w:rsidTr="005F6646">
        <w:trPr>
          <w:trHeight w:val="315"/>
        </w:trPr>
        <w:tc>
          <w:tcPr>
            <w:tcW w:w="3827" w:type="dxa"/>
          </w:tcPr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646">
              <w:rPr>
                <w:rFonts w:ascii="Times New Roman" w:hAnsi="Times New Roman" w:cs="Times New Roman"/>
                <w:b/>
                <w:i/>
              </w:rPr>
              <w:t>«Хорошо»</w:t>
            </w:r>
          </w:p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F6646">
              <w:rPr>
                <w:rFonts w:ascii="Times New Roman" w:hAnsi="Times New Roman" w:cs="Times New Roman"/>
                <w:b/>
              </w:rPr>
              <w:t>«</w:t>
            </w:r>
            <w:r w:rsidRPr="005F6646">
              <w:rPr>
                <w:rFonts w:ascii="Times New Roman" w:hAnsi="Times New Roman" w:cs="Times New Roman"/>
                <w:b/>
                <w:i/>
                <w:iCs/>
              </w:rPr>
              <w:t>Повышенный уровень</w:t>
            </w:r>
            <w:r w:rsidR="0026607C" w:rsidRPr="005F6646">
              <w:rPr>
                <w:rFonts w:ascii="Times New Roman" w:hAnsi="Times New Roman" w:cs="Times New Roman"/>
                <w:b/>
              </w:rPr>
              <w:t>»</w:t>
            </w:r>
          </w:p>
          <w:p w:rsidR="001454EF" w:rsidRPr="005F6646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454EF" w:rsidRPr="005F6646" w:rsidRDefault="001454EF" w:rsidP="0026607C">
            <w:pPr>
              <w:pStyle w:val="Defaul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>умение самостоятельно решать конкретные практические задачи средней, и частично, повышенной сложности;</w:t>
            </w:r>
          </w:p>
          <w:p w:rsidR="001454EF" w:rsidRPr="005F6646" w:rsidRDefault="001454EF" w:rsidP="0026607C">
            <w:pPr>
              <w:pStyle w:val="Defaul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 xml:space="preserve">навыки внедрения результатов исследований и разработок в профессиональной сфере; </w:t>
            </w:r>
          </w:p>
        </w:tc>
      </w:tr>
      <w:tr w:rsidR="001454EF" w:rsidRPr="005F6646" w:rsidTr="005F6646">
        <w:trPr>
          <w:trHeight w:val="213"/>
        </w:trPr>
        <w:tc>
          <w:tcPr>
            <w:tcW w:w="3827" w:type="dxa"/>
          </w:tcPr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646">
              <w:rPr>
                <w:rFonts w:ascii="Times New Roman" w:hAnsi="Times New Roman" w:cs="Times New Roman"/>
                <w:b/>
                <w:i/>
              </w:rPr>
              <w:t>«Удовлетворительно»</w:t>
            </w:r>
          </w:p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F6646">
              <w:rPr>
                <w:rFonts w:ascii="Times New Roman" w:hAnsi="Times New Roman" w:cs="Times New Roman"/>
                <w:b/>
              </w:rPr>
              <w:t>«</w:t>
            </w:r>
            <w:r w:rsidRPr="005F6646">
              <w:rPr>
                <w:rFonts w:ascii="Times New Roman" w:hAnsi="Times New Roman" w:cs="Times New Roman"/>
                <w:b/>
                <w:i/>
                <w:iCs/>
              </w:rPr>
              <w:t>Пороговый уровень</w:t>
            </w:r>
            <w:r w:rsidR="0026607C" w:rsidRPr="005F6646">
              <w:rPr>
                <w:rFonts w:ascii="Times New Roman" w:hAnsi="Times New Roman" w:cs="Times New Roman"/>
                <w:b/>
              </w:rPr>
              <w:t>»</w:t>
            </w:r>
          </w:p>
          <w:p w:rsidR="001454EF" w:rsidRPr="005F6646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454EF" w:rsidRPr="005F6646" w:rsidRDefault="001454EF" w:rsidP="0026607C">
            <w:pPr>
              <w:pStyle w:val="Default"/>
              <w:numPr>
                <w:ilvl w:val="0"/>
                <w:numId w:val="26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 xml:space="preserve">умение получить с помощью преподавателя правильное решение конкретной практической задачи; </w:t>
            </w:r>
          </w:p>
          <w:p w:rsidR="001454EF" w:rsidRPr="005F6646" w:rsidRDefault="001454EF" w:rsidP="0026607C">
            <w:pPr>
              <w:pStyle w:val="Default"/>
              <w:numPr>
                <w:ilvl w:val="0"/>
                <w:numId w:val="26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646">
              <w:rPr>
                <w:rFonts w:ascii="Times New Roman" w:hAnsi="Times New Roman" w:cs="Times New Roman"/>
              </w:rPr>
              <w:t>недостаточное</w:t>
            </w:r>
            <w:proofErr w:type="gramEnd"/>
            <w:r w:rsidRPr="005F6646">
              <w:rPr>
                <w:rFonts w:ascii="Times New Roman" w:hAnsi="Times New Roman" w:cs="Times New Roman"/>
              </w:rPr>
              <w:t xml:space="preserve"> владения современными достижениями в профессиональной сфере. </w:t>
            </w:r>
          </w:p>
        </w:tc>
      </w:tr>
      <w:tr w:rsidR="001454EF" w:rsidRPr="005F6646" w:rsidTr="005F6646">
        <w:trPr>
          <w:trHeight w:val="300"/>
        </w:trPr>
        <w:tc>
          <w:tcPr>
            <w:tcW w:w="3827" w:type="dxa"/>
          </w:tcPr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646">
              <w:rPr>
                <w:rFonts w:ascii="Times New Roman" w:hAnsi="Times New Roman" w:cs="Times New Roman"/>
                <w:b/>
                <w:i/>
              </w:rPr>
              <w:t xml:space="preserve">«Неудовлетворительно» </w:t>
            </w:r>
          </w:p>
          <w:p w:rsidR="001454EF" w:rsidRPr="005F6646" w:rsidRDefault="001454EF" w:rsidP="0014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454EF" w:rsidRPr="005F6646" w:rsidRDefault="001454EF" w:rsidP="0026607C">
            <w:pPr>
              <w:pStyle w:val="Default"/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>неумение находить правильное решение конкретной практической задачи;</w:t>
            </w:r>
          </w:p>
          <w:p w:rsidR="001454EF" w:rsidRPr="005F6646" w:rsidRDefault="001454EF" w:rsidP="0026607C">
            <w:pPr>
              <w:pStyle w:val="Default"/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 xml:space="preserve">не показал навыки внедрения результатов исследований и разработок в профессиональной сфере; </w:t>
            </w:r>
          </w:p>
          <w:p w:rsidR="001454EF" w:rsidRPr="005F6646" w:rsidRDefault="001454EF" w:rsidP="0026607C">
            <w:pPr>
              <w:pStyle w:val="Default"/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 xml:space="preserve">не показал навыки владения современными достижениями в профессиональной области. </w:t>
            </w:r>
          </w:p>
        </w:tc>
      </w:tr>
    </w:tbl>
    <w:p w:rsidR="001454EF" w:rsidRDefault="001454EF" w:rsidP="001454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4EF" w:rsidRDefault="001454EF" w:rsidP="001454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F3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5F6646">
        <w:rPr>
          <w:rFonts w:ascii="Times New Roman" w:hAnsi="Times New Roman"/>
          <w:b/>
          <w:bCs/>
          <w:sz w:val="28"/>
          <w:szCs w:val="28"/>
        </w:rPr>
        <w:t xml:space="preserve">. Матрица </w:t>
      </w:r>
      <w:r w:rsidRPr="00D76F33">
        <w:rPr>
          <w:rFonts w:ascii="Times New Roman" w:hAnsi="Times New Roman"/>
          <w:b/>
          <w:bCs/>
          <w:sz w:val="28"/>
          <w:szCs w:val="28"/>
        </w:rPr>
        <w:t xml:space="preserve">соответствия критериев оценки </w:t>
      </w:r>
    </w:p>
    <w:p w:rsidR="001454EF" w:rsidRDefault="001454EF" w:rsidP="00926E3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F33">
        <w:rPr>
          <w:rFonts w:ascii="Times New Roman" w:hAnsi="Times New Roman"/>
          <w:b/>
          <w:bCs/>
          <w:sz w:val="28"/>
          <w:szCs w:val="28"/>
        </w:rPr>
        <w:t xml:space="preserve">уровню </w:t>
      </w:r>
      <w:proofErr w:type="spellStart"/>
      <w:r w:rsidRPr="00D76F33">
        <w:rPr>
          <w:rFonts w:ascii="Times New Roman" w:hAnsi="Times New Roman"/>
          <w:b/>
          <w:bCs/>
          <w:sz w:val="28"/>
          <w:szCs w:val="28"/>
        </w:rPr>
        <w:t>сформированности</w:t>
      </w:r>
      <w:proofErr w:type="spellEnd"/>
      <w:r w:rsidR="00EF68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6F33">
        <w:rPr>
          <w:rFonts w:ascii="Times New Roman" w:hAnsi="Times New Roman"/>
          <w:b/>
          <w:bCs/>
          <w:sz w:val="28"/>
          <w:szCs w:val="28"/>
        </w:rPr>
        <w:t>компетенций</w:t>
      </w:r>
      <w:r w:rsidR="005F6646">
        <w:rPr>
          <w:rFonts w:ascii="Times New Roman" w:hAnsi="Times New Roman"/>
          <w:b/>
          <w:bCs/>
          <w:sz w:val="28"/>
          <w:szCs w:val="28"/>
        </w:rPr>
        <w:t>.</w:t>
      </w:r>
    </w:p>
    <w:p w:rsidR="00926E35" w:rsidRPr="00926E35" w:rsidRDefault="00926E35" w:rsidP="004A207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137" w:type="dxa"/>
        <w:jc w:val="center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8"/>
        <w:gridCol w:w="6229"/>
      </w:tblGrid>
      <w:tr w:rsidR="001454EF" w:rsidRPr="005F6646" w:rsidTr="005F6646">
        <w:trPr>
          <w:trHeight w:val="351"/>
          <w:jc w:val="center"/>
        </w:trPr>
        <w:tc>
          <w:tcPr>
            <w:tcW w:w="2908" w:type="dxa"/>
          </w:tcPr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F6646">
              <w:rPr>
                <w:rFonts w:ascii="Times New Roman" w:hAnsi="Times New Roman" w:cs="Times New Roman"/>
                <w:b/>
              </w:rPr>
              <w:t xml:space="preserve">Критерии оценки </w:t>
            </w:r>
          </w:p>
        </w:tc>
        <w:tc>
          <w:tcPr>
            <w:tcW w:w="6229" w:type="dxa"/>
          </w:tcPr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F6646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5F6646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5F6646">
              <w:rPr>
                <w:rFonts w:ascii="Times New Roman" w:hAnsi="Times New Roman" w:cs="Times New Roman"/>
                <w:b/>
              </w:rPr>
              <w:t xml:space="preserve"> компетенций </w:t>
            </w:r>
          </w:p>
        </w:tc>
      </w:tr>
      <w:tr w:rsidR="001454EF" w:rsidRPr="005F6646" w:rsidTr="005F6646">
        <w:trPr>
          <w:trHeight w:val="168"/>
          <w:jc w:val="center"/>
        </w:trPr>
        <w:tc>
          <w:tcPr>
            <w:tcW w:w="2908" w:type="dxa"/>
          </w:tcPr>
          <w:p w:rsidR="001454EF" w:rsidRPr="005F6646" w:rsidRDefault="001454EF" w:rsidP="0014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46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уровень</w:t>
            </w:r>
          </w:p>
        </w:tc>
        <w:tc>
          <w:tcPr>
            <w:tcW w:w="6229" w:type="dxa"/>
          </w:tcPr>
          <w:p w:rsidR="001454EF" w:rsidRPr="005F6646" w:rsidRDefault="001454EF" w:rsidP="001454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>Достаточный</w:t>
            </w:r>
          </w:p>
        </w:tc>
      </w:tr>
      <w:tr w:rsidR="001454EF" w:rsidRPr="005F6646" w:rsidTr="005F6646">
        <w:trPr>
          <w:trHeight w:val="300"/>
          <w:jc w:val="center"/>
        </w:trPr>
        <w:tc>
          <w:tcPr>
            <w:tcW w:w="2908" w:type="dxa"/>
          </w:tcPr>
          <w:p w:rsidR="001454EF" w:rsidRPr="005F6646" w:rsidRDefault="001454EF" w:rsidP="0014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46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ный уровень</w:t>
            </w:r>
          </w:p>
        </w:tc>
        <w:tc>
          <w:tcPr>
            <w:tcW w:w="6229" w:type="dxa"/>
          </w:tcPr>
          <w:p w:rsidR="001454EF" w:rsidRPr="005F6646" w:rsidRDefault="001454EF" w:rsidP="0014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4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1454EF" w:rsidRPr="005F6646" w:rsidTr="005F6646">
        <w:trPr>
          <w:trHeight w:val="228"/>
          <w:jc w:val="center"/>
        </w:trPr>
        <w:tc>
          <w:tcPr>
            <w:tcW w:w="2908" w:type="dxa"/>
          </w:tcPr>
          <w:p w:rsidR="001454EF" w:rsidRPr="005F6646" w:rsidRDefault="001454EF" w:rsidP="0014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46">
              <w:rPr>
                <w:rFonts w:ascii="Times New Roman" w:hAnsi="Times New Roman" w:cs="Times New Roman"/>
                <w:iCs/>
                <w:sz w:val="24"/>
                <w:szCs w:val="24"/>
              </w:rPr>
              <w:t>Пороговый уровень</w:t>
            </w:r>
          </w:p>
        </w:tc>
        <w:tc>
          <w:tcPr>
            <w:tcW w:w="6229" w:type="dxa"/>
          </w:tcPr>
          <w:p w:rsidR="001454EF" w:rsidRPr="005F6646" w:rsidRDefault="001454EF" w:rsidP="0014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4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1454EF" w:rsidRPr="005F6646" w:rsidTr="005F6646">
        <w:trPr>
          <w:trHeight w:val="240"/>
          <w:jc w:val="center"/>
        </w:trPr>
        <w:tc>
          <w:tcPr>
            <w:tcW w:w="2908" w:type="dxa"/>
          </w:tcPr>
          <w:p w:rsidR="001454EF" w:rsidRPr="005F6646" w:rsidRDefault="001454EF" w:rsidP="0014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4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229" w:type="dxa"/>
          </w:tcPr>
          <w:p w:rsidR="001454EF" w:rsidRPr="005F6646" w:rsidRDefault="001454EF" w:rsidP="001454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>Не достаточный</w:t>
            </w:r>
          </w:p>
        </w:tc>
      </w:tr>
    </w:tbl>
    <w:p w:rsidR="001454EF" w:rsidRDefault="001454EF" w:rsidP="001454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4EF" w:rsidRPr="00647535" w:rsidRDefault="001454EF" w:rsidP="001454EF">
      <w:pPr>
        <w:pStyle w:val="Default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47535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7535">
        <w:rPr>
          <w:rFonts w:ascii="Times New Roman" w:hAnsi="Times New Roman" w:cs="Times New Roman"/>
          <w:b/>
          <w:bCs/>
          <w:sz w:val="28"/>
          <w:szCs w:val="28"/>
        </w:rPr>
        <w:t>. Оценка по системе «зачет</w:t>
      </w:r>
      <w:r w:rsidRPr="005F6646">
        <w:rPr>
          <w:rFonts w:ascii="Times New Roman" w:eastAsia="MS Mincho" w:hAnsi="Times New Roman" w:cs="Times New Roman"/>
          <w:b/>
          <w:sz w:val="28"/>
          <w:szCs w:val="28"/>
        </w:rPr>
        <w:t>‒</w:t>
      </w:r>
      <w:r w:rsidRPr="00647535">
        <w:rPr>
          <w:rFonts w:ascii="Times New Roman" w:eastAsia="MS Mincho" w:hAnsi="Times New Roman" w:cs="Times New Roman"/>
          <w:b/>
          <w:bCs/>
          <w:sz w:val="28"/>
          <w:szCs w:val="28"/>
        </w:rPr>
        <w:t>незачет»</w:t>
      </w:r>
      <w:r w:rsidR="005F6646">
        <w:rPr>
          <w:rFonts w:ascii="Times New Roman" w:eastAsia="MS Mincho" w:hAnsi="Times New Roman" w:cs="Times New Roman"/>
          <w:b/>
          <w:bCs/>
          <w:sz w:val="28"/>
          <w:szCs w:val="28"/>
        </w:rPr>
        <w:t>.</w:t>
      </w:r>
    </w:p>
    <w:p w:rsidR="001454EF" w:rsidRPr="00926E35" w:rsidRDefault="001454EF" w:rsidP="004A2076">
      <w:pPr>
        <w:pStyle w:val="Default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7"/>
        <w:gridCol w:w="5398"/>
      </w:tblGrid>
      <w:tr w:rsidR="001454EF" w:rsidRPr="005F6646" w:rsidTr="001454EF">
        <w:trPr>
          <w:trHeight w:val="351"/>
        </w:trPr>
        <w:tc>
          <w:tcPr>
            <w:tcW w:w="3617" w:type="dxa"/>
          </w:tcPr>
          <w:p w:rsidR="001454EF" w:rsidRPr="005F6646" w:rsidRDefault="001454EF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F6646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398" w:type="dxa"/>
          </w:tcPr>
          <w:p w:rsidR="001454EF" w:rsidRPr="005F6646" w:rsidRDefault="005F6646" w:rsidP="001454E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F6646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1454EF" w:rsidRPr="005F6646" w:rsidTr="001454EF">
        <w:trPr>
          <w:trHeight w:val="168"/>
        </w:trPr>
        <w:tc>
          <w:tcPr>
            <w:tcW w:w="3617" w:type="dxa"/>
          </w:tcPr>
          <w:p w:rsidR="001454EF" w:rsidRPr="005F6646" w:rsidRDefault="001454EF" w:rsidP="0014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4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5398" w:type="dxa"/>
          </w:tcPr>
          <w:p w:rsidR="001454EF" w:rsidRPr="005F6646" w:rsidRDefault="001454EF" w:rsidP="001454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>Достаточный</w:t>
            </w:r>
          </w:p>
        </w:tc>
      </w:tr>
      <w:tr w:rsidR="001454EF" w:rsidRPr="005F6646" w:rsidTr="001454EF">
        <w:trPr>
          <w:trHeight w:val="240"/>
        </w:trPr>
        <w:tc>
          <w:tcPr>
            <w:tcW w:w="3617" w:type="dxa"/>
          </w:tcPr>
          <w:p w:rsidR="001454EF" w:rsidRPr="005F6646" w:rsidRDefault="001454EF" w:rsidP="0014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46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5398" w:type="dxa"/>
          </w:tcPr>
          <w:p w:rsidR="001454EF" w:rsidRPr="005F6646" w:rsidRDefault="001454EF" w:rsidP="001454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646">
              <w:rPr>
                <w:rFonts w:ascii="Times New Roman" w:hAnsi="Times New Roman" w:cs="Times New Roman"/>
              </w:rPr>
              <w:t>Не достаточный</w:t>
            </w:r>
          </w:p>
        </w:tc>
      </w:tr>
    </w:tbl>
    <w:p w:rsidR="001454EF" w:rsidRPr="00647535" w:rsidRDefault="001454EF" w:rsidP="001454EF">
      <w:pPr>
        <w:rPr>
          <w:rFonts w:ascii="Times New Roman" w:hAnsi="Times New Roman" w:cs="Times New Roman"/>
        </w:rPr>
      </w:pPr>
    </w:p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1454EF" w:rsidRDefault="001454EF" w:rsidP="001454EF"/>
    <w:p w:rsidR="005F6646" w:rsidRDefault="005F664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60987" w:rsidRDefault="00160987" w:rsidP="001454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54EF" w:rsidRDefault="00673BD4" w:rsidP="001454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5F6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рекомендуемой </w:t>
      </w:r>
      <w:r w:rsidR="001454EF" w:rsidRPr="00647535">
        <w:rPr>
          <w:rFonts w:ascii="Times New Roman" w:hAnsi="Times New Roman" w:cs="Times New Roman"/>
          <w:b/>
          <w:color w:val="000000"/>
          <w:sz w:val="28"/>
          <w:szCs w:val="28"/>
        </w:rPr>
        <w:t>литературы</w:t>
      </w:r>
      <w:r w:rsidR="005F664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60987" w:rsidRDefault="00160987" w:rsidP="001454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2866" w:rsidRPr="00EF68B4" w:rsidRDefault="00BD2866" w:rsidP="00D34370">
      <w:pPr>
        <w:pStyle w:val="2"/>
        <w:numPr>
          <w:ilvl w:val="0"/>
          <w:numId w:val="32"/>
        </w:numPr>
        <w:rPr>
          <w:szCs w:val="28"/>
        </w:rPr>
      </w:pPr>
      <w:proofErr w:type="spellStart"/>
      <w:r w:rsidRPr="00EF68B4">
        <w:rPr>
          <w:szCs w:val="28"/>
        </w:rPr>
        <w:t>Акбаев</w:t>
      </w:r>
      <w:proofErr w:type="spellEnd"/>
      <w:r w:rsidRPr="00EF68B4">
        <w:rPr>
          <w:szCs w:val="28"/>
        </w:rPr>
        <w:t xml:space="preserve"> М.Ш., Василевич Ф.И., </w:t>
      </w:r>
      <w:proofErr w:type="spellStart"/>
      <w:r w:rsidRPr="00EF68B4">
        <w:rPr>
          <w:szCs w:val="28"/>
        </w:rPr>
        <w:t>Акбаев</w:t>
      </w:r>
      <w:proofErr w:type="spellEnd"/>
      <w:r w:rsidRPr="00EF68B4">
        <w:rPr>
          <w:szCs w:val="28"/>
        </w:rPr>
        <w:t xml:space="preserve"> Р.М. и др. Паразитология и инвазионные болезни животных. М.: Колос С, 2008.</w:t>
      </w:r>
    </w:p>
    <w:p w:rsidR="00BD2866" w:rsidRPr="00EF68B4" w:rsidRDefault="00BD2866" w:rsidP="00BD2866">
      <w:pPr>
        <w:pStyle w:val="2"/>
        <w:numPr>
          <w:ilvl w:val="0"/>
          <w:numId w:val="32"/>
        </w:numPr>
        <w:rPr>
          <w:szCs w:val="28"/>
        </w:rPr>
      </w:pPr>
      <w:r w:rsidRPr="00EF68B4">
        <w:rPr>
          <w:szCs w:val="28"/>
        </w:rPr>
        <w:t>Паразитология и инвазионные болезни /под редакцией Абуладзе К.И./. М.: Колос, 1990.</w:t>
      </w:r>
    </w:p>
    <w:p w:rsidR="00BD2866" w:rsidRPr="00EF68B4" w:rsidRDefault="00BD2866" w:rsidP="00BD2866">
      <w:pPr>
        <w:pStyle w:val="2"/>
        <w:numPr>
          <w:ilvl w:val="0"/>
          <w:numId w:val="32"/>
        </w:numPr>
        <w:rPr>
          <w:szCs w:val="28"/>
        </w:rPr>
      </w:pPr>
      <w:r w:rsidRPr="00EF68B4">
        <w:rPr>
          <w:szCs w:val="28"/>
        </w:rPr>
        <w:t xml:space="preserve">Практикум по диагностике инвазионных болезней сельскохозяйственных животных /под редакцией </w:t>
      </w:r>
      <w:proofErr w:type="spellStart"/>
      <w:r w:rsidRPr="00EF68B4">
        <w:rPr>
          <w:szCs w:val="28"/>
        </w:rPr>
        <w:t>Акбаева</w:t>
      </w:r>
      <w:proofErr w:type="spellEnd"/>
      <w:r w:rsidRPr="00EF68B4">
        <w:rPr>
          <w:szCs w:val="28"/>
        </w:rPr>
        <w:t xml:space="preserve"> М.Ш./. М.: Колос, 1994.</w:t>
      </w:r>
    </w:p>
    <w:p w:rsidR="00BE3CC1" w:rsidRPr="00EF68B4" w:rsidRDefault="00BE3CC1" w:rsidP="00BE3CC1">
      <w:pPr>
        <w:pStyle w:val="2"/>
        <w:numPr>
          <w:ilvl w:val="0"/>
          <w:numId w:val="32"/>
        </w:numPr>
        <w:rPr>
          <w:szCs w:val="28"/>
        </w:rPr>
      </w:pPr>
      <w:r w:rsidRPr="00EF68B4">
        <w:rPr>
          <w:szCs w:val="28"/>
        </w:rPr>
        <w:t xml:space="preserve">Шевцов А.А., </w:t>
      </w:r>
      <w:proofErr w:type="spellStart"/>
      <w:r w:rsidRPr="00EF68B4">
        <w:rPr>
          <w:szCs w:val="28"/>
        </w:rPr>
        <w:t>Колабский</w:t>
      </w:r>
      <w:proofErr w:type="spellEnd"/>
      <w:r w:rsidRPr="00EF68B4">
        <w:rPr>
          <w:szCs w:val="28"/>
        </w:rPr>
        <w:t xml:space="preserve"> Н.А., Никольский С.Н. Паразитология. М.: Колос, 1979.</w:t>
      </w:r>
    </w:p>
    <w:p w:rsidR="005521FB" w:rsidRPr="00EF68B4" w:rsidRDefault="005521FB" w:rsidP="00D34370">
      <w:pPr>
        <w:pStyle w:val="2"/>
        <w:numPr>
          <w:ilvl w:val="0"/>
          <w:numId w:val="32"/>
        </w:numPr>
        <w:rPr>
          <w:szCs w:val="28"/>
        </w:rPr>
      </w:pPr>
      <w:r w:rsidRPr="00EF68B4">
        <w:rPr>
          <w:szCs w:val="28"/>
        </w:rPr>
        <w:t>Шустова М.В. и др. Паразитология и инвазионные болезни животных.</w:t>
      </w:r>
      <w:r w:rsidR="004050D5" w:rsidRPr="00EF68B4">
        <w:rPr>
          <w:szCs w:val="28"/>
        </w:rPr>
        <w:t xml:space="preserve"> М.: </w:t>
      </w:r>
      <w:r w:rsidR="00150FA2" w:rsidRPr="00EF68B4">
        <w:rPr>
          <w:szCs w:val="28"/>
        </w:rPr>
        <w:t>Издательский центр «Академия», 2006.</w:t>
      </w:r>
    </w:p>
    <w:p w:rsidR="00166531" w:rsidRPr="00EF68B4" w:rsidRDefault="00166531" w:rsidP="00150FA2">
      <w:pPr>
        <w:pStyle w:val="2"/>
        <w:numPr>
          <w:ilvl w:val="0"/>
          <w:numId w:val="32"/>
        </w:numPr>
        <w:rPr>
          <w:szCs w:val="28"/>
        </w:rPr>
      </w:pPr>
      <w:r w:rsidRPr="00EF68B4">
        <w:rPr>
          <w:bCs/>
          <w:szCs w:val="28"/>
        </w:rPr>
        <w:t xml:space="preserve">Интернет-ресурсы: </w:t>
      </w:r>
    </w:p>
    <w:p w:rsidR="00EF68B4" w:rsidRPr="00EF68B4" w:rsidRDefault="006B257C" w:rsidP="00EF68B4">
      <w:pPr>
        <w:pStyle w:val="2"/>
        <w:ind w:left="720" w:firstLine="0"/>
      </w:pPr>
      <w:hyperlink r:id="rId36" w:history="1">
        <w:r w:rsidR="00166531" w:rsidRPr="00EF68B4">
          <w:rPr>
            <w:rStyle w:val="a6"/>
            <w:color w:val="auto"/>
            <w:sz w:val="24"/>
            <w:u w:val="none"/>
          </w:rPr>
          <w:t>http://studopedia.ru/6_142347_klass-lentochnie-chervi--Cestoidea-.html</w:t>
        </w:r>
      </w:hyperlink>
    </w:p>
    <w:p w:rsidR="00EF68B4" w:rsidRPr="00EF68B4" w:rsidRDefault="006B257C" w:rsidP="00EF68B4">
      <w:pPr>
        <w:pStyle w:val="2"/>
        <w:ind w:left="720" w:firstLine="0"/>
      </w:pPr>
      <w:hyperlink r:id="rId37" w:history="1">
        <w:r w:rsidR="00166531" w:rsidRPr="00EF68B4">
          <w:rPr>
            <w:rStyle w:val="a6"/>
            <w:color w:val="auto"/>
            <w:sz w:val="24"/>
            <w:u w:val="none"/>
          </w:rPr>
          <w:t>http://medbookaide.ru/books/fold9001/book1010/p11.php</w:t>
        </w:r>
      </w:hyperlink>
    </w:p>
    <w:p w:rsidR="001454EF" w:rsidRPr="00EF68B4" w:rsidRDefault="006B257C" w:rsidP="00EF68B4">
      <w:pPr>
        <w:pStyle w:val="2"/>
        <w:ind w:left="720" w:firstLine="0"/>
      </w:pPr>
      <w:hyperlink r:id="rId38" w:history="1">
        <w:r w:rsidR="00166531" w:rsidRPr="00EF68B4">
          <w:rPr>
            <w:rStyle w:val="a6"/>
            <w:color w:val="auto"/>
            <w:sz w:val="24"/>
            <w:u w:val="none"/>
          </w:rPr>
          <w:t>http://www.studfiles.ru/preview/3815013/page:2/</w:t>
        </w:r>
      </w:hyperlink>
    </w:p>
    <w:p w:rsidR="001454EF" w:rsidRPr="00EF68B4" w:rsidRDefault="001454EF" w:rsidP="001454EF">
      <w:pPr>
        <w:spacing w:line="360" w:lineRule="auto"/>
        <w:rPr>
          <w:rFonts w:ascii="Times New Roman" w:hAnsi="Times New Roman" w:cs="Times New Roman"/>
        </w:rPr>
      </w:pPr>
    </w:p>
    <w:p w:rsidR="001454EF" w:rsidRDefault="001454EF" w:rsidP="001454EF">
      <w:pPr>
        <w:spacing w:line="360" w:lineRule="auto"/>
        <w:rPr>
          <w:rFonts w:ascii="Times New Roman" w:hAnsi="Times New Roman" w:cs="Times New Roman"/>
        </w:rPr>
      </w:pPr>
    </w:p>
    <w:p w:rsidR="001454EF" w:rsidRDefault="001454EF" w:rsidP="001454EF">
      <w:pPr>
        <w:spacing w:line="360" w:lineRule="auto"/>
        <w:rPr>
          <w:rFonts w:ascii="Times New Roman" w:hAnsi="Times New Roman" w:cs="Times New Roman"/>
        </w:rPr>
      </w:pPr>
    </w:p>
    <w:p w:rsidR="001454EF" w:rsidRDefault="001454EF" w:rsidP="001454EF">
      <w:pPr>
        <w:spacing w:line="360" w:lineRule="auto"/>
        <w:rPr>
          <w:rFonts w:ascii="Times New Roman" w:hAnsi="Times New Roman" w:cs="Times New Roman"/>
        </w:rPr>
      </w:pPr>
    </w:p>
    <w:p w:rsidR="001454EF" w:rsidRDefault="001454EF" w:rsidP="001454EF">
      <w:pPr>
        <w:spacing w:line="360" w:lineRule="auto"/>
        <w:rPr>
          <w:rFonts w:ascii="Times New Roman" w:hAnsi="Times New Roman" w:cs="Times New Roman"/>
        </w:rPr>
      </w:pPr>
    </w:p>
    <w:p w:rsidR="001454EF" w:rsidRDefault="001454EF" w:rsidP="001454EF">
      <w:pPr>
        <w:spacing w:line="360" w:lineRule="auto"/>
        <w:rPr>
          <w:rFonts w:ascii="Times New Roman" w:hAnsi="Times New Roman" w:cs="Times New Roman"/>
        </w:rPr>
      </w:pPr>
    </w:p>
    <w:p w:rsidR="00166531" w:rsidRDefault="001665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54EF" w:rsidRPr="001700EC" w:rsidRDefault="001454EF" w:rsidP="00EA0B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700EC">
        <w:rPr>
          <w:rFonts w:ascii="Times New Roman" w:hAnsi="Times New Roman" w:cs="Times New Roman"/>
          <w:sz w:val="28"/>
        </w:rPr>
        <w:t>Приложение 1</w:t>
      </w:r>
      <w:r w:rsidR="001700EC" w:rsidRPr="001700EC">
        <w:rPr>
          <w:rFonts w:ascii="Times New Roman" w:hAnsi="Times New Roman" w:cs="Times New Roman"/>
          <w:sz w:val="28"/>
        </w:rPr>
        <w:t>.</w:t>
      </w:r>
    </w:p>
    <w:p w:rsidR="001454EF" w:rsidRDefault="001454EF" w:rsidP="001454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1700EC" w:rsidRDefault="001700EC" w:rsidP="001454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EA0B04" w:rsidRPr="00846402" w:rsidRDefault="00EA0B04" w:rsidP="001454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1454EF" w:rsidRPr="00EA0B04" w:rsidRDefault="001700EC" w:rsidP="001700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86025" cy="5867400"/>
            <wp:effectExtent l="0" t="0" r="0" b="0"/>
            <wp:docPr id="20" name="Рисунок 20" descr="&amp;Scy;&amp;khcy;&amp;iecy;&amp;mcy;&amp;acy; &amp;scy;&amp;tcy;&amp;rcy;&amp;ocy;&amp;iecy;&amp;ncy;&amp;icy;&amp;yacy; &amp;tcy;&amp;rcy;&amp;iecy;&amp;mcy;&amp;acy;&amp;tcy;&amp;ocy;&amp;d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&amp;Scy;&amp;khcy;&amp;iecy;&amp;mcy;&amp;acy; &amp;scy;&amp;tcy;&amp;rcy;&amp;ocy;&amp;iecy;&amp;ncy;&amp;icy;&amp;yacy; &amp;tcy;&amp;rcy;&amp;iecy;&amp;mcy;&amp;acy;&amp;tcy;&amp;ocy;&amp;dcy;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02" cy="586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EF" w:rsidRPr="00AD1487" w:rsidRDefault="00AD1487" w:rsidP="00AD14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оения трематод.</w:t>
      </w:r>
    </w:p>
    <w:p w:rsidR="001454EF" w:rsidRDefault="001454EF" w:rsidP="001454EF"/>
    <w:p w:rsidR="00676B7D" w:rsidRDefault="00676B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54EF" w:rsidRDefault="001700EC" w:rsidP="001454E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700EC">
        <w:rPr>
          <w:rFonts w:ascii="Times New Roman" w:hAnsi="Times New Roman" w:cs="Times New Roman"/>
          <w:sz w:val="28"/>
        </w:rPr>
        <w:t xml:space="preserve">Приложение </w:t>
      </w:r>
      <w:r w:rsidR="001454EF" w:rsidRPr="001700EC">
        <w:rPr>
          <w:rFonts w:ascii="Times New Roman" w:hAnsi="Times New Roman" w:cs="Times New Roman"/>
          <w:sz w:val="28"/>
        </w:rPr>
        <w:t>2</w:t>
      </w:r>
      <w:r w:rsidRPr="001700EC">
        <w:rPr>
          <w:rFonts w:ascii="Times New Roman" w:hAnsi="Times New Roman" w:cs="Times New Roman"/>
          <w:sz w:val="28"/>
        </w:rPr>
        <w:t>.</w:t>
      </w:r>
    </w:p>
    <w:p w:rsidR="001700EC" w:rsidRDefault="001700EC" w:rsidP="001454E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700EC" w:rsidRDefault="001700EC" w:rsidP="001454E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A0B04" w:rsidRDefault="00EA0B04" w:rsidP="00EA0B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700EC" w:rsidRPr="00EA0B04" w:rsidRDefault="001700EC" w:rsidP="0017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9925" cy="3562350"/>
            <wp:effectExtent l="0" t="0" r="0" b="0"/>
            <wp:docPr id="18" name="Рисунок 18" descr="http://bono-esse.ru/blizzard/img/A/Bio/bio_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bono-esse.ru/blizzard/img/A/Bio/bio_96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000"/>
                    <a:stretch/>
                  </pic:blipFill>
                  <pic:spPr bwMode="auto">
                    <a:xfrm>
                      <a:off x="0" y="0"/>
                      <a:ext cx="3216345" cy="35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EC" w:rsidRPr="00EA0B04" w:rsidRDefault="001700EC" w:rsidP="0017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0EC" w:rsidRDefault="001700EC" w:rsidP="0017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0EC">
        <w:rPr>
          <w:rFonts w:ascii="Times New Roman" w:hAnsi="Times New Roman" w:cs="Times New Roman"/>
          <w:spacing w:val="-1"/>
          <w:sz w:val="28"/>
          <w:szCs w:val="28"/>
        </w:rPr>
        <w:t>Схема строения</w:t>
      </w:r>
      <w:r w:rsidRPr="001700EC">
        <w:rPr>
          <w:rFonts w:ascii="Times New Roman" w:hAnsi="Times New Roman" w:cs="Times New Roman"/>
          <w:sz w:val="28"/>
          <w:szCs w:val="28"/>
        </w:rPr>
        <w:t>полового аппарата дигенетических сосальщиков.</w:t>
      </w:r>
    </w:p>
    <w:p w:rsidR="001700EC" w:rsidRDefault="001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0EC" w:rsidRDefault="001700EC" w:rsidP="001700E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.</w:t>
      </w:r>
    </w:p>
    <w:p w:rsidR="001700EC" w:rsidRDefault="001700EC" w:rsidP="001700E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A0B04" w:rsidRDefault="00EA0B04" w:rsidP="00EA0B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00EC" w:rsidRDefault="001700EC" w:rsidP="0017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4700" cy="3381375"/>
            <wp:effectExtent l="0" t="0" r="0" b="0"/>
            <wp:docPr id="21" name="Рисунок 21" descr="http://d.120-bal.ru/pars_docs/refs/22/21032/21032_html_m56872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d.120-bal.ru/pars_docs/refs/22/21032/21032_html_m568721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EC" w:rsidRDefault="001700EC" w:rsidP="0017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B04" w:rsidRPr="00CB3D91" w:rsidRDefault="00CB3D91" w:rsidP="0017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asciolahepatica</w:t>
      </w:r>
      <w:proofErr w:type="spellEnd"/>
    </w:p>
    <w:p w:rsidR="00EA0B04" w:rsidRDefault="00EA0B04" w:rsidP="00EA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04" w:rsidRPr="0083302B" w:rsidRDefault="001700EC" w:rsidP="00194C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ивотных и человека паразитируют два вида печеночного сосальщик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циолаобыкнове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asciolahepa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ци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ан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asciolagigan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D1487" w:rsidRDefault="00AD1487" w:rsidP="00194C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B04" w:rsidRPr="00EA0B04" w:rsidRDefault="00EA0B04" w:rsidP="00194C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строения </w:t>
      </w:r>
      <w:proofErr w:type="spellStart"/>
      <w:r w:rsidRPr="00EA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циолы</w:t>
      </w:r>
      <w:proofErr w:type="spellEnd"/>
      <w:r w:rsidRPr="00EA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ыкновенной:</w:t>
      </w:r>
    </w:p>
    <w:p w:rsidR="00CB72C8" w:rsidRPr="00EA0B04" w:rsidRDefault="001700EC" w:rsidP="00EA0B0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циола</w:t>
      </w:r>
      <w:proofErr w:type="spellEnd"/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кновенная </w:t>
      </w:r>
      <w:r w:rsidR="00CB72C8"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атода листовидной формы, коричневого цвета с зеленоватым оттенком, от 2 до 3 с</w:t>
      </w:r>
      <w:r w:rsidR="0014298D"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длину и около 1 см в ширину,</w:t>
      </w:r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икула вооружена мелкими </w:t>
      </w:r>
      <w:proofErr w:type="spellStart"/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ками</w:t>
      </w:r>
      <w:proofErr w:type="spellEnd"/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2C8" w:rsidRPr="00EA0B04" w:rsidRDefault="001700EC" w:rsidP="00EA0B0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вая и брюшная присоски развиты слабо, они сближены между собой и расположены в передней части тела. </w:t>
      </w:r>
    </w:p>
    <w:p w:rsidR="00CB72C8" w:rsidRPr="00EA0B04" w:rsidRDefault="001700EC" w:rsidP="00EA0B0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участок кишечных стволов образу</w:t>
      </w:r>
      <w:r w:rsidR="00CB72C8"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боковые ответвления. </w:t>
      </w:r>
    </w:p>
    <w:p w:rsidR="00CB72C8" w:rsidRPr="00EA0B04" w:rsidRDefault="00EA0B04" w:rsidP="00EA0B0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700EC"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озетки</w:t>
      </w:r>
      <w:r w:rsidR="001700EC"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твистый яичник</w:t>
      </w:r>
      <w:r w:rsidR="003C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оминающий форму оленьего рога, </w:t>
      </w:r>
      <w:r w:rsidR="001700EC"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 передней трети тела позади брюшной присоски. </w:t>
      </w:r>
    </w:p>
    <w:p w:rsidR="00CB72C8" w:rsidRPr="00EA0B04" w:rsidRDefault="001700EC" w:rsidP="00EA0B0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вистые семенники занимают срединную и заднюю части тела. </w:t>
      </w:r>
    </w:p>
    <w:p w:rsidR="001700EC" w:rsidRPr="00EA0B04" w:rsidRDefault="001700EC" w:rsidP="00EA0B0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о развитые </w:t>
      </w:r>
      <w:proofErr w:type="spellStart"/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ики</w:t>
      </w:r>
      <w:proofErr w:type="spellEnd"/>
      <w:r w:rsidR="003C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здевидного строения</w:t>
      </w:r>
      <w:r w:rsidRPr="00EA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 боковые поля тела паразита. </w:t>
      </w:r>
    </w:p>
    <w:p w:rsidR="00194C51" w:rsidRDefault="001700EC" w:rsidP="00EA0B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циолагиган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удлиненную форму и большую длину тела (5</w:t>
      </w:r>
      <w:r w:rsidR="00C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см). Ее регистрируют только в южной и юго-восточ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.</w:t>
      </w:r>
      <w:r w:rsidR="00194C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4C51" w:rsidRDefault="00194C51" w:rsidP="00194C5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4.</w:t>
      </w:r>
    </w:p>
    <w:p w:rsidR="00194C51" w:rsidRDefault="00194C51" w:rsidP="00170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C51" w:rsidRDefault="00194C51" w:rsidP="00170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C51" w:rsidRDefault="00194C51" w:rsidP="00170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8D" w:rsidRDefault="0014298D" w:rsidP="00C310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4298D" w:rsidRDefault="0014298D" w:rsidP="00B233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52725" cy="3181350"/>
            <wp:effectExtent l="0" t="0" r="0" b="0"/>
            <wp:docPr id="40" name="Рисунок 40" descr="&amp;Pcy;&amp;acy;&amp;rcy;&amp;acy;&amp;mcy;&amp;fcy;&amp;icy;&amp;scy;&amp;tcy;&amp;ocy;&amp;mcy;&amp;acy;&amp;tcy;&amp;ocy;&amp;zcy; &amp;zhcy;&amp;vcy;&amp;acy;&amp;chcy;&amp;ncy;&amp;ycy;&amp;kh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&amp;Pcy;&amp;acy;&amp;rcy;&amp;acy;&amp;mcy;&amp;fcy;&amp;icy;&amp;scy;&amp;tcy;&amp;ocy;&amp;mcy;&amp;acy;&amp;tcy;&amp;ocy;&amp;zcy; &amp;zhcy;&amp;vcy;&amp;acy;&amp;chcy;&amp;ncy;&amp;ycy;&amp;khcy;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9" r="359"/>
                    <a:stretch/>
                  </pic:blipFill>
                  <pic:spPr bwMode="auto">
                    <a:xfrm>
                      <a:off x="0" y="0"/>
                      <a:ext cx="275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98D" w:rsidRDefault="0014298D" w:rsidP="001429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1487" w:rsidRDefault="00AD1487" w:rsidP="00B23368">
      <w:pPr>
        <w:pStyle w:val="af"/>
        <w:spacing w:before="0" w:beforeAutospacing="0" w:after="0" w:afterAutospacing="0" w:line="360" w:lineRule="auto"/>
        <w:jc w:val="both"/>
        <w:rPr>
          <w:b/>
        </w:rPr>
      </w:pPr>
    </w:p>
    <w:p w:rsidR="00C310C3" w:rsidRDefault="00EA0B04" w:rsidP="00B23368">
      <w:pPr>
        <w:pStyle w:val="af"/>
        <w:spacing w:before="0" w:beforeAutospacing="0" w:after="0" w:afterAutospacing="0" w:line="360" w:lineRule="auto"/>
        <w:jc w:val="both"/>
        <w:rPr>
          <w:b/>
        </w:rPr>
      </w:pPr>
      <w:r w:rsidRPr="00EA0B04">
        <w:rPr>
          <w:b/>
        </w:rPr>
        <w:t xml:space="preserve">Особенности строения </w:t>
      </w:r>
      <w:proofErr w:type="spellStart"/>
      <w:r w:rsidRPr="00EA0B04">
        <w:rPr>
          <w:b/>
        </w:rPr>
        <w:t>парамфистоматид</w:t>
      </w:r>
      <w:proofErr w:type="spellEnd"/>
      <w:r w:rsidRPr="00EA0B04">
        <w:rPr>
          <w:b/>
        </w:rPr>
        <w:t>:</w:t>
      </w:r>
    </w:p>
    <w:p w:rsidR="00AD1487" w:rsidRPr="00EA0B04" w:rsidRDefault="00AD1487" w:rsidP="00B23368">
      <w:pPr>
        <w:pStyle w:val="af"/>
        <w:spacing w:before="0" w:beforeAutospacing="0" w:after="0" w:afterAutospacing="0" w:line="360" w:lineRule="auto"/>
        <w:jc w:val="both"/>
        <w:rPr>
          <w:b/>
        </w:rPr>
      </w:pPr>
    </w:p>
    <w:p w:rsidR="0014298D" w:rsidRDefault="0014298D" w:rsidP="00EA0B0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 xml:space="preserve">Тело </w:t>
      </w:r>
      <w:proofErr w:type="spellStart"/>
      <w:r w:rsidR="00B23368">
        <w:t>парамфистоматид</w:t>
      </w:r>
      <w:r>
        <w:t>конической</w:t>
      </w:r>
      <w:proofErr w:type="spellEnd"/>
      <w:r>
        <w:t xml:space="preserve"> или грушевидной формы, светло-розового цвета, от 5 до 20 мм в длину. </w:t>
      </w:r>
    </w:p>
    <w:p w:rsidR="0014298D" w:rsidRDefault="0014298D" w:rsidP="00EA0B0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 xml:space="preserve">Ротовая присоска отсутствует, брюшная присоска мощная, расположена в задней части тела. За ротовым отверстием идет глотка, переходящая в пищевод и кишечник, заканчивающийся в задней части тела. </w:t>
      </w:r>
    </w:p>
    <w:p w:rsidR="0014298D" w:rsidRDefault="0014298D" w:rsidP="00EA0B0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B23368">
        <w:rPr>
          <w:bCs/>
        </w:rPr>
        <w:t xml:space="preserve">Два </w:t>
      </w:r>
      <w:r>
        <w:t xml:space="preserve">крупных семенника поперечно-овальной формы находятся один позади другого в средней части тела. </w:t>
      </w:r>
    </w:p>
    <w:p w:rsidR="0014298D" w:rsidRDefault="0014298D" w:rsidP="00EA0B0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 xml:space="preserve">Яичник </w:t>
      </w:r>
      <w:r w:rsidR="0083302B">
        <w:t xml:space="preserve">небольшой, </w:t>
      </w:r>
      <w:r>
        <w:t xml:space="preserve">находится позади семенников. </w:t>
      </w:r>
    </w:p>
    <w:p w:rsidR="00C310C3" w:rsidRDefault="0014298D" w:rsidP="00EA0B0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proofErr w:type="spellStart"/>
      <w:r>
        <w:t>Желточники</w:t>
      </w:r>
      <w:proofErr w:type="spellEnd"/>
      <w:r>
        <w:t xml:space="preserve"> располагаются по бокам всей длины тела. </w:t>
      </w:r>
    </w:p>
    <w:p w:rsidR="00CB3D91" w:rsidRDefault="00CB3D91">
      <w:r>
        <w:br w:type="page"/>
      </w:r>
    </w:p>
    <w:p w:rsidR="00C310C3" w:rsidRPr="00CB3D91" w:rsidRDefault="00C310C3" w:rsidP="00CB3D9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Приложение 5.</w:t>
      </w:r>
    </w:p>
    <w:p w:rsidR="00C310C3" w:rsidRDefault="00C310C3" w:rsidP="00B2336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D1487" w:rsidRPr="002534F6" w:rsidRDefault="00AD1487" w:rsidP="00B2336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10C3" w:rsidRDefault="002534F6" w:rsidP="002534F6">
      <w:pPr>
        <w:pStyle w:val="af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2657475" cy="3453251"/>
            <wp:effectExtent l="0" t="0" r="0" b="0"/>
            <wp:docPr id="2" name="Рисунок 2" descr="http://worldgonesour.ru/uploads/posts/2015-06/1434126367_6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worldgonesour.ru/uploads/posts/2015-06/1434126367_68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23" cy="34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F6" w:rsidRPr="002534F6" w:rsidRDefault="002534F6" w:rsidP="002534F6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534F6" w:rsidRPr="00CB3D91" w:rsidRDefault="002534F6" w:rsidP="00CB3D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D91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строения </w:t>
      </w:r>
      <w:proofErr w:type="spellStart"/>
      <w:r w:rsidRPr="00CB3D91">
        <w:rPr>
          <w:rFonts w:ascii="Times New Roman" w:hAnsi="Times New Roman" w:cs="Times New Roman"/>
          <w:b/>
          <w:bCs/>
          <w:sz w:val="24"/>
          <w:szCs w:val="24"/>
        </w:rPr>
        <w:t>дикроцелиумов</w:t>
      </w:r>
      <w:proofErr w:type="spellEnd"/>
      <w:r w:rsidRPr="00CB3D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34F6" w:rsidRPr="00CB3D91" w:rsidRDefault="002534F6" w:rsidP="00CB3D91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роцелии</w:t>
      </w:r>
      <w:proofErr w:type="spellEnd"/>
      <w:r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жная ланцетовидной формы трематода, 5 – 12 мм длины и 1,5 – 2,5 мм ширины. </w:t>
      </w:r>
    </w:p>
    <w:p w:rsidR="002534F6" w:rsidRPr="00CB3D91" w:rsidRDefault="002534F6" w:rsidP="00CB3D91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развитые присоски почти одинакового размера, расположены в передней четверти тела. </w:t>
      </w:r>
    </w:p>
    <w:p w:rsidR="002534F6" w:rsidRPr="00CB3D91" w:rsidRDefault="002534F6" w:rsidP="00CB3D91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ади брюшной присоски лежат наискось два округлых семенника со слегка выемчатыми краями. </w:t>
      </w:r>
    </w:p>
    <w:p w:rsidR="00AD1487" w:rsidRPr="00CB3D91" w:rsidRDefault="002534F6" w:rsidP="00CB3D91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ичник и тельце Мелиса округлой формы, находятся позади семенников. </w:t>
      </w:r>
    </w:p>
    <w:p w:rsidR="00AD1487" w:rsidRPr="00CB3D91" w:rsidRDefault="002534F6" w:rsidP="00CB3D91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ка занимает срединную и заднюю части тела паразита. </w:t>
      </w:r>
    </w:p>
    <w:p w:rsidR="002534F6" w:rsidRPr="00CB3D91" w:rsidRDefault="002534F6" w:rsidP="00CB3D91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ики</w:t>
      </w:r>
      <w:proofErr w:type="spellEnd"/>
      <w:r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слабо </w:t>
      </w:r>
      <w:r w:rsidR="00AD1487" w:rsidRPr="00CB3D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.</w:t>
      </w:r>
    </w:p>
    <w:p w:rsidR="002534F6" w:rsidRDefault="002534F6" w:rsidP="002534F6">
      <w:pPr>
        <w:pStyle w:val="af"/>
        <w:spacing w:before="0" w:beforeAutospacing="0" w:after="0" w:afterAutospacing="0" w:line="360" w:lineRule="auto"/>
      </w:pPr>
    </w:p>
    <w:p w:rsidR="00C310C3" w:rsidRDefault="00C310C3" w:rsidP="00B23368">
      <w:pPr>
        <w:pStyle w:val="af"/>
        <w:spacing w:before="0" w:beforeAutospacing="0" w:after="0" w:afterAutospacing="0" w:line="360" w:lineRule="auto"/>
        <w:jc w:val="both"/>
      </w:pPr>
    </w:p>
    <w:p w:rsidR="00C310C3" w:rsidRDefault="00C310C3" w:rsidP="00B23368">
      <w:pPr>
        <w:pStyle w:val="af"/>
        <w:spacing w:before="0" w:beforeAutospacing="0" w:after="0" w:afterAutospacing="0" w:line="360" w:lineRule="auto"/>
        <w:jc w:val="both"/>
      </w:pPr>
    </w:p>
    <w:p w:rsidR="00C310C3" w:rsidRDefault="00C310C3" w:rsidP="00B23368">
      <w:pPr>
        <w:pStyle w:val="af"/>
        <w:spacing w:before="0" w:beforeAutospacing="0" w:after="0" w:afterAutospacing="0" w:line="360" w:lineRule="auto"/>
        <w:jc w:val="both"/>
      </w:pPr>
    </w:p>
    <w:p w:rsidR="00CB3D91" w:rsidRDefault="00CB3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D91" w:rsidRDefault="00CB3D91">
      <w:pPr>
        <w:rPr>
          <w:rFonts w:ascii="Times New Roman" w:hAnsi="Times New Roman" w:cs="Times New Roman"/>
          <w:sz w:val="28"/>
        </w:rPr>
      </w:pPr>
    </w:p>
    <w:p w:rsidR="00AD1487" w:rsidRDefault="00AD1487" w:rsidP="00AD148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6.</w:t>
      </w:r>
    </w:p>
    <w:p w:rsidR="00C310C3" w:rsidRDefault="00C310C3" w:rsidP="00B23368">
      <w:pPr>
        <w:pStyle w:val="af"/>
        <w:spacing w:before="0" w:beforeAutospacing="0" w:after="0" w:afterAutospacing="0" w:line="360" w:lineRule="auto"/>
        <w:jc w:val="both"/>
      </w:pPr>
    </w:p>
    <w:p w:rsidR="00CB3D91" w:rsidRDefault="00CB3D91" w:rsidP="00CB3D91">
      <w:pPr>
        <w:pStyle w:val="af"/>
        <w:jc w:val="center"/>
      </w:pPr>
      <w:r>
        <w:rPr>
          <w:noProof/>
        </w:rPr>
        <w:drawing>
          <wp:inline distT="0" distB="0" distL="0" distR="0">
            <wp:extent cx="1438275" cy="3952875"/>
            <wp:effectExtent l="0" t="0" r="9525" b="9525"/>
            <wp:docPr id="5" name="Рисунок 5" descr="http://coollib.net/i/3/258903/img9a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coollib.net/i/3/258903/img9a40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5670"/>
                    <a:stretch/>
                  </pic:blipFill>
                  <pic:spPr bwMode="auto">
                    <a:xfrm>
                      <a:off x="0" y="0"/>
                      <a:ext cx="1438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D91" w:rsidRDefault="00CB3D91" w:rsidP="00CB3D91">
      <w:pPr>
        <w:pStyle w:val="af"/>
        <w:jc w:val="center"/>
      </w:pPr>
      <w:proofErr w:type="spellStart"/>
      <w:r>
        <w:t>Opisthorchisfelineus</w:t>
      </w:r>
      <w:proofErr w:type="spellEnd"/>
    </w:p>
    <w:p w:rsidR="00CB3D91" w:rsidRDefault="00CB3D91" w:rsidP="00CB3D91">
      <w:pPr>
        <w:pStyle w:val="af"/>
        <w:jc w:val="both"/>
      </w:pPr>
      <w:r>
        <w:t xml:space="preserve">1 - ротовая присоска; 2 - брюшная присоска; 3 - глотка; 4 - пищевод; 5 - кишечник; 6 - семенники: 7 - яичник: 8 - семяприемник; 9 - </w:t>
      </w:r>
      <w:proofErr w:type="spellStart"/>
      <w:r>
        <w:t>желточники</w:t>
      </w:r>
      <w:proofErr w:type="spellEnd"/>
      <w:r>
        <w:t>; 10 - экскреторный канал.</w:t>
      </w:r>
    </w:p>
    <w:p w:rsidR="006D781B" w:rsidRPr="00CB3D91" w:rsidRDefault="00CB3D91" w:rsidP="00B23368">
      <w:pPr>
        <w:pStyle w:val="af"/>
        <w:spacing w:before="0" w:beforeAutospacing="0" w:after="0" w:afterAutospacing="0" w:line="360" w:lineRule="auto"/>
        <w:jc w:val="both"/>
        <w:rPr>
          <w:b/>
        </w:rPr>
      </w:pPr>
      <w:r w:rsidRPr="00CB3D91">
        <w:rPr>
          <w:b/>
        </w:rPr>
        <w:t xml:space="preserve">Особенности строения </w:t>
      </w:r>
      <w:proofErr w:type="spellStart"/>
      <w:r w:rsidRPr="00CB3D91">
        <w:rPr>
          <w:b/>
        </w:rPr>
        <w:t>описторхисов</w:t>
      </w:r>
      <w:proofErr w:type="spellEnd"/>
      <w:r w:rsidRPr="00CB3D91">
        <w:rPr>
          <w:b/>
        </w:rPr>
        <w:t>:</w:t>
      </w:r>
    </w:p>
    <w:p w:rsidR="00CB3D91" w:rsidRDefault="00CF73B5" w:rsidP="00CF73B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proofErr w:type="spellStart"/>
      <w:r>
        <w:t>Описторхис</w:t>
      </w:r>
      <w:proofErr w:type="spellEnd"/>
      <w:r w:rsidR="00CB3D91">
        <w:t xml:space="preserve"> имеет нежное вытянутое тело, длина которого 8 – 13 мм и ширина 1,2 – 2 мм. </w:t>
      </w:r>
    </w:p>
    <w:p w:rsidR="00CB3D91" w:rsidRDefault="00CB3D91" w:rsidP="00CF73B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 xml:space="preserve">Присоски недоразвиты. </w:t>
      </w:r>
    </w:p>
    <w:p w:rsidR="00CB3D91" w:rsidRDefault="00CB3D91" w:rsidP="00CF73B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 xml:space="preserve">Два лопастных семенника расположены в задней части, наискось один за другим; между ними проходит извитой экскреторный канал. </w:t>
      </w:r>
    </w:p>
    <w:p w:rsidR="00C033BF" w:rsidRDefault="00CB3D91" w:rsidP="00CF73B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 xml:space="preserve">Яичник и крупный семяприемник впереди семенников. </w:t>
      </w:r>
    </w:p>
    <w:p w:rsidR="00C033BF" w:rsidRDefault="00CB3D91" w:rsidP="00CF73B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 xml:space="preserve">Петли матки находятся между кишечными ветвями в средней трети тела. </w:t>
      </w:r>
    </w:p>
    <w:p w:rsidR="00CB3D91" w:rsidRDefault="00CB3D91" w:rsidP="00CF73B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proofErr w:type="spellStart"/>
      <w:r>
        <w:t>Желточники</w:t>
      </w:r>
      <w:proofErr w:type="spellEnd"/>
      <w:r>
        <w:t xml:space="preserve"> сравнительно слабо </w:t>
      </w:r>
      <w:proofErr w:type="gramStart"/>
      <w:r>
        <w:t>развит</w:t>
      </w:r>
      <w:r w:rsidR="00C033BF">
        <w:t>ы</w:t>
      </w:r>
      <w:proofErr w:type="gramEnd"/>
      <w:r w:rsidR="00C033BF">
        <w:t>, расположены сбоку от кишечника</w:t>
      </w:r>
      <w:r>
        <w:t>.</w:t>
      </w:r>
    </w:p>
    <w:p w:rsidR="006D781B" w:rsidRDefault="006D781B" w:rsidP="00B23368">
      <w:pPr>
        <w:pStyle w:val="af"/>
        <w:spacing w:before="0" w:beforeAutospacing="0" w:after="0" w:afterAutospacing="0" w:line="360" w:lineRule="auto"/>
        <w:jc w:val="both"/>
      </w:pPr>
    </w:p>
    <w:p w:rsidR="006D781B" w:rsidRDefault="006D781B" w:rsidP="00B23368">
      <w:pPr>
        <w:pStyle w:val="af"/>
        <w:spacing w:before="0" w:beforeAutospacing="0" w:after="0" w:afterAutospacing="0" w:line="360" w:lineRule="auto"/>
        <w:jc w:val="both"/>
      </w:pPr>
    </w:p>
    <w:p w:rsidR="00AD1487" w:rsidRDefault="00AD14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D1487" w:rsidRDefault="00AD1487" w:rsidP="00AD148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7.</w:t>
      </w:r>
    </w:p>
    <w:p w:rsidR="00C310C3" w:rsidRDefault="00C310C3" w:rsidP="00C31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7E" w:rsidRDefault="0024337E" w:rsidP="00C31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0C3" w:rsidRDefault="00C310C3" w:rsidP="00C31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57300" cy="2184670"/>
            <wp:effectExtent l="0" t="0" r="0" b="0"/>
            <wp:docPr id="29" name="Рисунок 29" descr="http://www.zdravosil.ru/uploads/posts/2015-02/8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zdravosil.ru/uploads/posts/2015-02/84-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5099" b="5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1B" w:rsidRDefault="006D781B" w:rsidP="00C31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ц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цио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0C3" w:rsidRDefault="00C310C3" w:rsidP="00C310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0C3" w:rsidRPr="00CB3C26" w:rsidRDefault="00C310C3" w:rsidP="00CB3C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йца</w:t>
      </w:r>
      <w:r w:rsidR="00DB1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ци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крупные, длиной 120 – 140 мкм и 62 – 81 мкм шириной, овальной формы, симметричные, с хорошо выраженной тонкой двухконтурной оболочкой. На одном полюсе имеют крышечку, на другом – бугорок. Цвет желтый или коричневый. Внутри видны многочисленные желточные клетки, заполняющие все яйцо. Во внешнюю среду выде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ел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и яйца не сфо</w:t>
      </w:r>
      <w:r w:rsidR="00CB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а личинка – </w:t>
      </w:r>
      <w:proofErr w:type="spellStart"/>
      <w:r w:rsidR="00CB3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цидий</w:t>
      </w:r>
      <w:proofErr w:type="spellEnd"/>
      <w:r w:rsidR="00CB3C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4298D" w:rsidRDefault="0014298D" w:rsidP="00CB3C26">
      <w:pPr>
        <w:pStyle w:val="af"/>
        <w:jc w:val="center"/>
      </w:pPr>
      <w:r>
        <w:rPr>
          <w:noProof/>
        </w:rPr>
        <w:drawing>
          <wp:inline distT="0" distB="0" distL="0" distR="0">
            <wp:extent cx="1276350" cy="1933575"/>
            <wp:effectExtent l="0" t="0" r="0" b="0"/>
            <wp:docPr id="26" name="Рисунок 26" descr="http://zoovet.info/images/foto/foto_dlya_knig/morfologiya-biologiya-i-laboratornaya-diagnostika-vozbuditelej-invazionnykh-boleznej-zhivotnykh/1/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http://zoovet.info/images/foto/foto_dlya_knig/morfologiya-biologiya-i-laboratornaya-diagnostika-vozbuditelej-invazionnykh-boleznej-zhivotnykh/1/27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68" t="15991" r="65537" b="36038"/>
                    <a:stretch/>
                  </pic:blipFill>
                  <pic:spPr bwMode="auto">
                    <a:xfrm>
                      <a:off x="0" y="0"/>
                      <a:ext cx="1276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81B" w:rsidRDefault="006D781B" w:rsidP="00CF73B5">
      <w:pPr>
        <w:pStyle w:val="af"/>
        <w:spacing w:before="0" w:beforeAutospacing="0" w:after="0" w:afterAutospacing="0" w:line="360" w:lineRule="auto"/>
        <w:jc w:val="center"/>
      </w:pPr>
      <w:r>
        <w:t xml:space="preserve">Яйцо </w:t>
      </w:r>
      <w:proofErr w:type="spellStart"/>
      <w:r>
        <w:t>парамфистоматы</w:t>
      </w:r>
      <w:proofErr w:type="spellEnd"/>
      <w:r>
        <w:t>.</w:t>
      </w:r>
    </w:p>
    <w:p w:rsidR="00CF73B5" w:rsidRDefault="00CF73B5" w:rsidP="00CF73B5">
      <w:pPr>
        <w:pStyle w:val="af"/>
        <w:spacing w:before="0" w:beforeAutospacing="0" w:after="0" w:afterAutospacing="0" w:line="360" w:lineRule="auto"/>
        <w:jc w:val="both"/>
        <w:rPr>
          <w:b/>
        </w:rPr>
      </w:pPr>
    </w:p>
    <w:p w:rsidR="00CB3C26" w:rsidRDefault="0014298D" w:rsidP="00CF73B5">
      <w:pPr>
        <w:pStyle w:val="af"/>
        <w:spacing w:before="0" w:beforeAutospacing="0" w:after="0" w:afterAutospacing="0" w:line="360" w:lineRule="auto"/>
        <w:jc w:val="both"/>
      </w:pPr>
      <w:r w:rsidRPr="00CB3C26">
        <w:rPr>
          <w:b/>
        </w:rPr>
        <w:t xml:space="preserve">Яйца </w:t>
      </w:r>
      <w:proofErr w:type="spellStart"/>
      <w:r w:rsidRPr="00CB3C26">
        <w:rPr>
          <w:b/>
        </w:rPr>
        <w:t>парамфистомат</w:t>
      </w:r>
      <w:r w:rsidR="00B23368" w:rsidRPr="00CB3C26">
        <w:rPr>
          <w:b/>
        </w:rPr>
        <w:t>ид</w:t>
      </w:r>
      <w:proofErr w:type="spellEnd"/>
      <w:r>
        <w:t xml:space="preserve"> овальные (я</w:t>
      </w:r>
      <w:r w:rsidR="00B23368">
        <w:t>йцевидные), серого цв</w:t>
      </w:r>
      <w:r w:rsidR="00C310C3">
        <w:t xml:space="preserve">ета.На одном полюсе имеют крышечку, на другом – бугорок. </w:t>
      </w:r>
      <w:proofErr w:type="gramStart"/>
      <w:r w:rsidR="00C310C3">
        <w:t>З</w:t>
      </w:r>
      <w:r w:rsidR="00B23368">
        <w:t>аполнены</w:t>
      </w:r>
      <w:proofErr w:type="gramEnd"/>
      <w:r>
        <w:t xml:space="preserve"> желточными клетками</w:t>
      </w:r>
      <w:r w:rsidR="00B23368">
        <w:t xml:space="preserve"> не полностью</w:t>
      </w:r>
      <w:r>
        <w:t>. Размеры</w:t>
      </w:r>
      <w:r w:rsidR="00CB3C26">
        <w:t>:</w:t>
      </w:r>
      <w:r w:rsidR="00B23368">
        <w:t>длиной 120 –</w:t>
      </w:r>
      <w:r w:rsidR="00CB3C26">
        <w:t xml:space="preserve"> 172 мкм и 69 – 95 мкм шириной.</w:t>
      </w:r>
    </w:p>
    <w:p w:rsidR="0014298D" w:rsidRDefault="0014298D" w:rsidP="00CB3C26">
      <w:pPr>
        <w:pStyle w:val="af"/>
        <w:spacing w:before="0" w:beforeAutospacing="0" w:after="0" w:afterAutospacing="0" w:line="360" w:lineRule="auto"/>
        <w:jc w:val="both"/>
      </w:pPr>
      <w:r>
        <w:t xml:space="preserve">От яиц </w:t>
      </w:r>
      <w:proofErr w:type="spellStart"/>
      <w:r>
        <w:t>фасциол</w:t>
      </w:r>
      <w:proofErr w:type="spellEnd"/>
      <w:r>
        <w:t xml:space="preserve"> яйца </w:t>
      </w:r>
      <w:proofErr w:type="spellStart"/>
      <w:r>
        <w:t>парамфистомат</w:t>
      </w:r>
      <w:r w:rsidR="00B23368">
        <w:t>ид</w:t>
      </w:r>
      <w:proofErr w:type="spellEnd"/>
      <w:r w:rsidR="00B23368">
        <w:t xml:space="preserve"> о</w:t>
      </w:r>
      <w:r>
        <w:t>тличаются цветом и расположением желточных клеток.</w:t>
      </w:r>
    </w:p>
    <w:p w:rsidR="0014298D" w:rsidRDefault="0014298D" w:rsidP="001429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259C" w:rsidRDefault="0070259C" w:rsidP="001429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259C" w:rsidRDefault="0070259C" w:rsidP="001429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259C" w:rsidRDefault="0070259C" w:rsidP="007025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8.</w:t>
      </w:r>
    </w:p>
    <w:p w:rsidR="0024337E" w:rsidRDefault="00503D67" w:rsidP="009231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2475" cy="933450"/>
            <wp:effectExtent l="0" t="0" r="9525" b="0"/>
            <wp:docPr id="3" name="Рисунок 3" descr="http://www.zdravosil.ru/uploads/posts/2015-02/84-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://www.zdravosil.ru/uploads/posts/2015-02/84-30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81" t="1742" r="43564" b="81185"/>
                    <a:stretch/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81B" w:rsidRPr="009231DE" w:rsidRDefault="006D781B" w:rsidP="009231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роцелиу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73B5" w:rsidRDefault="00CF73B5" w:rsidP="00923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37E" w:rsidRPr="009231DE" w:rsidRDefault="0024337E" w:rsidP="00923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DE">
        <w:rPr>
          <w:rFonts w:ascii="Times New Roman" w:hAnsi="Times New Roman" w:cs="Times New Roman"/>
          <w:b/>
          <w:sz w:val="24"/>
          <w:szCs w:val="24"/>
        </w:rPr>
        <w:t xml:space="preserve">Яйца </w:t>
      </w:r>
      <w:proofErr w:type="spellStart"/>
      <w:r w:rsidR="00503D67" w:rsidRPr="009231DE">
        <w:rPr>
          <w:rFonts w:ascii="Times New Roman" w:hAnsi="Times New Roman" w:cs="Times New Roman"/>
          <w:b/>
          <w:sz w:val="24"/>
          <w:szCs w:val="24"/>
        </w:rPr>
        <w:t>дикроцелиумов</w:t>
      </w:r>
      <w:proofErr w:type="spellEnd"/>
      <w:r w:rsidR="00503D67" w:rsidRPr="009231DE">
        <w:rPr>
          <w:rFonts w:ascii="Times New Roman" w:hAnsi="Times New Roman" w:cs="Times New Roman"/>
          <w:sz w:val="24"/>
          <w:szCs w:val="24"/>
        </w:rPr>
        <w:t xml:space="preserve"> мелкие</w:t>
      </w:r>
      <w:r w:rsidR="009231DE" w:rsidRPr="009231DE">
        <w:rPr>
          <w:rFonts w:ascii="Times New Roman" w:hAnsi="Times New Roman" w:cs="Times New Roman"/>
          <w:sz w:val="24"/>
          <w:szCs w:val="24"/>
        </w:rPr>
        <w:t>, с толстой гладкой оболочкой.</w:t>
      </w:r>
      <w:r w:rsidR="00503D67" w:rsidRPr="009231DE">
        <w:rPr>
          <w:rFonts w:ascii="Times New Roman" w:hAnsi="Times New Roman" w:cs="Times New Roman"/>
          <w:sz w:val="24"/>
          <w:szCs w:val="24"/>
        </w:rPr>
        <w:t xml:space="preserve"> Размеры: 38 – </w:t>
      </w:r>
      <w:r w:rsidRPr="009231DE">
        <w:rPr>
          <w:rFonts w:ascii="Times New Roman" w:hAnsi="Times New Roman" w:cs="Times New Roman"/>
          <w:sz w:val="24"/>
          <w:szCs w:val="24"/>
        </w:rPr>
        <w:t xml:space="preserve">45 </w:t>
      </w:r>
      <w:r w:rsidR="00503D67" w:rsidRPr="009231DE">
        <w:rPr>
          <w:rFonts w:ascii="Times New Roman" w:hAnsi="Times New Roman" w:cs="Times New Roman"/>
          <w:sz w:val="24"/>
          <w:szCs w:val="24"/>
        </w:rPr>
        <w:t xml:space="preserve">мкм длинной и 22 – </w:t>
      </w:r>
      <w:r w:rsidRPr="009231DE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9231DE">
        <w:rPr>
          <w:rFonts w:ascii="Times New Roman" w:hAnsi="Times New Roman" w:cs="Times New Roman"/>
          <w:sz w:val="24"/>
          <w:szCs w:val="24"/>
        </w:rPr>
        <w:t>м</w:t>
      </w:r>
      <w:r w:rsidR="00503D67" w:rsidRPr="009231DE">
        <w:rPr>
          <w:rFonts w:ascii="Times New Roman" w:hAnsi="Times New Roman" w:cs="Times New Roman"/>
          <w:sz w:val="24"/>
          <w:szCs w:val="24"/>
        </w:rPr>
        <w:t>кмшириной</w:t>
      </w:r>
      <w:proofErr w:type="spellEnd"/>
      <w:r w:rsidRPr="009231DE">
        <w:rPr>
          <w:rFonts w:ascii="Times New Roman" w:hAnsi="Times New Roman" w:cs="Times New Roman"/>
          <w:sz w:val="24"/>
          <w:szCs w:val="24"/>
        </w:rPr>
        <w:t xml:space="preserve">, овальной формы с крышечкой, асимметричные, коричневого цвета, зрелые (внутри находится </w:t>
      </w:r>
      <w:r w:rsidR="00503D67" w:rsidRPr="009231DE">
        <w:rPr>
          <w:rFonts w:ascii="Times New Roman" w:hAnsi="Times New Roman" w:cs="Times New Roman"/>
          <w:sz w:val="24"/>
          <w:szCs w:val="24"/>
        </w:rPr>
        <w:t xml:space="preserve">личинка – </w:t>
      </w:r>
      <w:proofErr w:type="spellStart"/>
      <w:r w:rsidRPr="009231DE">
        <w:rPr>
          <w:rFonts w:ascii="Times New Roman" w:hAnsi="Times New Roman" w:cs="Times New Roman"/>
          <w:sz w:val="24"/>
          <w:szCs w:val="24"/>
        </w:rPr>
        <w:t>мирацидий</w:t>
      </w:r>
      <w:proofErr w:type="spellEnd"/>
      <w:r w:rsidR="006D781B">
        <w:rPr>
          <w:rFonts w:ascii="Times New Roman" w:hAnsi="Times New Roman" w:cs="Times New Roman"/>
          <w:sz w:val="24"/>
          <w:szCs w:val="24"/>
        </w:rPr>
        <w:t>, у которого в задней части тела видны два тёмных пятнышка</w:t>
      </w:r>
      <w:r w:rsidRPr="009231DE">
        <w:rPr>
          <w:rFonts w:ascii="Times New Roman" w:hAnsi="Times New Roman" w:cs="Times New Roman"/>
          <w:sz w:val="24"/>
          <w:szCs w:val="24"/>
        </w:rPr>
        <w:t>).</w:t>
      </w:r>
    </w:p>
    <w:p w:rsidR="009231DE" w:rsidRDefault="009231DE" w:rsidP="00923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B5" w:rsidRPr="009231DE" w:rsidRDefault="00CF73B5" w:rsidP="00923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7E" w:rsidRDefault="00503D67" w:rsidP="006D781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4800" cy="685800"/>
            <wp:effectExtent l="0" t="0" r="0" b="0"/>
            <wp:docPr id="4" name="Рисунок 4" descr="http://www.zdravosil.ru/uploads/posts/2015-02/84-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http://www.zdravosil.ru/uploads/posts/2015-02/84-30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960" t="50522" r="38119" b="36934"/>
                    <a:stretch/>
                  </pic:blipFill>
                  <pic:spPr bwMode="auto">
                    <a:xfrm>
                      <a:off x="0" y="0"/>
                      <a:ext cx="30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81B" w:rsidRDefault="006D781B" w:rsidP="006D78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1B">
        <w:rPr>
          <w:rFonts w:ascii="Times New Roman" w:hAnsi="Times New Roman" w:cs="Times New Roman"/>
          <w:sz w:val="24"/>
          <w:szCs w:val="24"/>
        </w:rPr>
        <w:t xml:space="preserve">Яйцо </w:t>
      </w:r>
      <w:proofErr w:type="spellStart"/>
      <w:r w:rsidRPr="006D781B">
        <w:rPr>
          <w:rFonts w:ascii="Times New Roman" w:hAnsi="Times New Roman" w:cs="Times New Roman"/>
          <w:sz w:val="24"/>
          <w:szCs w:val="24"/>
        </w:rPr>
        <w:t>описторхиса</w:t>
      </w:r>
      <w:proofErr w:type="spellEnd"/>
      <w:r w:rsidRPr="006D781B">
        <w:rPr>
          <w:rFonts w:ascii="Times New Roman" w:hAnsi="Times New Roman" w:cs="Times New Roman"/>
          <w:sz w:val="24"/>
          <w:szCs w:val="24"/>
        </w:rPr>
        <w:t>.</w:t>
      </w:r>
    </w:p>
    <w:p w:rsidR="00CF73B5" w:rsidRPr="00CF73B5" w:rsidRDefault="00CF73B5" w:rsidP="00CF7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B5" w:rsidRPr="00CF73B5" w:rsidRDefault="00CF73B5" w:rsidP="00CF7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B5">
        <w:rPr>
          <w:rFonts w:ascii="Times New Roman" w:hAnsi="Times New Roman" w:cs="Times New Roman"/>
          <w:sz w:val="24"/>
          <w:szCs w:val="24"/>
        </w:rPr>
        <w:t xml:space="preserve">Яйца </w:t>
      </w:r>
      <w:proofErr w:type="spellStart"/>
      <w:r w:rsidRPr="00CF73B5">
        <w:rPr>
          <w:rFonts w:ascii="Times New Roman" w:hAnsi="Times New Roman" w:cs="Times New Roman"/>
          <w:sz w:val="24"/>
          <w:szCs w:val="24"/>
        </w:rPr>
        <w:t>описторхисов</w:t>
      </w:r>
      <w:proofErr w:type="spellEnd"/>
      <w:r w:rsidRPr="00CF73B5">
        <w:rPr>
          <w:rFonts w:ascii="Times New Roman" w:hAnsi="Times New Roman" w:cs="Times New Roman"/>
          <w:sz w:val="24"/>
          <w:szCs w:val="24"/>
        </w:rPr>
        <w:t xml:space="preserve"> очень мелкие, с гладкой двухконтурной оболочкой. Размеры: 26 – 34 мкм длинной и 10 – 15 мкм шириной, овальной формы, на одном полюсе имеют крышечку, на другом – хорошо заметный бугорок, светло-желтого цвета,  зрелые (внутри находится личинка – </w:t>
      </w:r>
      <w:proofErr w:type="spellStart"/>
      <w:r w:rsidRPr="00CF73B5">
        <w:rPr>
          <w:rFonts w:ascii="Times New Roman" w:hAnsi="Times New Roman" w:cs="Times New Roman"/>
          <w:sz w:val="24"/>
          <w:szCs w:val="24"/>
        </w:rPr>
        <w:t>мирацидий</w:t>
      </w:r>
      <w:proofErr w:type="spellEnd"/>
      <w:r w:rsidRPr="00CF73B5">
        <w:rPr>
          <w:rFonts w:ascii="Times New Roman" w:hAnsi="Times New Roman" w:cs="Times New Roman"/>
          <w:sz w:val="24"/>
          <w:szCs w:val="24"/>
        </w:rPr>
        <w:t>).</w:t>
      </w:r>
    </w:p>
    <w:p w:rsidR="006D781B" w:rsidRPr="00CF73B5" w:rsidRDefault="006D781B" w:rsidP="00CF7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98D" w:rsidRPr="006D781B" w:rsidRDefault="0014298D" w:rsidP="006D78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98D" w:rsidRPr="006D781B" w:rsidRDefault="0014298D" w:rsidP="006D78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98D" w:rsidRPr="006D781B" w:rsidRDefault="0014298D" w:rsidP="006D78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98D" w:rsidRPr="006D781B" w:rsidRDefault="0014298D" w:rsidP="006D78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59C" w:rsidRDefault="00702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259C" w:rsidRDefault="0070259C" w:rsidP="007025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</w:t>
      </w:r>
      <w:r w:rsidR="001241D4">
        <w:rPr>
          <w:rFonts w:ascii="Times New Roman" w:hAnsi="Times New Roman" w:cs="Times New Roman"/>
          <w:sz w:val="28"/>
        </w:rPr>
        <w:t>ожение 9.</w:t>
      </w:r>
    </w:p>
    <w:p w:rsidR="0070259C" w:rsidRDefault="0070259C" w:rsidP="007025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0259C" w:rsidRDefault="0070259C" w:rsidP="007025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0259C" w:rsidRDefault="0070259C" w:rsidP="007025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48000" cy="2867025"/>
            <wp:effectExtent l="0" t="0" r="0" b="0"/>
            <wp:docPr id="42" name="Рисунок 42" descr="http://zhivotnovodstvo.net.ru/l/presnovodnye-mollyuski-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http://zhivotnovodstvo.net.ru/l/presnovodnye-mollyuski-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65" cy="28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</w:p>
    <w:p w:rsidR="001700EC" w:rsidRDefault="001700EC" w:rsidP="00702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41D4" w:rsidRDefault="001241D4" w:rsidP="001241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90700" cy="1933575"/>
            <wp:effectExtent l="0" t="0" r="0" b="0"/>
            <wp:docPr id="43" name="Рисунок 43" descr="http://www.antclub.org/files/u1/7941.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ttp://www.antclub.org/files/u1/7941.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D4" w:rsidRDefault="001241D4" w:rsidP="001241D4">
      <w:pPr>
        <w:spacing w:after="0" w:line="360" w:lineRule="auto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3F45ED" w:rsidRDefault="001241D4" w:rsidP="003F45ED">
      <w:pPr>
        <w:spacing w:after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</w:rPr>
        <w:t>М</w:t>
      </w:r>
      <w:r w:rsidR="003F45ED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уравьи – </w:t>
      </w:r>
      <w:r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дополнительные хозяева </w:t>
      </w:r>
      <w:proofErr w:type="spellStart"/>
      <w:r>
        <w:rPr>
          <w:rStyle w:val="af0"/>
          <w:rFonts w:ascii="Times New Roman" w:hAnsi="Times New Roman" w:cs="Times New Roman"/>
          <w:i w:val="0"/>
          <w:sz w:val="24"/>
          <w:szCs w:val="24"/>
        </w:rPr>
        <w:t>дикроцелиев</w:t>
      </w:r>
      <w:proofErr w:type="spellEnd"/>
    </w:p>
    <w:p w:rsidR="001241D4" w:rsidRDefault="003F45ED" w:rsidP="003F45ED">
      <w:pPr>
        <w:spacing w:after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</w:rPr>
        <w:t>(зараженный муравей в состоянии оцепенения)</w:t>
      </w:r>
      <w:r w:rsidR="001241D4"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</w:p>
    <w:p w:rsidR="003F45ED" w:rsidRDefault="003F45ED" w:rsidP="003F45ED">
      <w:pPr>
        <w:spacing w:after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3F45ED" w:rsidRDefault="003F45ED" w:rsidP="003F45ED">
      <w:pPr>
        <w:spacing w:after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3F45ED" w:rsidRDefault="003F45ED" w:rsidP="003F45E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9900" cy="1447800"/>
            <wp:effectExtent l="0" t="0" r="0" b="0"/>
            <wp:docPr id="47" name="Рисунок 47" descr="&amp;Scy;&amp;icy;&amp;mcy;&amp;pcy;&amp;tcy;&amp;ocy;&amp;mcy;&amp;ycy; &amp;icy; &amp;lcy;&amp;iecy;&amp;chcy;&amp;iecy;&amp;ncy;&amp;icy;&amp;iecy; &amp;ocy;&amp;pcy;&amp;icy;&amp;scy;&amp;tcy;&amp;ocy;&amp;rcy;&amp;khcy;&amp;ocy;&amp;zcy;&amp;acy; &amp;ucy; &amp;zhcy;&amp;icy;&amp;vcy;&amp;ocy;&amp;tcy;&amp;ncy;&amp;ycy;&amp;kh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&amp;Scy;&amp;icy;&amp;mcy;&amp;pcy;&amp;tcy;&amp;ocy;&amp;mcy;&amp;ycy; &amp;icy; &amp;lcy;&amp;iecy;&amp;chcy;&amp;iecy;&amp;ncy;&amp;icy;&amp;iecy; &amp;ocy;&amp;pcy;&amp;icy;&amp;scy;&amp;tcy;&amp;ocy;&amp;rcy;&amp;khcy;&amp;ocy;&amp;zcy;&amp;acy; &amp;ucy; &amp;zhcy;&amp;icy;&amp;vcy;&amp;ocy;&amp;tcy;&amp;ncy;&amp;ycy;&amp;khcy;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ED" w:rsidRDefault="003F45ED" w:rsidP="003F45E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F45ED" w:rsidRPr="001241D4" w:rsidRDefault="003F45ED" w:rsidP="003F45E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ыбы семейств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арповых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– дополнительные хозяев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писторхис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3F45ED" w:rsidRPr="001241D4" w:rsidSect="00D20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01" w:rsidRDefault="00507A01">
      <w:pPr>
        <w:spacing w:after="0" w:line="240" w:lineRule="auto"/>
      </w:pPr>
      <w:r>
        <w:separator/>
      </w:r>
    </w:p>
  </w:endnote>
  <w:endnote w:type="continuationSeparator" w:id="1">
    <w:p w:rsidR="00507A01" w:rsidRDefault="0050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01" w:rsidRDefault="00507A0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339973"/>
      <w:docPartObj>
        <w:docPartGallery w:val="Page Numbers (Bottom of Page)"/>
        <w:docPartUnique/>
      </w:docPartObj>
    </w:sdtPr>
    <w:sdtContent>
      <w:p w:rsidR="00507A01" w:rsidRDefault="006B257C">
        <w:pPr>
          <w:pStyle w:val="aa"/>
          <w:jc w:val="right"/>
        </w:pPr>
        <w:fldSimple w:instr="PAGE   \* MERGEFORMAT">
          <w:r w:rsidR="001420F5">
            <w:rPr>
              <w:noProof/>
            </w:rPr>
            <w:t>1</w:t>
          </w:r>
        </w:fldSimple>
      </w:p>
    </w:sdtContent>
  </w:sdt>
  <w:p w:rsidR="00507A01" w:rsidRDefault="00507A0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01" w:rsidRDefault="00507A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01" w:rsidRDefault="00507A01">
      <w:pPr>
        <w:spacing w:after="0" w:line="240" w:lineRule="auto"/>
      </w:pPr>
      <w:r>
        <w:separator/>
      </w:r>
    </w:p>
  </w:footnote>
  <w:footnote w:type="continuationSeparator" w:id="1">
    <w:p w:rsidR="00507A01" w:rsidRDefault="0050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01" w:rsidRDefault="00507A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01" w:rsidRDefault="00507A0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01" w:rsidRDefault="00507A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B55"/>
    <w:multiLevelType w:val="hybridMultilevel"/>
    <w:tmpl w:val="32B8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69E"/>
    <w:multiLevelType w:val="hybridMultilevel"/>
    <w:tmpl w:val="F41C57FA"/>
    <w:lvl w:ilvl="0" w:tplc="8BD6173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0CB402EA"/>
    <w:multiLevelType w:val="hybridMultilevel"/>
    <w:tmpl w:val="3664F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0858"/>
    <w:multiLevelType w:val="hybridMultilevel"/>
    <w:tmpl w:val="9536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422"/>
    <w:multiLevelType w:val="hybridMultilevel"/>
    <w:tmpl w:val="D946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FE6"/>
    <w:multiLevelType w:val="hybridMultilevel"/>
    <w:tmpl w:val="0AF485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1FAC45CD"/>
    <w:multiLevelType w:val="hybridMultilevel"/>
    <w:tmpl w:val="CA0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37A7A"/>
    <w:multiLevelType w:val="hybridMultilevel"/>
    <w:tmpl w:val="B292FF50"/>
    <w:lvl w:ilvl="0" w:tplc="B63E21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560A"/>
    <w:multiLevelType w:val="hybridMultilevel"/>
    <w:tmpl w:val="0C2C4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B72FE"/>
    <w:multiLevelType w:val="hybridMultilevel"/>
    <w:tmpl w:val="648EF46A"/>
    <w:lvl w:ilvl="0" w:tplc="C5A833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7073932"/>
    <w:multiLevelType w:val="hybridMultilevel"/>
    <w:tmpl w:val="00668BDC"/>
    <w:lvl w:ilvl="0" w:tplc="219E1E18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>
    <w:nsid w:val="40BA6201"/>
    <w:multiLevelType w:val="hybridMultilevel"/>
    <w:tmpl w:val="678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A6452"/>
    <w:multiLevelType w:val="hybridMultilevel"/>
    <w:tmpl w:val="7C265DB8"/>
    <w:lvl w:ilvl="0" w:tplc="D7B286F2">
      <w:start w:val="1"/>
      <w:numFmt w:val="decimal"/>
      <w:lvlText w:val="%1."/>
      <w:lvlJc w:val="left"/>
      <w:pPr>
        <w:ind w:left="13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49B2787B"/>
    <w:multiLevelType w:val="hybridMultilevel"/>
    <w:tmpl w:val="F842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B7151"/>
    <w:multiLevelType w:val="hybridMultilevel"/>
    <w:tmpl w:val="D29AF8D0"/>
    <w:lvl w:ilvl="0" w:tplc="048840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D0E4E05"/>
    <w:multiLevelType w:val="hybridMultilevel"/>
    <w:tmpl w:val="C28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D718E"/>
    <w:multiLevelType w:val="hybridMultilevel"/>
    <w:tmpl w:val="2D9A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47F9A"/>
    <w:multiLevelType w:val="hybridMultilevel"/>
    <w:tmpl w:val="C7F0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77646"/>
    <w:multiLevelType w:val="hybridMultilevel"/>
    <w:tmpl w:val="2CD2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DD9"/>
    <w:multiLevelType w:val="hybridMultilevel"/>
    <w:tmpl w:val="437C5280"/>
    <w:lvl w:ilvl="0" w:tplc="AE2A115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8033540"/>
    <w:multiLevelType w:val="hybridMultilevel"/>
    <w:tmpl w:val="B85C2340"/>
    <w:lvl w:ilvl="0" w:tplc="98CC34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F5B73E3"/>
    <w:multiLevelType w:val="hybridMultilevel"/>
    <w:tmpl w:val="A0A6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377EF"/>
    <w:multiLevelType w:val="hybridMultilevel"/>
    <w:tmpl w:val="F794B27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>
    <w:nsid w:val="65165097"/>
    <w:multiLevelType w:val="hybridMultilevel"/>
    <w:tmpl w:val="9C88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EB3"/>
    <w:multiLevelType w:val="hybridMultilevel"/>
    <w:tmpl w:val="5BBE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129F2"/>
    <w:multiLevelType w:val="hybridMultilevel"/>
    <w:tmpl w:val="60A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F396A"/>
    <w:multiLevelType w:val="hybridMultilevel"/>
    <w:tmpl w:val="A3CE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516C1"/>
    <w:multiLevelType w:val="hybridMultilevel"/>
    <w:tmpl w:val="4BB8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40CAB"/>
    <w:multiLevelType w:val="hybridMultilevel"/>
    <w:tmpl w:val="5B9C0CFC"/>
    <w:lvl w:ilvl="0" w:tplc="8BD6173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72C25E58"/>
    <w:multiLevelType w:val="multilevel"/>
    <w:tmpl w:val="40B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B53167"/>
    <w:multiLevelType w:val="multilevel"/>
    <w:tmpl w:val="FF0AD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2E2B6E"/>
    <w:multiLevelType w:val="hybridMultilevel"/>
    <w:tmpl w:val="17DC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20"/>
  </w:num>
  <w:num w:numId="5">
    <w:abstractNumId w:val="9"/>
  </w:num>
  <w:num w:numId="6">
    <w:abstractNumId w:val="6"/>
  </w:num>
  <w:num w:numId="7">
    <w:abstractNumId w:val="30"/>
  </w:num>
  <w:num w:numId="8">
    <w:abstractNumId w:val="0"/>
  </w:num>
  <w:num w:numId="9">
    <w:abstractNumId w:val="15"/>
  </w:num>
  <w:num w:numId="10">
    <w:abstractNumId w:val="1"/>
  </w:num>
  <w:num w:numId="11">
    <w:abstractNumId w:val="28"/>
  </w:num>
  <w:num w:numId="12">
    <w:abstractNumId w:val="14"/>
  </w:num>
  <w:num w:numId="13">
    <w:abstractNumId w:val="29"/>
  </w:num>
  <w:num w:numId="14">
    <w:abstractNumId w:val="17"/>
  </w:num>
  <w:num w:numId="15">
    <w:abstractNumId w:val="8"/>
  </w:num>
  <w:num w:numId="16">
    <w:abstractNumId w:val="31"/>
  </w:num>
  <w:num w:numId="17">
    <w:abstractNumId w:val="5"/>
  </w:num>
  <w:num w:numId="18">
    <w:abstractNumId w:val="22"/>
  </w:num>
  <w:num w:numId="19">
    <w:abstractNumId w:val="19"/>
  </w:num>
  <w:num w:numId="20">
    <w:abstractNumId w:val="7"/>
  </w:num>
  <w:num w:numId="21">
    <w:abstractNumId w:val="11"/>
  </w:num>
  <w:num w:numId="22">
    <w:abstractNumId w:val="23"/>
  </w:num>
  <w:num w:numId="23">
    <w:abstractNumId w:val="25"/>
  </w:num>
  <w:num w:numId="24">
    <w:abstractNumId w:val="26"/>
  </w:num>
  <w:num w:numId="25">
    <w:abstractNumId w:val="27"/>
  </w:num>
  <w:num w:numId="26">
    <w:abstractNumId w:val="13"/>
  </w:num>
  <w:num w:numId="27">
    <w:abstractNumId w:val="16"/>
  </w:num>
  <w:num w:numId="28">
    <w:abstractNumId w:val="21"/>
  </w:num>
  <w:num w:numId="29">
    <w:abstractNumId w:val="4"/>
  </w:num>
  <w:num w:numId="30">
    <w:abstractNumId w:val="3"/>
  </w:num>
  <w:num w:numId="31">
    <w:abstractNumId w:val="2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F2F"/>
    <w:rsid w:val="00000C0D"/>
    <w:rsid w:val="000177E8"/>
    <w:rsid w:val="0003422C"/>
    <w:rsid w:val="00042E50"/>
    <w:rsid w:val="00043073"/>
    <w:rsid w:val="0004690D"/>
    <w:rsid w:val="000536AB"/>
    <w:rsid w:val="00067674"/>
    <w:rsid w:val="00083ADA"/>
    <w:rsid w:val="000841DD"/>
    <w:rsid w:val="000A26BF"/>
    <w:rsid w:val="000A7055"/>
    <w:rsid w:val="000B6603"/>
    <w:rsid w:val="000C187C"/>
    <w:rsid w:val="000D08DB"/>
    <w:rsid w:val="000E164E"/>
    <w:rsid w:val="000E5914"/>
    <w:rsid w:val="000E68D4"/>
    <w:rsid w:val="000F374D"/>
    <w:rsid w:val="000F6E61"/>
    <w:rsid w:val="000F721D"/>
    <w:rsid w:val="00116933"/>
    <w:rsid w:val="001234E6"/>
    <w:rsid w:val="001241D4"/>
    <w:rsid w:val="001400C0"/>
    <w:rsid w:val="001420F5"/>
    <w:rsid w:val="0014294C"/>
    <w:rsid w:val="0014298D"/>
    <w:rsid w:val="001454EF"/>
    <w:rsid w:val="00150FA2"/>
    <w:rsid w:val="00153F39"/>
    <w:rsid w:val="00160987"/>
    <w:rsid w:val="00162AE6"/>
    <w:rsid w:val="00165D35"/>
    <w:rsid w:val="00166531"/>
    <w:rsid w:val="001700EC"/>
    <w:rsid w:val="00181E10"/>
    <w:rsid w:val="00184564"/>
    <w:rsid w:val="0019178B"/>
    <w:rsid w:val="00194C51"/>
    <w:rsid w:val="001A2808"/>
    <w:rsid w:val="001A507F"/>
    <w:rsid w:val="001B56A2"/>
    <w:rsid w:val="001C1C50"/>
    <w:rsid w:val="001D1936"/>
    <w:rsid w:val="001D402F"/>
    <w:rsid w:val="001D458D"/>
    <w:rsid w:val="001D713E"/>
    <w:rsid w:val="001E18B0"/>
    <w:rsid w:val="001E4E35"/>
    <w:rsid w:val="001E7874"/>
    <w:rsid w:val="001F474A"/>
    <w:rsid w:val="002003F0"/>
    <w:rsid w:val="0022183E"/>
    <w:rsid w:val="00227DCF"/>
    <w:rsid w:val="00240A35"/>
    <w:rsid w:val="0024337E"/>
    <w:rsid w:val="002455E8"/>
    <w:rsid w:val="002534F6"/>
    <w:rsid w:val="0026607C"/>
    <w:rsid w:val="0028304B"/>
    <w:rsid w:val="0028595F"/>
    <w:rsid w:val="00294397"/>
    <w:rsid w:val="00296B02"/>
    <w:rsid w:val="002A0EA1"/>
    <w:rsid w:val="002B76F7"/>
    <w:rsid w:val="002D316C"/>
    <w:rsid w:val="002D43F9"/>
    <w:rsid w:val="002D7E92"/>
    <w:rsid w:val="002E2A0C"/>
    <w:rsid w:val="002F7F26"/>
    <w:rsid w:val="003312EF"/>
    <w:rsid w:val="00342A9A"/>
    <w:rsid w:val="00343DD6"/>
    <w:rsid w:val="00351DD7"/>
    <w:rsid w:val="003543CA"/>
    <w:rsid w:val="003824FA"/>
    <w:rsid w:val="003A380D"/>
    <w:rsid w:val="003C0CE9"/>
    <w:rsid w:val="003C342D"/>
    <w:rsid w:val="003C55AE"/>
    <w:rsid w:val="003D1E01"/>
    <w:rsid w:val="003E03B1"/>
    <w:rsid w:val="003F235F"/>
    <w:rsid w:val="003F45ED"/>
    <w:rsid w:val="003F5EB1"/>
    <w:rsid w:val="003F692E"/>
    <w:rsid w:val="004050D5"/>
    <w:rsid w:val="00432A7B"/>
    <w:rsid w:val="00444E6B"/>
    <w:rsid w:val="0045671B"/>
    <w:rsid w:val="00457010"/>
    <w:rsid w:val="00460CEE"/>
    <w:rsid w:val="004648AC"/>
    <w:rsid w:val="00483D93"/>
    <w:rsid w:val="004A2076"/>
    <w:rsid w:val="004A3E6D"/>
    <w:rsid w:val="004A7052"/>
    <w:rsid w:val="004B0D64"/>
    <w:rsid w:val="004C5AAC"/>
    <w:rsid w:val="004F64F4"/>
    <w:rsid w:val="005009AD"/>
    <w:rsid w:val="00503D67"/>
    <w:rsid w:val="00507A01"/>
    <w:rsid w:val="00533774"/>
    <w:rsid w:val="00542CE8"/>
    <w:rsid w:val="005521FB"/>
    <w:rsid w:val="00562448"/>
    <w:rsid w:val="0056694F"/>
    <w:rsid w:val="00583ED3"/>
    <w:rsid w:val="005979DA"/>
    <w:rsid w:val="005B02E4"/>
    <w:rsid w:val="005B34CD"/>
    <w:rsid w:val="005C652E"/>
    <w:rsid w:val="005E30F5"/>
    <w:rsid w:val="005E39AD"/>
    <w:rsid w:val="005F6646"/>
    <w:rsid w:val="006028EE"/>
    <w:rsid w:val="00604AFA"/>
    <w:rsid w:val="006100BE"/>
    <w:rsid w:val="0061772B"/>
    <w:rsid w:val="00617A2D"/>
    <w:rsid w:val="00620FE0"/>
    <w:rsid w:val="00624F45"/>
    <w:rsid w:val="00633E0B"/>
    <w:rsid w:val="00634015"/>
    <w:rsid w:val="00645B59"/>
    <w:rsid w:val="00647A73"/>
    <w:rsid w:val="00654A1F"/>
    <w:rsid w:val="00656169"/>
    <w:rsid w:val="006623D2"/>
    <w:rsid w:val="00662D04"/>
    <w:rsid w:val="00672164"/>
    <w:rsid w:val="00673BD4"/>
    <w:rsid w:val="00676B7D"/>
    <w:rsid w:val="00676CC9"/>
    <w:rsid w:val="006827FC"/>
    <w:rsid w:val="0069633D"/>
    <w:rsid w:val="00697069"/>
    <w:rsid w:val="006A2F58"/>
    <w:rsid w:val="006A6A7D"/>
    <w:rsid w:val="006B257C"/>
    <w:rsid w:val="006B6E60"/>
    <w:rsid w:val="006C3417"/>
    <w:rsid w:val="006D3B3F"/>
    <w:rsid w:val="006D41FD"/>
    <w:rsid w:val="006D781B"/>
    <w:rsid w:val="006E112C"/>
    <w:rsid w:val="0070131B"/>
    <w:rsid w:val="0070259C"/>
    <w:rsid w:val="00703A82"/>
    <w:rsid w:val="007042F2"/>
    <w:rsid w:val="0070530C"/>
    <w:rsid w:val="00705DA0"/>
    <w:rsid w:val="00721EF2"/>
    <w:rsid w:val="00725B69"/>
    <w:rsid w:val="00763001"/>
    <w:rsid w:val="0077002E"/>
    <w:rsid w:val="00781A61"/>
    <w:rsid w:val="0079281B"/>
    <w:rsid w:val="00795812"/>
    <w:rsid w:val="007961E6"/>
    <w:rsid w:val="007A2DFF"/>
    <w:rsid w:val="007B2024"/>
    <w:rsid w:val="007B2348"/>
    <w:rsid w:val="007C30DA"/>
    <w:rsid w:val="007D3C35"/>
    <w:rsid w:val="007E5939"/>
    <w:rsid w:val="007E6306"/>
    <w:rsid w:val="007F1E6A"/>
    <w:rsid w:val="007F2999"/>
    <w:rsid w:val="00801362"/>
    <w:rsid w:val="00823FA8"/>
    <w:rsid w:val="0083302B"/>
    <w:rsid w:val="00845A0B"/>
    <w:rsid w:val="0086245F"/>
    <w:rsid w:val="00894A37"/>
    <w:rsid w:val="008D0547"/>
    <w:rsid w:val="00904305"/>
    <w:rsid w:val="00907883"/>
    <w:rsid w:val="009231DE"/>
    <w:rsid w:val="00926E35"/>
    <w:rsid w:val="00933D65"/>
    <w:rsid w:val="0095666C"/>
    <w:rsid w:val="0096179A"/>
    <w:rsid w:val="00976A99"/>
    <w:rsid w:val="0098302F"/>
    <w:rsid w:val="00985FF7"/>
    <w:rsid w:val="00992256"/>
    <w:rsid w:val="009C1BE1"/>
    <w:rsid w:val="009C6DD9"/>
    <w:rsid w:val="009D54DF"/>
    <w:rsid w:val="009E1BC5"/>
    <w:rsid w:val="009F69CF"/>
    <w:rsid w:val="009F773E"/>
    <w:rsid w:val="00A04A25"/>
    <w:rsid w:val="00A14674"/>
    <w:rsid w:val="00A22951"/>
    <w:rsid w:val="00A26ECB"/>
    <w:rsid w:val="00A60296"/>
    <w:rsid w:val="00A60C0C"/>
    <w:rsid w:val="00A64455"/>
    <w:rsid w:val="00A64607"/>
    <w:rsid w:val="00A95430"/>
    <w:rsid w:val="00A95B59"/>
    <w:rsid w:val="00A95BA1"/>
    <w:rsid w:val="00AA5101"/>
    <w:rsid w:val="00AD1487"/>
    <w:rsid w:val="00AE0EA3"/>
    <w:rsid w:val="00AF0454"/>
    <w:rsid w:val="00AF628C"/>
    <w:rsid w:val="00B01F0F"/>
    <w:rsid w:val="00B02854"/>
    <w:rsid w:val="00B13810"/>
    <w:rsid w:val="00B14476"/>
    <w:rsid w:val="00B15825"/>
    <w:rsid w:val="00B21803"/>
    <w:rsid w:val="00B23368"/>
    <w:rsid w:val="00B46176"/>
    <w:rsid w:val="00B5312F"/>
    <w:rsid w:val="00B61FF5"/>
    <w:rsid w:val="00B644F2"/>
    <w:rsid w:val="00B75D5B"/>
    <w:rsid w:val="00B912E9"/>
    <w:rsid w:val="00BA465C"/>
    <w:rsid w:val="00BA4C41"/>
    <w:rsid w:val="00BB3DF7"/>
    <w:rsid w:val="00BB42A0"/>
    <w:rsid w:val="00BD002C"/>
    <w:rsid w:val="00BD2866"/>
    <w:rsid w:val="00BD3649"/>
    <w:rsid w:val="00BD5D6C"/>
    <w:rsid w:val="00BE021B"/>
    <w:rsid w:val="00BE3CC1"/>
    <w:rsid w:val="00BE7645"/>
    <w:rsid w:val="00BF375E"/>
    <w:rsid w:val="00C033BF"/>
    <w:rsid w:val="00C1436F"/>
    <w:rsid w:val="00C17383"/>
    <w:rsid w:val="00C310C3"/>
    <w:rsid w:val="00C65D5A"/>
    <w:rsid w:val="00C83CDD"/>
    <w:rsid w:val="00C84A42"/>
    <w:rsid w:val="00C86ADB"/>
    <w:rsid w:val="00C90B54"/>
    <w:rsid w:val="00C91C09"/>
    <w:rsid w:val="00C94FB1"/>
    <w:rsid w:val="00CB3C26"/>
    <w:rsid w:val="00CB3D91"/>
    <w:rsid w:val="00CB4AFB"/>
    <w:rsid w:val="00CB4BE9"/>
    <w:rsid w:val="00CB72C8"/>
    <w:rsid w:val="00CB7FF4"/>
    <w:rsid w:val="00CC7E87"/>
    <w:rsid w:val="00CD0F2F"/>
    <w:rsid w:val="00CE156F"/>
    <w:rsid w:val="00CF73B5"/>
    <w:rsid w:val="00D0144F"/>
    <w:rsid w:val="00D07EBF"/>
    <w:rsid w:val="00D20C13"/>
    <w:rsid w:val="00D27B32"/>
    <w:rsid w:val="00D32061"/>
    <w:rsid w:val="00D34370"/>
    <w:rsid w:val="00D37AD0"/>
    <w:rsid w:val="00D37B3E"/>
    <w:rsid w:val="00D428D3"/>
    <w:rsid w:val="00D65014"/>
    <w:rsid w:val="00D65C22"/>
    <w:rsid w:val="00D72699"/>
    <w:rsid w:val="00D810D1"/>
    <w:rsid w:val="00D95677"/>
    <w:rsid w:val="00DB08D0"/>
    <w:rsid w:val="00DB172E"/>
    <w:rsid w:val="00DB1AFC"/>
    <w:rsid w:val="00DC6900"/>
    <w:rsid w:val="00DE464C"/>
    <w:rsid w:val="00DE6CA9"/>
    <w:rsid w:val="00DF3470"/>
    <w:rsid w:val="00E0258D"/>
    <w:rsid w:val="00E05E13"/>
    <w:rsid w:val="00E076F5"/>
    <w:rsid w:val="00E3545B"/>
    <w:rsid w:val="00E539F7"/>
    <w:rsid w:val="00E86C34"/>
    <w:rsid w:val="00E92699"/>
    <w:rsid w:val="00E93896"/>
    <w:rsid w:val="00EA0B04"/>
    <w:rsid w:val="00EA0FF2"/>
    <w:rsid w:val="00EA3D8C"/>
    <w:rsid w:val="00EA74F8"/>
    <w:rsid w:val="00EB4781"/>
    <w:rsid w:val="00ED3EC3"/>
    <w:rsid w:val="00EE5B92"/>
    <w:rsid w:val="00EE7033"/>
    <w:rsid w:val="00EF18F5"/>
    <w:rsid w:val="00EF4F58"/>
    <w:rsid w:val="00EF68B4"/>
    <w:rsid w:val="00F0403A"/>
    <w:rsid w:val="00F256D7"/>
    <w:rsid w:val="00F31536"/>
    <w:rsid w:val="00F45183"/>
    <w:rsid w:val="00F4695C"/>
    <w:rsid w:val="00F53D18"/>
    <w:rsid w:val="00F6094E"/>
    <w:rsid w:val="00F6792E"/>
    <w:rsid w:val="00F76DD1"/>
    <w:rsid w:val="00F82BFD"/>
    <w:rsid w:val="00F9373D"/>
    <w:rsid w:val="00FC2BAE"/>
    <w:rsid w:val="00FC55B3"/>
    <w:rsid w:val="00FD3527"/>
    <w:rsid w:val="00FF0AFA"/>
    <w:rsid w:val="00FF1EA3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9C"/>
  </w:style>
  <w:style w:type="paragraph" w:styleId="3">
    <w:name w:val="heading 3"/>
    <w:basedOn w:val="a"/>
    <w:next w:val="a"/>
    <w:link w:val="30"/>
    <w:semiHidden/>
    <w:unhideWhenUsed/>
    <w:qFormat/>
    <w:rsid w:val="00D0144F"/>
    <w:pPr>
      <w:keepNext/>
      <w:overflowPunct w:val="0"/>
      <w:autoSpaceDE w:val="0"/>
      <w:autoSpaceDN w:val="0"/>
      <w:adjustRightInd w:val="0"/>
      <w:spacing w:after="0" w:line="360" w:lineRule="auto"/>
      <w:ind w:firstLine="720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4E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5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45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454EF"/>
    <w:pPr>
      <w:ind w:left="720"/>
      <w:contextualSpacing/>
    </w:pPr>
  </w:style>
  <w:style w:type="paragraph" w:customStyle="1" w:styleId="Style18">
    <w:name w:val="Style18"/>
    <w:basedOn w:val="a"/>
    <w:uiPriority w:val="99"/>
    <w:rsid w:val="001454EF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character" w:styleId="a6">
    <w:name w:val="Hyperlink"/>
    <w:rsid w:val="001454EF"/>
    <w:rPr>
      <w:color w:val="0000FF"/>
      <w:u w:val="single"/>
    </w:rPr>
  </w:style>
  <w:style w:type="paragraph" w:styleId="a7">
    <w:name w:val="No Spacing"/>
    <w:uiPriority w:val="1"/>
    <w:qFormat/>
    <w:rsid w:val="001454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9"/>
    <w:uiPriority w:val="99"/>
    <w:rsid w:val="001454EF"/>
  </w:style>
  <w:style w:type="paragraph" w:styleId="a9">
    <w:name w:val="header"/>
    <w:basedOn w:val="a"/>
    <w:link w:val="a8"/>
    <w:uiPriority w:val="99"/>
    <w:unhideWhenUsed/>
    <w:rsid w:val="001454E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1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4EF"/>
  </w:style>
  <w:style w:type="paragraph" w:styleId="ac">
    <w:name w:val="Balloon Text"/>
    <w:basedOn w:val="a"/>
    <w:link w:val="ad"/>
    <w:uiPriority w:val="99"/>
    <w:semiHidden/>
    <w:unhideWhenUsed/>
    <w:rsid w:val="0014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54E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A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4C41"/>
  </w:style>
  <w:style w:type="character" w:customStyle="1" w:styleId="c3">
    <w:name w:val="c3"/>
    <w:basedOn w:val="a0"/>
    <w:rsid w:val="00BA4C41"/>
  </w:style>
  <w:style w:type="paragraph" w:styleId="af">
    <w:name w:val="Normal (Web)"/>
    <w:basedOn w:val="a"/>
    <w:uiPriority w:val="99"/>
    <w:semiHidden/>
    <w:unhideWhenUsed/>
    <w:rsid w:val="00EF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014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241D4"/>
    <w:rPr>
      <w:i/>
      <w:iCs/>
    </w:rPr>
  </w:style>
  <w:style w:type="paragraph" w:styleId="2">
    <w:name w:val="Body Text Indent 2"/>
    <w:basedOn w:val="a"/>
    <w:link w:val="20"/>
    <w:unhideWhenUsed/>
    <w:rsid w:val="00BE3CC1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E3CC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4E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5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45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454EF"/>
    <w:pPr>
      <w:ind w:left="720"/>
      <w:contextualSpacing/>
    </w:pPr>
  </w:style>
  <w:style w:type="paragraph" w:customStyle="1" w:styleId="Style18">
    <w:name w:val="Style18"/>
    <w:basedOn w:val="a"/>
    <w:uiPriority w:val="99"/>
    <w:rsid w:val="001454EF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character" w:styleId="a6">
    <w:name w:val="Hyperlink"/>
    <w:rsid w:val="001454EF"/>
    <w:rPr>
      <w:color w:val="0000FF"/>
      <w:u w:val="single"/>
    </w:rPr>
  </w:style>
  <w:style w:type="paragraph" w:styleId="a7">
    <w:name w:val="No Spacing"/>
    <w:uiPriority w:val="1"/>
    <w:qFormat/>
    <w:rsid w:val="001454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1454EF"/>
  </w:style>
  <w:style w:type="paragraph" w:styleId="a9">
    <w:name w:val="header"/>
    <w:basedOn w:val="a"/>
    <w:link w:val="a8"/>
    <w:uiPriority w:val="99"/>
    <w:semiHidden/>
    <w:unhideWhenUsed/>
    <w:rsid w:val="001454E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1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4EF"/>
  </w:style>
  <w:style w:type="paragraph" w:styleId="ac">
    <w:name w:val="Balloon Text"/>
    <w:basedOn w:val="a"/>
    <w:link w:val="ad"/>
    <w:uiPriority w:val="99"/>
    <w:semiHidden/>
    <w:unhideWhenUsed/>
    <w:rsid w:val="0014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54E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A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4C41"/>
  </w:style>
  <w:style w:type="character" w:customStyle="1" w:styleId="c3">
    <w:name w:val="c3"/>
    <w:basedOn w:val="a0"/>
    <w:rsid w:val="00BA4C41"/>
  </w:style>
  <w:style w:type="paragraph" w:styleId="af">
    <w:name w:val="Normal (Web)"/>
    <w:basedOn w:val="a"/>
    <w:uiPriority w:val="99"/>
    <w:semiHidden/>
    <w:unhideWhenUsed/>
    <w:rsid w:val="00EF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studopedia.ru/6_142347_klass-lentochnie-chervi--Cestoidea-.html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studopedia.ru/6_142347_klass-lentochnie-chervi--Cestoidea-.html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tudfiles.ru/preview/3815013/page:2/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hyperlink" Target="http://www.studfiles.ru/preview/3815013/page:2/" TargetMode="External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medbookaide.ru/books/fold9001/book1010/p11.php" TargetMode="External"/><Relationship Id="rId20" Type="http://schemas.openxmlformats.org/officeDocument/2006/relationships/hyperlink" Target="http://www.studfiles.ru/preview/3815013/page:2/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hyperlink" Target="http://medbookaide.ru/books/fold9001/book1010/p11.php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://studopedia.ru/6_142347_klass-lentochnie-chervi--Cestoidea-.html" TargetMode="External"/><Relationship Id="rId23" Type="http://schemas.openxmlformats.org/officeDocument/2006/relationships/hyperlink" Target="http://www.studfiles.ru/preview/3815013/page:2/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studopedia.ru/6_142347_klass-lentochnie-chervi--Cestoidea-.html" TargetMode="External"/><Relationship Id="rId49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medbookaide.ru/books/fold9001/book1010/p11.php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medbookaide.ru/books/fold9001/book1010/p11.php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image" Target="media/image12.png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22A9-747D-46F1-BBF4-5E16FFB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1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input2</cp:lastModifiedBy>
  <cp:revision>63</cp:revision>
  <dcterms:created xsi:type="dcterms:W3CDTF">2016-11-12T18:24:00Z</dcterms:created>
  <dcterms:modified xsi:type="dcterms:W3CDTF">2016-11-21T06:23:00Z</dcterms:modified>
</cp:coreProperties>
</file>